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272727" w:themeColor="text1" w:themeTint="D8"/>
  <w:body>
    <w:tbl>
      <w:tblPr>
        <w:tblStyle w:val="Tablaconcuadrcula"/>
        <w:tblW w:w="11700" w:type="dxa"/>
        <w:tblInd w:w="-1175" w:type="dxa"/>
        <w:tblLook w:val="04A0" w:firstRow="1" w:lastRow="0" w:firstColumn="1" w:lastColumn="0" w:noHBand="0" w:noVBand="1"/>
      </w:tblPr>
      <w:tblGrid>
        <w:gridCol w:w="5940"/>
        <w:gridCol w:w="5760"/>
      </w:tblGrid>
      <w:tr w:rsidR="00EA542B" w:rsidRPr="00B66C7D" w14:paraId="321977C7" w14:textId="77777777" w:rsidTr="00B66C7D">
        <w:trPr>
          <w:trHeight w:val="2150"/>
        </w:trPr>
        <w:tc>
          <w:tcPr>
            <w:tcW w:w="5940" w:type="dxa"/>
            <w:vAlign w:val="center"/>
          </w:tcPr>
          <w:p w14:paraId="6D6C6A0D" w14:textId="53A39CBF" w:rsidR="00EA542B" w:rsidRPr="00B66C7D" w:rsidRDefault="00AA1FF3" w:rsidP="005C3FB0">
            <w:pPr>
              <w:jc w:val="both"/>
              <w:rPr>
                <w:b/>
                <w:bCs/>
                <w:sz w:val="26"/>
                <w:szCs w:val="26"/>
                <w:lang w:val="es-ES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.</w:t>
            </w:r>
            <w:r w:rsidR="00DF0E5A" w:rsidRPr="00DF0E5A">
              <w:rPr>
                <w:lang w:val="es-MX"/>
              </w:rPr>
              <w:t xml:space="preserve"> </w:t>
            </w:r>
            <w:r w:rsidR="00B66C7D">
              <w:rPr>
                <w:lang w:val="es-MX"/>
              </w:rPr>
              <w:t xml:space="preserve"> </w:t>
            </w:r>
            <w:r w:rsidR="00B66C7D" w:rsidRPr="00B66C7D">
              <w:rPr>
                <w:lang w:val="es-ES"/>
              </w:rPr>
              <w:t xml:space="preserve">Para efectos de éste manual, es la variación de </w:t>
            </w:r>
            <w:proofErr w:type="spellStart"/>
            <w:r w:rsidR="00B66C7D" w:rsidRPr="00B66C7D">
              <w:rPr>
                <w:lang w:val="es-ES"/>
              </w:rPr>
              <w:t>correate</w:t>
            </w:r>
            <w:proofErr w:type="spellEnd"/>
            <w:r w:rsidR="00B66C7D" w:rsidRPr="00B66C7D">
              <w:rPr>
                <w:lang w:val="es-ES"/>
              </w:rPr>
              <w:t xml:space="preserve"> eléctrica, voltaje, campos eléctricos, magnéticos u ondas luminosas en función del tiempo, que son utilizadas para transmitir un mensaje</w:t>
            </w:r>
          </w:p>
        </w:tc>
        <w:tc>
          <w:tcPr>
            <w:tcW w:w="5760" w:type="dxa"/>
            <w:vAlign w:val="center"/>
          </w:tcPr>
          <w:p w14:paraId="732D761F" w14:textId="5D3FF57E" w:rsidR="00EA542B" w:rsidRPr="00B66C7D" w:rsidRDefault="00AA1FF3" w:rsidP="00B8514D">
            <w:pPr>
              <w:jc w:val="both"/>
              <w:rPr>
                <w:b/>
                <w:bCs/>
                <w:sz w:val="26"/>
                <w:szCs w:val="26"/>
                <w:lang w:val="es-ES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2.</w:t>
            </w:r>
            <w:r w:rsidR="00B66C7D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B66C7D" w:rsidRPr="00B66C7D">
              <w:rPr>
                <w:lang w:val="es-ES"/>
              </w:rPr>
              <w:t>Es aquélla señal continua en la que su amplitud y período varían en función del tiempo, pudiendo tomar cualquier valor</w:t>
            </w:r>
          </w:p>
        </w:tc>
      </w:tr>
      <w:tr w:rsidR="00EA542B" w:rsidRPr="00C67EA0" w14:paraId="5EE132FE" w14:textId="77777777" w:rsidTr="00B66C7D">
        <w:trPr>
          <w:trHeight w:val="2150"/>
        </w:trPr>
        <w:tc>
          <w:tcPr>
            <w:tcW w:w="5940" w:type="dxa"/>
            <w:vAlign w:val="center"/>
          </w:tcPr>
          <w:p w14:paraId="2A61E427" w14:textId="6AC78820" w:rsidR="00EA542B" w:rsidRPr="00C67EA0" w:rsidRDefault="00AA1FF3" w:rsidP="005C3FB0">
            <w:pPr>
              <w:jc w:val="both"/>
              <w:rPr>
                <w:b/>
                <w:bCs/>
                <w:sz w:val="26"/>
                <w:szCs w:val="26"/>
                <w:lang w:val="es-ES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3.</w:t>
            </w:r>
            <w:r w:rsidR="00C67EA0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C67EA0" w:rsidRPr="00C67EA0">
              <w:rPr>
                <w:lang w:val="es-ES"/>
              </w:rPr>
              <w:t>Es aquélla señal continua en la que su amplitud y período varían en función del tiempo, pudiendo tomar cualquier valor</w:t>
            </w:r>
          </w:p>
        </w:tc>
        <w:tc>
          <w:tcPr>
            <w:tcW w:w="5760" w:type="dxa"/>
            <w:vAlign w:val="center"/>
          </w:tcPr>
          <w:p w14:paraId="087A8230" w14:textId="3EB79BC1" w:rsidR="00EA542B" w:rsidRPr="00C67EA0" w:rsidRDefault="00AA1FF3" w:rsidP="005C3FB0">
            <w:pPr>
              <w:jc w:val="both"/>
              <w:rPr>
                <w:b/>
                <w:bCs/>
                <w:sz w:val="26"/>
                <w:szCs w:val="26"/>
                <w:lang w:val="es-ES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4.</w:t>
            </w:r>
            <w:r w:rsidR="00C67EA0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C67EA0" w:rsidRPr="00C67EA0">
              <w:rPr>
                <w:lang w:val="es-ES"/>
              </w:rPr>
              <w:t>es aquella señal en la que su valor se representa mediante valores discretos (0 y 1, encendido o apagado, abierto o cerrado)</w:t>
            </w:r>
          </w:p>
        </w:tc>
      </w:tr>
      <w:tr w:rsidR="00EA542B" w:rsidRPr="00B16756" w14:paraId="1B738612" w14:textId="77777777" w:rsidTr="00B66C7D">
        <w:trPr>
          <w:trHeight w:val="2150"/>
        </w:trPr>
        <w:tc>
          <w:tcPr>
            <w:tcW w:w="5940" w:type="dxa"/>
            <w:vAlign w:val="center"/>
          </w:tcPr>
          <w:p w14:paraId="3D2479C6" w14:textId="77777777" w:rsidR="00EA542B" w:rsidRDefault="00AA1FF3" w:rsidP="005C3FB0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5.</w:t>
            </w:r>
            <w:r w:rsidR="00B16756">
              <w:rPr>
                <w:b/>
                <w:bCs/>
                <w:sz w:val="26"/>
                <w:szCs w:val="26"/>
                <w:lang w:val="es-MX"/>
              </w:rPr>
              <w:t xml:space="preserve"> Tiene los siguientes componentes:</w:t>
            </w:r>
          </w:p>
          <w:p w14:paraId="159C8B8E" w14:textId="77777777" w:rsidR="00B16756" w:rsidRDefault="00B16756" w:rsidP="005C3FB0">
            <w:pPr>
              <w:jc w:val="both"/>
              <w:rPr>
                <w:lang w:val="es-ES"/>
              </w:rPr>
            </w:pPr>
            <w:r w:rsidRPr="00B16756">
              <w:rPr>
                <w:lang w:val="es-ES"/>
              </w:rPr>
              <w:t xml:space="preserve">A. Pico o cresta. </w:t>
            </w:r>
          </w:p>
          <w:p w14:paraId="2A94CBC9" w14:textId="31A2963C" w:rsidR="00B16756" w:rsidRDefault="00B16756" w:rsidP="005C3FB0">
            <w:pPr>
              <w:jc w:val="both"/>
              <w:rPr>
                <w:lang w:val="es-ES"/>
              </w:rPr>
            </w:pPr>
            <w:r w:rsidRPr="00B16756">
              <w:rPr>
                <w:lang w:val="es-ES"/>
              </w:rPr>
              <w:t>B. Valle.</w:t>
            </w:r>
          </w:p>
          <w:p w14:paraId="5FAADA3D" w14:textId="295AA5EF" w:rsidR="00B16756" w:rsidRPr="00AA1FF3" w:rsidRDefault="00B16756" w:rsidP="005C3FB0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B16756">
              <w:rPr>
                <w:lang w:val="es-ES"/>
              </w:rPr>
              <w:t xml:space="preserve"> </w:t>
            </w:r>
            <w:r>
              <w:t xml:space="preserve">C. </w:t>
            </w:r>
            <w:proofErr w:type="spellStart"/>
            <w:r>
              <w:t>Punto</w:t>
            </w:r>
            <w:proofErr w:type="spellEnd"/>
            <w:r>
              <w:t xml:space="preserve"> de </w:t>
            </w:r>
            <w:proofErr w:type="spellStart"/>
            <w:r>
              <w:t>equilibrio</w:t>
            </w:r>
            <w:proofErr w:type="spellEnd"/>
            <w:r>
              <w:t>,</w:t>
            </w:r>
          </w:p>
        </w:tc>
        <w:tc>
          <w:tcPr>
            <w:tcW w:w="5760" w:type="dxa"/>
            <w:vAlign w:val="center"/>
          </w:tcPr>
          <w:p w14:paraId="38832D74" w14:textId="09B8C372" w:rsidR="00EA542B" w:rsidRPr="00B16756" w:rsidRDefault="00AA1FF3" w:rsidP="005C3FB0">
            <w:pPr>
              <w:jc w:val="both"/>
              <w:rPr>
                <w:b/>
                <w:bCs/>
                <w:sz w:val="26"/>
                <w:szCs w:val="26"/>
                <w:lang w:val="es-ES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6.</w:t>
            </w:r>
            <w:r w:rsidR="00B16756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B16756" w:rsidRPr="00B16756">
              <w:rPr>
                <w:lang w:val="es-ES"/>
              </w:rPr>
              <w:t>Es la magnitud (voltaje, corriente eléctrica, etc.) Que existe' del punto de equilibrio al pico de una señal</w:t>
            </w:r>
          </w:p>
        </w:tc>
      </w:tr>
      <w:tr w:rsidR="00EA542B" w:rsidRPr="00B16756" w14:paraId="63AF9CB8" w14:textId="77777777" w:rsidTr="00B66C7D">
        <w:trPr>
          <w:trHeight w:val="2150"/>
        </w:trPr>
        <w:tc>
          <w:tcPr>
            <w:tcW w:w="5940" w:type="dxa"/>
            <w:vAlign w:val="center"/>
          </w:tcPr>
          <w:p w14:paraId="753FDD83" w14:textId="6C29E9BD" w:rsidR="00EA542B" w:rsidRPr="00AA1FF3" w:rsidRDefault="00AA1FF3" w:rsidP="00B16756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7.</w:t>
            </w:r>
            <w:r w:rsidR="00B16756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B16756" w:rsidRPr="00B16756">
              <w:rPr>
                <w:b/>
                <w:bCs/>
                <w:sz w:val="26"/>
                <w:szCs w:val="26"/>
                <w:lang w:val="es-MX"/>
              </w:rPr>
              <w:t>Es la distancia entre dos puntos iguales y consecutivos de la señal. Su unidad de medida es el metr</w:t>
            </w:r>
            <w:r w:rsidR="00B16756">
              <w:rPr>
                <w:b/>
                <w:bCs/>
                <w:sz w:val="26"/>
                <w:szCs w:val="26"/>
                <w:lang w:val="es-MX"/>
              </w:rPr>
              <w:t>o</w:t>
            </w:r>
          </w:p>
        </w:tc>
        <w:tc>
          <w:tcPr>
            <w:tcW w:w="5760" w:type="dxa"/>
            <w:vAlign w:val="center"/>
          </w:tcPr>
          <w:p w14:paraId="2E21D9DC" w14:textId="421FBDBB" w:rsidR="00EA542B" w:rsidRPr="00B16756" w:rsidRDefault="00AA1FF3" w:rsidP="005C3FB0">
            <w:pPr>
              <w:jc w:val="both"/>
              <w:rPr>
                <w:b/>
                <w:bCs/>
                <w:sz w:val="26"/>
                <w:szCs w:val="26"/>
                <w:lang w:val="es-ES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8.</w:t>
            </w:r>
            <w:r w:rsidR="00B16756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B16756" w:rsidRPr="00B16756">
              <w:rPr>
                <w:lang w:val="es-ES"/>
              </w:rPr>
              <w:t>Es la distancia a partir de la cual una onda Se repite</w:t>
            </w:r>
          </w:p>
        </w:tc>
      </w:tr>
      <w:tr w:rsidR="00EA542B" w:rsidRPr="00B16756" w14:paraId="6F784F7E" w14:textId="77777777" w:rsidTr="00B66C7D">
        <w:trPr>
          <w:trHeight w:val="2150"/>
        </w:trPr>
        <w:tc>
          <w:tcPr>
            <w:tcW w:w="5940" w:type="dxa"/>
            <w:vAlign w:val="center"/>
          </w:tcPr>
          <w:p w14:paraId="4189369A" w14:textId="5A6C53C1" w:rsidR="00B16756" w:rsidRPr="00B16756" w:rsidRDefault="00AA1FF3" w:rsidP="00B16756">
            <w:pPr>
              <w:jc w:val="both"/>
              <w:rPr>
                <w:b/>
                <w:bCs/>
                <w:sz w:val="26"/>
                <w:szCs w:val="26"/>
                <w:lang w:val="es-ES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9.</w:t>
            </w:r>
            <w:r w:rsidR="00B16756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B16756" w:rsidRPr="00B16756">
              <w:rPr>
                <w:lang w:val="es-ES"/>
              </w:rPr>
              <w:t>Es la parte de un período que se ha recorrido a partir de un origen de tempo arbitrario</w:t>
            </w:r>
            <w:r w:rsidR="00B16756" w:rsidRPr="00B16756">
              <w:rPr>
                <w:b/>
                <w:bCs/>
                <w:sz w:val="26"/>
                <w:szCs w:val="26"/>
                <w:lang w:val="es-ES"/>
              </w:rPr>
              <w:t xml:space="preserve"> Se mide en unidades </w:t>
            </w:r>
          </w:p>
          <w:p w14:paraId="1EB00F95" w14:textId="48009BF8" w:rsidR="00EA542B" w:rsidRPr="00B16756" w:rsidRDefault="00B16756" w:rsidP="00B16756">
            <w:pPr>
              <w:jc w:val="both"/>
              <w:rPr>
                <w:b/>
                <w:bCs/>
                <w:sz w:val="26"/>
                <w:szCs w:val="26"/>
                <w:lang w:val="es-ES"/>
              </w:rPr>
            </w:pPr>
            <w:r>
              <w:rPr>
                <w:b/>
                <w:bCs/>
                <w:sz w:val="26"/>
                <w:szCs w:val="26"/>
                <w:lang w:val="es-ES"/>
              </w:rPr>
              <w:t>angulares</w:t>
            </w:r>
          </w:p>
        </w:tc>
        <w:tc>
          <w:tcPr>
            <w:tcW w:w="5760" w:type="dxa"/>
            <w:vAlign w:val="center"/>
          </w:tcPr>
          <w:p w14:paraId="08E8698E" w14:textId="2BE27A02" w:rsidR="00EA542B" w:rsidRDefault="00B16756" w:rsidP="005C3FB0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>
              <w:rPr>
                <w:b/>
                <w:bCs/>
                <w:sz w:val="26"/>
                <w:szCs w:val="26"/>
                <w:lang w:val="es-MX"/>
              </w:rPr>
              <w:t>10</w:t>
            </w:r>
            <w:r w:rsidRPr="00B16756">
              <w:rPr>
                <w:lang w:val="es-ES"/>
              </w:rPr>
              <w:t>. Es la diferencia entre las fases de dos señales. Se mide en unidades angulares (grados o radianes), de distancia o de tiempo</w:t>
            </w:r>
            <w:r>
              <w:rPr>
                <w:b/>
                <w:bCs/>
                <w:sz w:val="26"/>
                <w:szCs w:val="26"/>
                <w:lang w:val="es-MX"/>
              </w:rPr>
              <w:t>,</w:t>
            </w:r>
          </w:p>
          <w:p w14:paraId="635282FF" w14:textId="15BAFD04" w:rsidR="00B16756" w:rsidRPr="00B16756" w:rsidRDefault="00B16756" w:rsidP="00B16756">
            <w:pPr>
              <w:jc w:val="both"/>
              <w:rPr>
                <w:b/>
                <w:bCs/>
                <w:sz w:val="26"/>
                <w:szCs w:val="26"/>
                <w:lang w:val="es-ES"/>
              </w:rPr>
            </w:pPr>
            <w:r>
              <w:rPr>
                <w:b/>
                <w:bCs/>
                <w:sz w:val="26"/>
                <w:szCs w:val="26"/>
                <w:lang w:val="es-ES"/>
              </w:rPr>
              <w:t xml:space="preserve"> </w:t>
            </w:r>
          </w:p>
        </w:tc>
      </w:tr>
      <w:tr w:rsidR="00EA542B" w:rsidRPr="00B16756" w14:paraId="7A1CCA91" w14:textId="77777777" w:rsidTr="00B66C7D">
        <w:trPr>
          <w:trHeight w:val="2150"/>
        </w:trPr>
        <w:tc>
          <w:tcPr>
            <w:tcW w:w="5940" w:type="dxa"/>
            <w:vAlign w:val="center"/>
          </w:tcPr>
          <w:p w14:paraId="5726A2D6" w14:textId="3DBB65E9" w:rsidR="00EA542B" w:rsidRPr="00B16756" w:rsidRDefault="00AA1FF3" w:rsidP="005C3FB0">
            <w:pPr>
              <w:jc w:val="both"/>
              <w:rPr>
                <w:b/>
                <w:bCs/>
                <w:sz w:val="26"/>
                <w:szCs w:val="26"/>
                <w:lang w:val="es-ES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1.</w:t>
            </w:r>
            <w:r w:rsidR="00B16756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B16756" w:rsidRPr="00B16756">
              <w:rPr>
                <w:lang w:val="es-ES"/>
              </w:rPr>
              <w:t>Es el efecto que se produce en el oído por el movimiento de las ondas sonoras que se propagan en un medio elástico (normalmente aire).</w:t>
            </w:r>
          </w:p>
        </w:tc>
        <w:tc>
          <w:tcPr>
            <w:tcW w:w="5760" w:type="dxa"/>
            <w:vAlign w:val="center"/>
          </w:tcPr>
          <w:p w14:paraId="0041DF36" w14:textId="083CA6DF" w:rsidR="00EA542B" w:rsidRPr="00B16756" w:rsidRDefault="00AA1FF3" w:rsidP="005C3FB0">
            <w:pPr>
              <w:jc w:val="both"/>
              <w:rPr>
                <w:b/>
                <w:bCs/>
                <w:sz w:val="26"/>
                <w:szCs w:val="26"/>
                <w:lang w:val="es-ES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2.</w:t>
            </w:r>
            <w:r w:rsidR="00B16756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B16756" w:rsidRPr="00B16756">
              <w:rPr>
                <w:lang w:val="es-ES"/>
              </w:rPr>
              <w:t>Para-que el sonido se produzca, se requiere la existencia de un cuerpo vibrante, denominado</w:t>
            </w:r>
          </w:p>
        </w:tc>
      </w:tr>
      <w:tr w:rsidR="00EA542B" w:rsidRPr="00B16756" w14:paraId="498DF684" w14:textId="77777777" w:rsidTr="00B66C7D">
        <w:trPr>
          <w:trHeight w:val="2150"/>
        </w:trPr>
        <w:tc>
          <w:tcPr>
            <w:tcW w:w="5940" w:type="dxa"/>
            <w:vAlign w:val="center"/>
          </w:tcPr>
          <w:p w14:paraId="6549A861" w14:textId="7BD5CD38" w:rsidR="00EA542B" w:rsidRPr="00B16756" w:rsidRDefault="00351086" w:rsidP="00B16756">
            <w:pPr>
              <w:jc w:val="both"/>
              <w:rPr>
                <w:b/>
                <w:bCs/>
                <w:sz w:val="26"/>
                <w:szCs w:val="26"/>
                <w:lang w:val="es-ES"/>
              </w:rPr>
            </w:pPr>
            <w:r>
              <w:rPr>
                <w:b/>
                <w:bCs/>
                <w:sz w:val="26"/>
                <w:szCs w:val="26"/>
                <w:lang w:val="es-MX"/>
              </w:rPr>
              <w:t>13.</w:t>
            </w:r>
            <w:r w:rsidR="00B16756" w:rsidRPr="00B16756">
              <w:rPr>
                <w:lang w:val="es-ES"/>
              </w:rPr>
              <w:t>. Cuando las variaciones son uniformes o periódicas se percibe un sonido</w:t>
            </w:r>
            <w:r w:rsidR="00B16756">
              <w:rPr>
                <w:lang w:val="es-ES"/>
              </w:rPr>
              <w:t xml:space="preserve"> _______</w:t>
            </w:r>
          </w:p>
        </w:tc>
        <w:tc>
          <w:tcPr>
            <w:tcW w:w="5760" w:type="dxa"/>
            <w:vAlign w:val="center"/>
          </w:tcPr>
          <w:p w14:paraId="55CD8C58" w14:textId="7D9E023C" w:rsidR="00EA542B" w:rsidRPr="00B16756" w:rsidRDefault="00351086" w:rsidP="005C3FB0">
            <w:pPr>
              <w:jc w:val="both"/>
              <w:rPr>
                <w:b/>
                <w:bCs/>
                <w:sz w:val="26"/>
                <w:szCs w:val="26"/>
                <w:lang w:val="es-ES"/>
              </w:rPr>
            </w:pPr>
            <w:r>
              <w:rPr>
                <w:b/>
                <w:bCs/>
                <w:sz w:val="26"/>
                <w:szCs w:val="26"/>
                <w:lang w:val="es-MX"/>
              </w:rPr>
              <w:t>14.</w:t>
            </w:r>
            <w:r w:rsidR="00B16756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B16756" w:rsidRPr="00B16756">
              <w:rPr>
                <w:lang w:val="es-ES"/>
              </w:rPr>
              <w:t>Cuando las variaciones son uniformes o periódicas se percibe un sonido “tonal’ o “musical”, cuando no lo son se percibe</w:t>
            </w:r>
            <w:r w:rsidR="00B16756">
              <w:rPr>
                <w:lang w:val="es-ES"/>
              </w:rPr>
              <w:t xml:space="preserve"> ___________</w:t>
            </w:r>
          </w:p>
        </w:tc>
      </w:tr>
      <w:tr w:rsidR="00EA542B" w:rsidRPr="00AA1FF3" w14:paraId="6373A647" w14:textId="77777777" w:rsidTr="00B66C7D">
        <w:trPr>
          <w:trHeight w:val="2150"/>
        </w:trPr>
        <w:tc>
          <w:tcPr>
            <w:tcW w:w="5940" w:type="dxa"/>
            <w:vAlign w:val="center"/>
          </w:tcPr>
          <w:p w14:paraId="69B51297" w14:textId="6C3E205A" w:rsidR="00AA1FF3" w:rsidRDefault="00AA1FF3" w:rsidP="005C3FB0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lastRenderedPageBreak/>
              <w:t>2.</w:t>
            </w:r>
            <w:r w:rsidR="00797DFD" w:rsidRPr="00AA1FF3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proofErr w:type="spellStart"/>
            <w:r w:rsidR="00797DFD"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  <w:r w:rsidR="00797DFD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B66C7D">
              <w:t xml:space="preserve">153. </w:t>
            </w:r>
            <w:proofErr w:type="spellStart"/>
            <w:r w:rsidR="00B66C7D">
              <w:t>Señal</w:t>
            </w:r>
            <w:proofErr w:type="spellEnd"/>
            <w:r w:rsidR="00B66C7D">
              <w:t xml:space="preserve"> </w:t>
            </w:r>
            <w:proofErr w:type="spellStart"/>
            <w:r w:rsidR="00B66C7D">
              <w:t>analógica</w:t>
            </w:r>
            <w:proofErr w:type="spellEnd"/>
          </w:p>
          <w:p w14:paraId="64EDE239" w14:textId="77777777" w:rsidR="00797DFD" w:rsidRDefault="00797DFD" w:rsidP="005C3FB0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6D13AE9E" w14:textId="3F7ED6FA" w:rsidR="00AA1FF3" w:rsidRPr="00AA1FF3" w:rsidRDefault="00AA1FF3" w:rsidP="005C3FB0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1618CB29" w14:textId="21CFEE55" w:rsidR="00AA1FF3" w:rsidRDefault="00AA1FF3" w:rsidP="005C3FB0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.</w:t>
            </w:r>
            <w:r w:rsidR="00797DFD" w:rsidRPr="00AA1FF3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proofErr w:type="spellStart"/>
            <w:r w:rsidR="00797DFD"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  <w:r w:rsidR="00797DFD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B66C7D">
              <w:t xml:space="preserve">152. </w:t>
            </w:r>
            <w:proofErr w:type="spellStart"/>
            <w:r w:rsidR="00B66C7D">
              <w:t>Señal</w:t>
            </w:r>
            <w:proofErr w:type="spellEnd"/>
            <w:r w:rsidR="00B66C7D">
              <w:t>.</w:t>
            </w:r>
          </w:p>
          <w:p w14:paraId="201C9BF5" w14:textId="77777777" w:rsidR="00797DFD" w:rsidRPr="00AA1FF3" w:rsidRDefault="00797DFD" w:rsidP="005C3FB0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271ECB8D" w14:textId="0C9AE619" w:rsidR="00AA1FF3" w:rsidRPr="00AA1FF3" w:rsidRDefault="00AA1FF3" w:rsidP="005C3FB0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</w:tr>
      <w:tr w:rsidR="00EA542B" w:rsidRPr="00AA1FF3" w14:paraId="0261A722" w14:textId="77777777" w:rsidTr="00B66C7D">
        <w:trPr>
          <w:trHeight w:val="2150"/>
        </w:trPr>
        <w:tc>
          <w:tcPr>
            <w:tcW w:w="5940" w:type="dxa"/>
            <w:vAlign w:val="center"/>
          </w:tcPr>
          <w:p w14:paraId="543F90E1" w14:textId="40FC2201" w:rsidR="00AA1FF3" w:rsidRDefault="00AA1FF3" w:rsidP="005C3FB0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4.</w:t>
            </w:r>
            <w:r w:rsidR="00797DFD" w:rsidRPr="00AA1FF3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proofErr w:type="spellStart"/>
            <w:r w:rsidR="00797DFD"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  <w:r w:rsidR="00C67EA0">
              <w:rPr>
                <w:b/>
                <w:bCs/>
                <w:sz w:val="26"/>
                <w:szCs w:val="26"/>
                <w:lang w:val="es-MX"/>
              </w:rPr>
              <w:t xml:space="preserve">  </w:t>
            </w:r>
            <w:r w:rsidR="00C67EA0">
              <w:t xml:space="preserve">154. </w:t>
            </w:r>
            <w:proofErr w:type="spellStart"/>
            <w:r w:rsidR="00C67EA0">
              <w:t>Señal</w:t>
            </w:r>
            <w:proofErr w:type="spellEnd"/>
            <w:r w:rsidR="00C67EA0">
              <w:t xml:space="preserve"> digital</w:t>
            </w:r>
          </w:p>
          <w:p w14:paraId="50133A8F" w14:textId="77777777" w:rsidR="00797DFD" w:rsidRPr="00AA1FF3" w:rsidRDefault="00797DFD" w:rsidP="005C3FB0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7AAAA6DF" w14:textId="494A2E5D" w:rsidR="00EA542B" w:rsidRPr="00AA1FF3" w:rsidRDefault="00EA542B" w:rsidP="005C3FB0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7ADBD178" w14:textId="31266B8B" w:rsidR="00797DFD" w:rsidRPr="00AA1FF3" w:rsidRDefault="00AA1FF3" w:rsidP="00797DF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3.</w:t>
            </w:r>
            <w:r w:rsidR="00797DFD" w:rsidRPr="00AA1FF3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proofErr w:type="spellStart"/>
            <w:r w:rsidR="00797DFD"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  <w:r w:rsidR="00C67EA0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C67EA0">
              <w:t xml:space="preserve">153. </w:t>
            </w:r>
            <w:proofErr w:type="spellStart"/>
            <w:r w:rsidR="00C67EA0">
              <w:t>Señal</w:t>
            </w:r>
            <w:proofErr w:type="spellEnd"/>
            <w:r w:rsidR="00C67EA0">
              <w:t xml:space="preserve"> </w:t>
            </w:r>
            <w:proofErr w:type="spellStart"/>
            <w:r w:rsidR="00C67EA0">
              <w:t>analógica</w:t>
            </w:r>
            <w:proofErr w:type="spellEnd"/>
            <w:r w:rsidR="00C67EA0">
              <w:t>.</w:t>
            </w:r>
          </w:p>
          <w:p w14:paraId="24537568" w14:textId="5DFFE905" w:rsidR="00EA542B" w:rsidRPr="00AA1FF3" w:rsidRDefault="00EA542B" w:rsidP="005C3FB0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7FD0A548" w14:textId="30CBCCBB" w:rsidR="00AA1FF3" w:rsidRPr="00AA1FF3" w:rsidRDefault="00AA1FF3" w:rsidP="00797DF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</w:tr>
      <w:tr w:rsidR="00EA542B" w:rsidRPr="00AA1FF3" w14:paraId="7E749834" w14:textId="77777777" w:rsidTr="00B66C7D">
        <w:trPr>
          <w:trHeight w:val="2150"/>
        </w:trPr>
        <w:tc>
          <w:tcPr>
            <w:tcW w:w="5940" w:type="dxa"/>
            <w:vAlign w:val="center"/>
          </w:tcPr>
          <w:p w14:paraId="14D5E63E" w14:textId="4B05E230" w:rsidR="00AA1FF3" w:rsidRPr="00AA1FF3" w:rsidRDefault="00AA1FF3" w:rsidP="005C3FB0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6.</w:t>
            </w:r>
            <w:r w:rsidR="00797DFD" w:rsidRPr="00AA1FF3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proofErr w:type="spellStart"/>
            <w:r w:rsidR="00797DFD"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  <w:r w:rsidR="00B16756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B16756">
              <w:t xml:space="preserve">156. </w:t>
            </w:r>
            <w:proofErr w:type="spellStart"/>
            <w:r w:rsidR="00B16756">
              <w:t>Amplitud</w:t>
            </w:r>
            <w:proofErr w:type="spellEnd"/>
          </w:p>
          <w:p w14:paraId="34481615" w14:textId="2C1789F4" w:rsidR="00EA542B" w:rsidRPr="00AA1FF3" w:rsidRDefault="00EA542B" w:rsidP="005C3FB0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4AF59518" w14:textId="0B52B882" w:rsidR="00AA1FF3" w:rsidRDefault="00AA1FF3" w:rsidP="005C3FB0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5.</w:t>
            </w:r>
            <w:r w:rsidR="00797DFD" w:rsidRPr="00AA1FF3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proofErr w:type="spellStart"/>
            <w:r w:rsidR="00797DFD"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  <w:r w:rsidR="00B16756">
              <w:rPr>
                <w:b/>
                <w:bCs/>
                <w:sz w:val="26"/>
                <w:szCs w:val="26"/>
                <w:lang w:val="es-MX"/>
              </w:rPr>
              <w:t xml:space="preserve"> 155</w:t>
            </w:r>
          </w:p>
          <w:p w14:paraId="7F7CFAB6" w14:textId="3FE48FA8" w:rsidR="00B16756" w:rsidRPr="00AA1FF3" w:rsidRDefault="00B16756" w:rsidP="005C3FB0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>
              <w:t xml:space="preserve">la </w:t>
            </w:r>
            <w:proofErr w:type="spellStart"/>
            <w:r>
              <w:t>onda</w:t>
            </w:r>
            <w:proofErr w:type="spellEnd"/>
            <w:r>
              <w:t xml:space="preserve"> </w:t>
            </w:r>
            <w:proofErr w:type="spellStart"/>
            <w:r>
              <w:t>senoidal</w:t>
            </w:r>
            <w:proofErr w:type="spellEnd"/>
            <w:r>
              <w:t>,</w:t>
            </w:r>
          </w:p>
          <w:p w14:paraId="4C83FC58" w14:textId="48BE2721" w:rsidR="00EA542B" w:rsidRPr="00AA1FF3" w:rsidRDefault="00AA1FF3" w:rsidP="005C3FB0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</w:p>
        </w:tc>
      </w:tr>
      <w:tr w:rsidR="00EA542B" w:rsidRPr="00B16756" w14:paraId="7660DB18" w14:textId="77777777" w:rsidTr="00B66C7D">
        <w:trPr>
          <w:trHeight w:val="2150"/>
        </w:trPr>
        <w:tc>
          <w:tcPr>
            <w:tcW w:w="5940" w:type="dxa"/>
            <w:vAlign w:val="center"/>
          </w:tcPr>
          <w:p w14:paraId="3975B976" w14:textId="60C80704" w:rsidR="00AA1FF3" w:rsidRPr="00AA1FF3" w:rsidRDefault="00AA1FF3" w:rsidP="005C3FB0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8.</w:t>
            </w:r>
            <w:r w:rsidR="00797DFD" w:rsidRPr="00AA1FF3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proofErr w:type="spellStart"/>
            <w:r w:rsidR="00797DFD"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  <w:r w:rsidR="00B16756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B16756" w:rsidRPr="00B16756">
              <w:rPr>
                <w:b/>
                <w:bCs/>
                <w:sz w:val="26"/>
                <w:szCs w:val="26"/>
                <w:lang w:val="es-MX"/>
              </w:rPr>
              <w:t>158. Ciclo</w:t>
            </w:r>
          </w:p>
          <w:p w14:paraId="57374E32" w14:textId="5A2787F5" w:rsidR="00EA542B" w:rsidRPr="00AA1FF3" w:rsidRDefault="00EA542B" w:rsidP="005C3FB0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083A9BAE" w14:textId="6F61D250" w:rsidR="00AA1FF3" w:rsidRPr="00B16756" w:rsidRDefault="00AA1FF3" w:rsidP="005C3FB0">
            <w:pPr>
              <w:jc w:val="center"/>
              <w:rPr>
                <w:b/>
                <w:bCs/>
                <w:sz w:val="26"/>
                <w:szCs w:val="26"/>
                <w:lang w:val="es-ES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7.</w:t>
            </w:r>
            <w:r w:rsidR="00797DFD" w:rsidRPr="00AA1FF3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proofErr w:type="spellStart"/>
            <w:r w:rsidR="00797DFD"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  <w:r w:rsidR="00B16756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B16756" w:rsidRPr="00B16756">
              <w:rPr>
                <w:b/>
                <w:bCs/>
                <w:sz w:val="26"/>
                <w:szCs w:val="26"/>
                <w:lang w:val="es-MX"/>
              </w:rPr>
              <w:t>157. Longitud de onda (X)</w:t>
            </w:r>
          </w:p>
          <w:p w14:paraId="7FBFA66F" w14:textId="3C586593" w:rsidR="00EA542B" w:rsidRPr="00AA1FF3" w:rsidRDefault="00EA542B" w:rsidP="005C3FB0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</w:tr>
      <w:tr w:rsidR="00EA542B" w:rsidRPr="00AA1FF3" w14:paraId="2FD270A9" w14:textId="77777777" w:rsidTr="00B66C7D">
        <w:trPr>
          <w:trHeight w:val="2150"/>
        </w:trPr>
        <w:tc>
          <w:tcPr>
            <w:tcW w:w="5940" w:type="dxa"/>
            <w:vAlign w:val="center"/>
          </w:tcPr>
          <w:p w14:paraId="56FDD720" w14:textId="48C548F6" w:rsidR="00AA1FF3" w:rsidRPr="00AA1FF3" w:rsidRDefault="00AA1FF3" w:rsidP="005C3FB0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0</w:t>
            </w:r>
            <w:r w:rsidR="00797DFD">
              <w:rPr>
                <w:b/>
                <w:bCs/>
                <w:sz w:val="26"/>
                <w:szCs w:val="26"/>
                <w:lang w:val="es-MX"/>
              </w:rPr>
              <w:t>.</w:t>
            </w:r>
            <w:r w:rsidR="00797DFD" w:rsidRPr="00AA1FF3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proofErr w:type="spellStart"/>
            <w:r w:rsidR="00797DFD"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  <w:r w:rsidR="00B16756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B16756" w:rsidRPr="00B16756">
              <w:rPr>
                <w:b/>
                <w:bCs/>
                <w:sz w:val="26"/>
                <w:szCs w:val="26"/>
                <w:lang w:val="es-MX"/>
              </w:rPr>
              <w:t>162. Desfase.</w:t>
            </w:r>
          </w:p>
          <w:p w14:paraId="01DAC434" w14:textId="64DA297E" w:rsidR="00EA542B" w:rsidRPr="00AA1FF3" w:rsidRDefault="00EA542B" w:rsidP="005C3FB0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6B04F60A" w14:textId="0023BFB7" w:rsidR="00AA1FF3" w:rsidRPr="00AA1FF3" w:rsidRDefault="00AA1FF3" w:rsidP="005C3FB0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9.</w:t>
            </w:r>
            <w:r w:rsidR="00797DFD" w:rsidRPr="00AA1FF3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proofErr w:type="spellStart"/>
            <w:r w:rsidR="00797DFD"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  <w:r w:rsidR="00B16756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B16756" w:rsidRPr="00B16756">
              <w:rPr>
                <w:b/>
                <w:bCs/>
                <w:sz w:val="26"/>
                <w:szCs w:val="26"/>
                <w:lang w:val="es-MX"/>
              </w:rPr>
              <w:t>161. Fase.</w:t>
            </w:r>
          </w:p>
          <w:p w14:paraId="40A5B30A" w14:textId="68C0F92F" w:rsidR="00EA542B" w:rsidRPr="00AA1FF3" w:rsidRDefault="00EA542B" w:rsidP="005C3FB0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</w:tr>
      <w:tr w:rsidR="00EA542B" w:rsidRPr="00AA1FF3" w14:paraId="69A3D4BD" w14:textId="77777777" w:rsidTr="00B66C7D">
        <w:trPr>
          <w:trHeight w:val="2150"/>
        </w:trPr>
        <w:tc>
          <w:tcPr>
            <w:tcW w:w="5940" w:type="dxa"/>
            <w:vAlign w:val="center"/>
          </w:tcPr>
          <w:p w14:paraId="055929BE" w14:textId="409B13C0" w:rsidR="00AA1FF3" w:rsidRPr="00AA1FF3" w:rsidRDefault="00AA1FF3" w:rsidP="005C3FB0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2.</w:t>
            </w:r>
            <w:r w:rsidR="00797DFD" w:rsidRPr="00AA1FF3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proofErr w:type="spellStart"/>
            <w:r w:rsidR="00797DFD"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  <w:r w:rsidR="00B16756">
              <w:rPr>
                <w:b/>
                <w:bCs/>
                <w:sz w:val="26"/>
                <w:szCs w:val="26"/>
                <w:lang w:val="es-MX"/>
              </w:rPr>
              <w:t xml:space="preserve"> 164  </w:t>
            </w:r>
            <w:proofErr w:type="spellStart"/>
            <w:r w:rsidR="00B16756">
              <w:t>foco</w:t>
            </w:r>
            <w:proofErr w:type="spellEnd"/>
          </w:p>
          <w:p w14:paraId="33293B14" w14:textId="519089D4" w:rsidR="00EA542B" w:rsidRPr="00AA1FF3" w:rsidRDefault="00EA542B" w:rsidP="005C3FB0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5298C499" w14:textId="1D349B37" w:rsidR="00AA1FF3" w:rsidRPr="00AA1FF3" w:rsidRDefault="00AA1FF3" w:rsidP="005C3FB0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1.</w:t>
            </w:r>
            <w:r w:rsidR="00797DFD" w:rsidRPr="00AA1FF3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proofErr w:type="spellStart"/>
            <w:r w:rsidR="00797DFD"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  <w:r w:rsidR="00B16756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B16756">
              <w:t xml:space="preserve">163. </w:t>
            </w:r>
            <w:proofErr w:type="spellStart"/>
            <w:r w:rsidR="00B16756">
              <w:t>Sonido</w:t>
            </w:r>
            <w:proofErr w:type="spellEnd"/>
            <w:r w:rsidR="00B16756">
              <w:t>.</w:t>
            </w:r>
          </w:p>
          <w:p w14:paraId="4FCC3F43" w14:textId="240E78A8" w:rsidR="00EA542B" w:rsidRPr="00AA1FF3" w:rsidRDefault="00EA542B" w:rsidP="005C3FB0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</w:tr>
      <w:tr w:rsidR="00EA542B" w:rsidRPr="00AA1FF3" w14:paraId="0C8DD9B8" w14:textId="77777777" w:rsidTr="00B66C7D">
        <w:trPr>
          <w:trHeight w:val="2150"/>
        </w:trPr>
        <w:tc>
          <w:tcPr>
            <w:tcW w:w="5940" w:type="dxa"/>
            <w:vAlign w:val="center"/>
          </w:tcPr>
          <w:p w14:paraId="571AFD1D" w14:textId="5F33DFB4" w:rsidR="00AA1FF3" w:rsidRDefault="00AA1FF3" w:rsidP="005C3FB0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4.</w:t>
            </w:r>
            <w:r w:rsidR="00797DFD" w:rsidRPr="00AA1FF3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proofErr w:type="spellStart"/>
            <w:r w:rsidR="00797DFD"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  <w:r w:rsidR="00B16756">
              <w:rPr>
                <w:b/>
                <w:bCs/>
                <w:sz w:val="26"/>
                <w:szCs w:val="26"/>
                <w:lang w:val="es-MX"/>
              </w:rPr>
              <w:t xml:space="preserve"> 165</w:t>
            </w:r>
          </w:p>
          <w:p w14:paraId="6419ECA2" w14:textId="44F9ED41" w:rsidR="00B16756" w:rsidRPr="00AA1FF3" w:rsidRDefault="00B16756" w:rsidP="005C3FB0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proofErr w:type="gramStart"/>
            <w:r>
              <w:t>e</w:t>
            </w:r>
            <w:proofErr w:type="gramEnd"/>
            <w:r>
              <w:t xml:space="preserve"> un "</w:t>
            </w:r>
            <w:proofErr w:type="spellStart"/>
            <w:r>
              <w:t>ruido</w:t>
            </w:r>
            <w:proofErr w:type="spellEnd"/>
            <w:r>
              <w:t>”.</w:t>
            </w:r>
          </w:p>
          <w:p w14:paraId="15F95220" w14:textId="6C0BA600" w:rsidR="00EA542B" w:rsidRPr="00AA1FF3" w:rsidRDefault="00EA542B" w:rsidP="005C3FB0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5C09A285" w14:textId="04BD44C0" w:rsidR="00AA1FF3" w:rsidRPr="00AA1FF3" w:rsidRDefault="00AA1FF3" w:rsidP="005C3FB0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3.</w:t>
            </w:r>
            <w:r w:rsidR="00797DFD" w:rsidRPr="00AA1FF3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proofErr w:type="spellStart"/>
            <w:r w:rsidR="00797DFD"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  <w:r w:rsidR="00B16756">
              <w:rPr>
                <w:b/>
                <w:bCs/>
                <w:sz w:val="26"/>
                <w:szCs w:val="26"/>
                <w:lang w:val="es-MX"/>
              </w:rPr>
              <w:t xml:space="preserve"> 165</w:t>
            </w:r>
          </w:p>
          <w:p w14:paraId="18D05D09" w14:textId="4DB11C17" w:rsidR="00EA542B" w:rsidRPr="00AA1FF3" w:rsidRDefault="00B16756" w:rsidP="005C3FB0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>
              <w:t>“tonal’ o “musical”</w:t>
            </w:r>
          </w:p>
        </w:tc>
      </w:tr>
      <w:tr w:rsidR="00B66C7D" w:rsidRPr="00A44CDB" w14:paraId="161791BD" w14:textId="77777777" w:rsidTr="00B16756">
        <w:trPr>
          <w:trHeight w:val="2150"/>
        </w:trPr>
        <w:tc>
          <w:tcPr>
            <w:tcW w:w="5940" w:type="dxa"/>
            <w:vAlign w:val="center"/>
          </w:tcPr>
          <w:p w14:paraId="0E8D6252" w14:textId="1B548FEC" w:rsidR="00B66C7D" w:rsidRPr="00DF0E5A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lastRenderedPageBreak/>
              <w:t>1.</w:t>
            </w:r>
            <w:r w:rsidR="009977D4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9977D4" w:rsidRPr="009977D4">
              <w:rPr>
                <w:lang w:val="es-ES"/>
              </w:rPr>
              <w:t xml:space="preserve">Es la gama de frecuencias que puede ser percibida por el oído humano, entre los 20 Hz. </w:t>
            </w:r>
            <w:r w:rsidR="009977D4">
              <w:t xml:space="preserve">Y los 20 </w:t>
            </w:r>
            <w:proofErr w:type="spellStart"/>
            <w:r w:rsidR="009977D4">
              <w:t>khz</w:t>
            </w:r>
            <w:proofErr w:type="spellEnd"/>
          </w:p>
        </w:tc>
        <w:tc>
          <w:tcPr>
            <w:tcW w:w="5760" w:type="dxa"/>
            <w:vAlign w:val="center"/>
          </w:tcPr>
          <w:p w14:paraId="61019E02" w14:textId="68A3382B" w:rsidR="00B66C7D" w:rsidRPr="00A44CDB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ES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2.</w:t>
            </w:r>
            <w:r w:rsidR="00A44CDB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A44CDB" w:rsidRPr="00A44CDB">
              <w:rPr>
                <w:lang w:val="es-ES"/>
              </w:rPr>
              <w:t xml:space="preserve">Espectro audible o audiofrecuencia. Es la gama de frecuencias que puede ser percibida por el oído humano, entre los 20 Hz. Y los 20 </w:t>
            </w:r>
            <w:proofErr w:type="spellStart"/>
            <w:r w:rsidR="00A44CDB" w:rsidRPr="00A44CDB">
              <w:rPr>
                <w:lang w:val="es-ES"/>
              </w:rPr>
              <w:t>khz</w:t>
            </w:r>
            <w:proofErr w:type="spellEnd"/>
            <w:r w:rsidR="00A44CDB" w:rsidRPr="00A44CDB">
              <w:rPr>
                <w:lang w:val="es-ES"/>
              </w:rPr>
              <w:t>.; las frecuencias superiores a este espectro se denominan</w:t>
            </w:r>
            <w:r w:rsidR="00A44CDB">
              <w:rPr>
                <w:lang w:val="es-ES"/>
              </w:rPr>
              <w:t xml:space="preserve"> ________ y las inferiores _____?</w:t>
            </w:r>
          </w:p>
        </w:tc>
      </w:tr>
      <w:tr w:rsidR="00B66C7D" w:rsidRPr="00A44CDB" w14:paraId="3588E06D" w14:textId="77777777" w:rsidTr="00B16756">
        <w:trPr>
          <w:trHeight w:val="2150"/>
        </w:trPr>
        <w:tc>
          <w:tcPr>
            <w:tcW w:w="5940" w:type="dxa"/>
            <w:vAlign w:val="center"/>
          </w:tcPr>
          <w:p w14:paraId="3F260B64" w14:textId="77777777" w:rsidR="00A44CDB" w:rsidRPr="00A44CDB" w:rsidRDefault="00B66C7D" w:rsidP="00A44CDB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3.</w:t>
            </w:r>
            <w:r w:rsidR="00A44CDB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A44CDB" w:rsidRPr="00A44CDB">
              <w:rPr>
                <w:b/>
                <w:bCs/>
                <w:sz w:val="26"/>
                <w:szCs w:val="26"/>
                <w:lang w:val="es-MX"/>
              </w:rPr>
              <w:t xml:space="preserve">cualidades subjetivas </w:t>
            </w:r>
          </w:p>
          <w:p w14:paraId="213EBF6D" w14:textId="318FC954" w:rsidR="00B66C7D" w:rsidRPr="00A44CDB" w:rsidRDefault="00A44CDB" w:rsidP="00A44CDB">
            <w:pPr>
              <w:jc w:val="center"/>
              <w:rPr>
                <w:b/>
                <w:bCs/>
                <w:sz w:val="26"/>
                <w:szCs w:val="26"/>
                <w:lang w:val="es-ES"/>
              </w:rPr>
            </w:pPr>
            <w:r w:rsidRPr="00A44CDB">
              <w:rPr>
                <w:b/>
                <w:bCs/>
                <w:sz w:val="26"/>
                <w:szCs w:val="26"/>
                <w:lang w:val="es-MX"/>
              </w:rPr>
              <w:t>para describir un sonido</w:t>
            </w:r>
          </w:p>
        </w:tc>
        <w:tc>
          <w:tcPr>
            <w:tcW w:w="5760" w:type="dxa"/>
            <w:vAlign w:val="center"/>
          </w:tcPr>
          <w:p w14:paraId="29E85394" w14:textId="77777777" w:rsidR="00A44CDB" w:rsidRPr="00A44CDB" w:rsidRDefault="00B66C7D" w:rsidP="00A44CDB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4.</w:t>
            </w:r>
            <w:r w:rsidR="00A44CDB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A44CDB" w:rsidRPr="00A44CDB">
              <w:rPr>
                <w:b/>
                <w:bCs/>
                <w:sz w:val="26"/>
                <w:szCs w:val="26"/>
                <w:lang w:val="es-MX"/>
              </w:rPr>
              <w:t xml:space="preserve">Básicamente es la variación de la presión </w:t>
            </w:r>
          </w:p>
          <w:p w14:paraId="7F42822C" w14:textId="50DB2EE7" w:rsidR="00B66C7D" w:rsidRPr="00A44CDB" w:rsidRDefault="00A44CDB" w:rsidP="00A44CDB">
            <w:pPr>
              <w:jc w:val="center"/>
              <w:rPr>
                <w:b/>
                <w:bCs/>
                <w:sz w:val="26"/>
                <w:szCs w:val="26"/>
                <w:lang w:val="es-ES"/>
              </w:rPr>
            </w:pPr>
            <w:r w:rsidRPr="00A44CDB">
              <w:rPr>
                <w:b/>
                <w:bCs/>
                <w:sz w:val="26"/>
                <w:szCs w:val="26"/>
                <w:lang w:val="es-MX"/>
              </w:rPr>
              <w:t>sonora en el aire;</w:t>
            </w:r>
          </w:p>
        </w:tc>
      </w:tr>
      <w:tr w:rsidR="00B66C7D" w:rsidRPr="00A44CDB" w14:paraId="2488C6F5" w14:textId="77777777" w:rsidTr="00B16756">
        <w:trPr>
          <w:trHeight w:val="2150"/>
        </w:trPr>
        <w:tc>
          <w:tcPr>
            <w:tcW w:w="5940" w:type="dxa"/>
            <w:vAlign w:val="center"/>
          </w:tcPr>
          <w:p w14:paraId="7370497C" w14:textId="77777777" w:rsidR="00B66C7D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5.</w:t>
            </w:r>
            <w:r w:rsidR="00A44CDB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proofErr w:type="spellStart"/>
            <w:r w:rsidR="00A44CDB">
              <w:rPr>
                <w:b/>
                <w:bCs/>
                <w:sz w:val="26"/>
                <w:szCs w:val="26"/>
                <w:lang w:val="es-MX"/>
              </w:rPr>
              <w:t>Subsec</w:t>
            </w:r>
            <w:proofErr w:type="spellEnd"/>
            <w:r w:rsidR="00A44CDB">
              <w:rPr>
                <w:b/>
                <w:bCs/>
                <w:sz w:val="26"/>
                <w:szCs w:val="26"/>
                <w:lang w:val="es-MX"/>
              </w:rPr>
              <w:t xml:space="preserve">. </w:t>
            </w:r>
            <w:proofErr w:type="spellStart"/>
            <w:r w:rsidR="00A44CDB">
              <w:rPr>
                <w:b/>
                <w:bCs/>
                <w:sz w:val="26"/>
                <w:szCs w:val="26"/>
                <w:lang w:val="es-MX"/>
              </w:rPr>
              <w:t>Parametros</w:t>
            </w:r>
            <w:proofErr w:type="spellEnd"/>
            <w:r w:rsidR="00A44CDB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proofErr w:type="spellStart"/>
            <w:r w:rsidR="00A44CDB">
              <w:rPr>
                <w:b/>
                <w:bCs/>
                <w:sz w:val="26"/>
                <w:szCs w:val="26"/>
                <w:lang w:val="es-MX"/>
              </w:rPr>
              <w:t>Fisicos</w:t>
            </w:r>
            <w:proofErr w:type="spellEnd"/>
            <w:r w:rsidR="00A44CDB">
              <w:rPr>
                <w:b/>
                <w:bCs/>
                <w:sz w:val="26"/>
                <w:szCs w:val="26"/>
                <w:lang w:val="es-MX"/>
              </w:rPr>
              <w:t xml:space="preserve"> del Sonido</w:t>
            </w:r>
          </w:p>
          <w:p w14:paraId="5F16749C" w14:textId="050D3AB7" w:rsidR="00A44CDB" w:rsidRPr="00A44CDB" w:rsidRDefault="00A44CDB" w:rsidP="00B16756">
            <w:pPr>
              <w:jc w:val="center"/>
              <w:rPr>
                <w:b/>
                <w:bCs/>
                <w:sz w:val="26"/>
                <w:szCs w:val="26"/>
                <w:lang w:val="es-ES"/>
              </w:rPr>
            </w:pPr>
            <w:proofErr w:type="gramStart"/>
            <w:r w:rsidRPr="00A44CDB">
              <w:rPr>
                <w:lang w:val="es-ES"/>
              </w:rPr>
              <w:t>se</w:t>
            </w:r>
            <w:proofErr w:type="gramEnd"/>
            <w:r w:rsidRPr="00A44CDB">
              <w:rPr>
                <w:lang w:val="es-ES"/>
              </w:rPr>
              <w:t xml:space="preserve"> mide mediante la amplitud, cuya unidad de medida.</w:t>
            </w:r>
            <w:r>
              <w:rPr>
                <w:lang w:val="es-ES"/>
              </w:rPr>
              <w:t xml:space="preserve"> </w:t>
            </w:r>
            <w:r w:rsidRPr="00A44CDB">
              <w:rPr>
                <w:lang w:val="es-ES"/>
              </w:rPr>
              <w:t>. Son los decibeles de presión sonora (DB SPL),</w:t>
            </w:r>
          </w:p>
        </w:tc>
        <w:tc>
          <w:tcPr>
            <w:tcW w:w="5760" w:type="dxa"/>
            <w:vAlign w:val="center"/>
          </w:tcPr>
          <w:p w14:paraId="7B847BA8" w14:textId="1C7B401F" w:rsidR="00B66C7D" w:rsidRPr="00A44CDB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ES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6.</w:t>
            </w:r>
            <w:r w:rsidR="00A44CDB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A44CDB" w:rsidRPr="00A44CDB">
              <w:rPr>
                <w:lang w:val="es-ES"/>
              </w:rPr>
              <w:t xml:space="preserve"> Intensidad. Básicamente es la variación de la presión sonora en el aire; se mide mediante la amplitud, cuya unidad de medida. Son los decibeles de presión sonora (DB SPL), y la sensación provocada se denomina</w:t>
            </w:r>
            <w:r w:rsidR="00A44CDB">
              <w:rPr>
                <w:lang w:val="es-ES"/>
              </w:rPr>
              <w:t xml:space="preserve"> ______</w:t>
            </w:r>
          </w:p>
        </w:tc>
      </w:tr>
      <w:tr w:rsidR="00B66C7D" w:rsidRPr="001C239F" w14:paraId="13F9D914" w14:textId="77777777" w:rsidTr="00B16756">
        <w:trPr>
          <w:trHeight w:val="2150"/>
        </w:trPr>
        <w:tc>
          <w:tcPr>
            <w:tcW w:w="5940" w:type="dxa"/>
            <w:vAlign w:val="center"/>
          </w:tcPr>
          <w:p w14:paraId="6CE9F086" w14:textId="77777777" w:rsidR="001C239F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7.</w:t>
            </w:r>
            <w:r w:rsidR="00A44CDB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proofErr w:type="spellStart"/>
            <w:r w:rsidR="001C239F">
              <w:rPr>
                <w:b/>
                <w:bCs/>
                <w:sz w:val="26"/>
                <w:szCs w:val="26"/>
                <w:lang w:val="es-MX"/>
              </w:rPr>
              <w:t>Subsec</w:t>
            </w:r>
            <w:proofErr w:type="spellEnd"/>
            <w:r w:rsidR="001C239F">
              <w:rPr>
                <w:b/>
                <w:bCs/>
                <w:sz w:val="26"/>
                <w:szCs w:val="26"/>
                <w:lang w:val="es-MX"/>
              </w:rPr>
              <w:t xml:space="preserve">. </w:t>
            </w:r>
            <w:proofErr w:type="spellStart"/>
            <w:r w:rsidR="001C239F">
              <w:rPr>
                <w:b/>
                <w:bCs/>
                <w:sz w:val="26"/>
                <w:szCs w:val="26"/>
                <w:lang w:val="es-MX"/>
              </w:rPr>
              <w:t>Parametros</w:t>
            </w:r>
            <w:proofErr w:type="spellEnd"/>
            <w:r w:rsidR="001C239F">
              <w:rPr>
                <w:b/>
                <w:bCs/>
                <w:sz w:val="26"/>
                <w:szCs w:val="26"/>
                <w:lang w:val="es-MX"/>
              </w:rPr>
              <w:t xml:space="preserve"> físicos del sonido. </w:t>
            </w:r>
          </w:p>
          <w:p w14:paraId="2E456046" w14:textId="65BD4448" w:rsidR="00B66C7D" w:rsidRPr="00A44CDB" w:rsidRDefault="00A44CDB" w:rsidP="00B16756">
            <w:pPr>
              <w:jc w:val="center"/>
              <w:rPr>
                <w:b/>
                <w:bCs/>
                <w:sz w:val="26"/>
                <w:szCs w:val="26"/>
                <w:lang w:val="es-ES"/>
              </w:rPr>
            </w:pPr>
            <w:r w:rsidRPr="00A44CDB">
              <w:rPr>
                <w:lang w:val="es-ES"/>
              </w:rPr>
              <w:t>es aquello que está determinado principalmente por la frecuencia; se mide mediante los ciclos por segundo</w:t>
            </w:r>
          </w:p>
        </w:tc>
        <w:tc>
          <w:tcPr>
            <w:tcW w:w="5760" w:type="dxa"/>
            <w:vAlign w:val="center"/>
          </w:tcPr>
          <w:p w14:paraId="55B3024C" w14:textId="77777777" w:rsidR="001C239F" w:rsidRDefault="00B66C7D" w:rsidP="001C239F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proofErr w:type="gramStart"/>
            <w:r w:rsidRPr="00AA1FF3">
              <w:rPr>
                <w:b/>
                <w:bCs/>
                <w:sz w:val="26"/>
                <w:szCs w:val="26"/>
                <w:lang w:val="es-MX"/>
              </w:rPr>
              <w:t>8.</w:t>
            </w:r>
            <w:r w:rsidR="001C239F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1C239F" w:rsidRPr="00AA1FF3">
              <w:rPr>
                <w:b/>
                <w:bCs/>
                <w:sz w:val="26"/>
                <w:szCs w:val="26"/>
                <w:lang w:val="es-MX"/>
              </w:rPr>
              <w:t>.</w:t>
            </w:r>
            <w:proofErr w:type="gramEnd"/>
            <w:r w:rsidR="001C239F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proofErr w:type="spellStart"/>
            <w:r w:rsidR="001C239F">
              <w:rPr>
                <w:b/>
                <w:bCs/>
                <w:sz w:val="26"/>
                <w:szCs w:val="26"/>
                <w:lang w:val="es-MX"/>
              </w:rPr>
              <w:t>Subsec</w:t>
            </w:r>
            <w:proofErr w:type="spellEnd"/>
            <w:r w:rsidR="001C239F">
              <w:rPr>
                <w:b/>
                <w:bCs/>
                <w:sz w:val="26"/>
                <w:szCs w:val="26"/>
                <w:lang w:val="es-MX"/>
              </w:rPr>
              <w:t xml:space="preserve">. </w:t>
            </w:r>
            <w:proofErr w:type="spellStart"/>
            <w:r w:rsidR="001C239F">
              <w:rPr>
                <w:b/>
                <w:bCs/>
                <w:sz w:val="26"/>
                <w:szCs w:val="26"/>
                <w:lang w:val="es-MX"/>
              </w:rPr>
              <w:t>Parametros</w:t>
            </w:r>
            <w:proofErr w:type="spellEnd"/>
            <w:r w:rsidR="001C239F">
              <w:rPr>
                <w:b/>
                <w:bCs/>
                <w:sz w:val="26"/>
                <w:szCs w:val="26"/>
                <w:lang w:val="es-MX"/>
              </w:rPr>
              <w:t xml:space="preserve"> físicos del sonido. </w:t>
            </w:r>
          </w:p>
          <w:p w14:paraId="368B2AE8" w14:textId="082F4D7B" w:rsidR="00B66C7D" w:rsidRPr="00AA1FF3" w:rsidRDefault="001C239F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Pr="001C239F">
              <w:rPr>
                <w:b/>
                <w:bCs/>
                <w:sz w:val="26"/>
                <w:szCs w:val="26"/>
                <w:lang w:val="es-MX"/>
              </w:rPr>
              <w:t>También</w:t>
            </w:r>
            <w:r>
              <w:rPr>
                <w:b/>
                <w:bCs/>
                <w:sz w:val="26"/>
                <w:szCs w:val="26"/>
                <w:lang w:val="es-MX"/>
              </w:rPr>
              <w:t xml:space="preserve"> es</w:t>
            </w:r>
            <w:r w:rsidRPr="001C239F">
              <w:rPr>
                <w:b/>
                <w:bCs/>
                <w:sz w:val="26"/>
                <w:szCs w:val="26"/>
                <w:lang w:val="es-MX"/>
              </w:rPr>
              <w:t xml:space="preserve"> conocido como altura</w:t>
            </w:r>
          </w:p>
        </w:tc>
      </w:tr>
      <w:tr w:rsidR="00B66C7D" w:rsidRPr="001C239F" w14:paraId="68AE6138" w14:textId="77777777" w:rsidTr="00B16756">
        <w:trPr>
          <w:trHeight w:val="2150"/>
        </w:trPr>
        <w:tc>
          <w:tcPr>
            <w:tcW w:w="5940" w:type="dxa"/>
            <w:vAlign w:val="center"/>
          </w:tcPr>
          <w:p w14:paraId="7309A316" w14:textId="38DA95EE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9.</w:t>
            </w:r>
            <w:r w:rsidR="001C239F">
              <w:rPr>
                <w:b/>
                <w:bCs/>
                <w:sz w:val="26"/>
                <w:szCs w:val="26"/>
                <w:lang w:val="es-MX"/>
              </w:rPr>
              <w:t xml:space="preserve">  </w:t>
            </w:r>
            <w:r w:rsidR="001C239F" w:rsidRPr="001C239F">
              <w:rPr>
                <w:lang w:val="es-ES"/>
              </w:rPr>
              <w:t xml:space="preserve">Se produce de-la composición espectral de la onda sonora (resultado de la suma de las diversas ondas simples que la. </w:t>
            </w:r>
            <w:proofErr w:type="spellStart"/>
            <w:r w:rsidR="001C239F">
              <w:t>Componen</w:t>
            </w:r>
            <w:proofErr w:type="spellEnd"/>
            <w:r w:rsidR="001C239F">
              <w:t>).</w:t>
            </w:r>
          </w:p>
        </w:tc>
        <w:tc>
          <w:tcPr>
            <w:tcW w:w="5760" w:type="dxa"/>
            <w:vAlign w:val="center"/>
          </w:tcPr>
          <w:p w14:paraId="53C2867E" w14:textId="6219EFFC" w:rsidR="00B66C7D" w:rsidRPr="001C239F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ES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0.</w:t>
            </w:r>
            <w:r w:rsidR="001C239F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1C239F" w:rsidRPr="001C239F">
              <w:rPr>
                <w:lang w:val="es-ES"/>
              </w:rPr>
              <w:t>es el intervalo de tiempo en que el sonido físico persiste sin discontinuidad; se mide mediante el tiempo, cuya unidad de medida es el segundo (</w:t>
            </w:r>
            <w:proofErr w:type="spellStart"/>
            <w:r w:rsidR="001C239F" w:rsidRPr="001C239F">
              <w:rPr>
                <w:lang w:val="es-ES"/>
              </w:rPr>
              <w:t>Seg</w:t>
            </w:r>
            <w:proofErr w:type="spellEnd"/>
            <w:r w:rsidR="001C239F" w:rsidRPr="001C239F">
              <w:rPr>
                <w:lang w:val="es-ES"/>
              </w:rPr>
              <w:t>)</w:t>
            </w:r>
          </w:p>
        </w:tc>
      </w:tr>
      <w:tr w:rsidR="00B66C7D" w:rsidRPr="001C239F" w14:paraId="1B1BDCF6" w14:textId="77777777" w:rsidTr="00B16756">
        <w:trPr>
          <w:trHeight w:val="2150"/>
        </w:trPr>
        <w:tc>
          <w:tcPr>
            <w:tcW w:w="5940" w:type="dxa"/>
            <w:vAlign w:val="center"/>
          </w:tcPr>
          <w:p w14:paraId="250AD895" w14:textId="77777777" w:rsidR="001C239F" w:rsidRPr="001C239F" w:rsidRDefault="00B66C7D" w:rsidP="001C239F">
            <w:pPr>
              <w:jc w:val="center"/>
              <w:rPr>
                <w:lang w:val="es-ES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1.</w:t>
            </w:r>
            <w:r w:rsidR="001C239F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1C239F" w:rsidRPr="001C239F">
              <w:rPr>
                <w:lang w:val="es-ES"/>
              </w:rPr>
              <w:t xml:space="preserve">Es: la señal eléctrica que representa una </w:t>
            </w:r>
          </w:p>
          <w:p w14:paraId="04D48C32" w14:textId="2C2383E1" w:rsidR="00B66C7D" w:rsidRPr="001C239F" w:rsidRDefault="001C239F" w:rsidP="001C239F">
            <w:pPr>
              <w:jc w:val="center"/>
              <w:rPr>
                <w:b/>
                <w:bCs/>
                <w:sz w:val="26"/>
                <w:szCs w:val="26"/>
                <w:lang w:val="es-ES"/>
              </w:rPr>
            </w:pPr>
            <w:r w:rsidRPr="001C239F">
              <w:rPr>
                <w:lang w:val="es-ES"/>
              </w:rPr>
              <w:t>señal sonora, normalmente acotada al espectro audible</w:t>
            </w:r>
          </w:p>
        </w:tc>
        <w:tc>
          <w:tcPr>
            <w:tcW w:w="5760" w:type="dxa"/>
            <w:vAlign w:val="center"/>
          </w:tcPr>
          <w:p w14:paraId="775C4449" w14:textId="4ADF7DF5" w:rsidR="001C239F" w:rsidRPr="001C239F" w:rsidRDefault="00B66C7D" w:rsidP="001C239F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2.</w:t>
            </w:r>
            <w:r w:rsidR="001C239F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1C239F" w:rsidRPr="001C239F">
              <w:rPr>
                <w:b/>
                <w:bCs/>
                <w:sz w:val="26"/>
                <w:szCs w:val="26"/>
                <w:lang w:val="es-MX"/>
              </w:rPr>
              <w:t xml:space="preserve">Dado que el sonido es una onda de presión, </w:t>
            </w:r>
            <w:r w:rsidR="001C239F">
              <w:rPr>
                <w:b/>
                <w:bCs/>
                <w:sz w:val="26"/>
                <w:szCs w:val="26"/>
                <w:lang w:val="es-MX"/>
              </w:rPr>
              <w:t xml:space="preserve">que </w:t>
            </w:r>
            <w:r w:rsidR="001C239F" w:rsidRPr="001C239F">
              <w:rPr>
                <w:b/>
                <w:bCs/>
                <w:sz w:val="26"/>
                <w:szCs w:val="26"/>
                <w:lang w:val="es-MX"/>
              </w:rPr>
              <w:t xml:space="preserve">se requiere </w:t>
            </w:r>
            <w:r w:rsidR="001C239F">
              <w:rPr>
                <w:b/>
                <w:bCs/>
                <w:sz w:val="26"/>
                <w:szCs w:val="26"/>
                <w:lang w:val="es-MX"/>
              </w:rPr>
              <w:t xml:space="preserve">para </w:t>
            </w:r>
            <w:r w:rsidR="001C239F" w:rsidRPr="001C239F">
              <w:rPr>
                <w:b/>
                <w:bCs/>
                <w:sz w:val="26"/>
                <w:szCs w:val="26"/>
                <w:lang w:val="es-MX"/>
              </w:rPr>
              <w:t xml:space="preserve">que convierte las ondas </w:t>
            </w:r>
          </w:p>
          <w:p w14:paraId="69130E63" w14:textId="29B49E81" w:rsidR="00B66C7D" w:rsidRPr="001C239F" w:rsidRDefault="001C239F" w:rsidP="001C239F">
            <w:pPr>
              <w:jc w:val="center"/>
              <w:rPr>
                <w:b/>
                <w:bCs/>
                <w:sz w:val="26"/>
                <w:szCs w:val="26"/>
                <w:lang w:val="es-ES"/>
              </w:rPr>
            </w:pPr>
            <w:proofErr w:type="gramStart"/>
            <w:r w:rsidRPr="001C239F">
              <w:rPr>
                <w:b/>
                <w:bCs/>
                <w:sz w:val="26"/>
                <w:szCs w:val="26"/>
                <w:lang w:val="es-MX"/>
              </w:rPr>
              <w:t>sonoras</w:t>
            </w:r>
            <w:proofErr w:type="gramEnd"/>
            <w:r w:rsidRPr="001C239F">
              <w:rPr>
                <w:b/>
                <w:bCs/>
                <w:sz w:val="26"/>
                <w:szCs w:val="26"/>
                <w:lang w:val="es-MX"/>
              </w:rPr>
              <w:t xml:space="preserve"> en señales eléctricas.</w:t>
            </w:r>
          </w:p>
        </w:tc>
      </w:tr>
      <w:tr w:rsidR="00B66C7D" w:rsidRPr="001C239F" w14:paraId="3C27D747" w14:textId="77777777" w:rsidTr="00B16756">
        <w:trPr>
          <w:trHeight w:val="2150"/>
        </w:trPr>
        <w:tc>
          <w:tcPr>
            <w:tcW w:w="5940" w:type="dxa"/>
            <w:vAlign w:val="center"/>
          </w:tcPr>
          <w:p w14:paraId="16F8798D" w14:textId="545F59F2" w:rsidR="00B66C7D" w:rsidRPr="001C239F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ES"/>
              </w:rPr>
            </w:pPr>
            <w:r>
              <w:rPr>
                <w:b/>
                <w:bCs/>
                <w:sz w:val="26"/>
                <w:szCs w:val="26"/>
                <w:lang w:val="es-MX"/>
              </w:rPr>
              <w:t>13</w:t>
            </w:r>
            <w:proofErr w:type="gramStart"/>
            <w:r>
              <w:rPr>
                <w:b/>
                <w:bCs/>
                <w:sz w:val="26"/>
                <w:szCs w:val="26"/>
                <w:lang w:val="es-MX"/>
              </w:rPr>
              <w:t>.</w:t>
            </w:r>
            <w:r w:rsidR="001C239F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1C239F" w:rsidRPr="001C239F">
              <w:rPr>
                <w:lang w:val="es-ES"/>
              </w:rPr>
              <w:t>.</w:t>
            </w:r>
            <w:proofErr w:type="gramEnd"/>
            <w:r w:rsidR="001C239F" w:rsidRPr="001C239F">
              <w:rPr>
                <w:lang w:val="es-ES"/>
              </w:rPr>
              <w:t xml:space="preserve"> La señal de audio que representa la voz humana se encuentra principalmente entre</w:t>
            </w:r>
          </w:p>
        </w:tc>
        <w:tc>
          <w:tcPr>
            <w:tcW w:w="5760" w:type="dxa"/>
            <w:vAlign w:val="center"/>
          </w:tcPr>
          <w:p w14:paraId="555BC1D4" w14:textId="06CD708C" w:rsidR="00B66C7D" w:rsidRPr="001C239F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ES"/>
              </w:rPr>
            </w:pPr>
            <w:r>
              <w:rPr>
                <w:b/>
                <w:bCs/>
                <w:sz w:val="26"/>
                <w:szCs w:val="26"/>
                <w:lang w:val="es-MX"/>
              </w:rPr>
              <w:t>14.</w:t>
            </w:r>
            <w:r w:rsidR="001C239F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1C239F" w:rsidRPr="001C239F">
              <w:rPr>
                <w:lang w:val="es-ES"/>
              </w:rPr>
              <w:t>Es la que se basa en la posibilidad de convertir las variaciones de intensidad de luz en variaciones de intensidad eléctrica a partir de la existencia de transductores (elaborados con materiales fotosensibles) que ven variadas sus características al incidir sobre ellos la luz</w:t>
            </w:r>
          </w:p>
        </w:tc>
      </w:tr>
      <w:tr w:rsidR="00B66C7D" w:rsidRPr="00A44CDB" w14:paraId="63AD05A1" w14:textId="77777777" w:rsidTr="00B16756">
        <w:trPr>
          <w:trHeight w:val="2150"/>
        </w:trPr>
        <w:tc>
          <w:tcPr>
            <w:tcW w:w="5940" w:type="dxa"/>
            <w:vAlign w:val="center"/>
          </w:tcPr>
          <w:p w14:paraId="5F7AA2E5" w14:textId="20B21AF3" w:rsidR="00B66C7D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lastRenderedPageBreak/>
              <w:t xml:space="preserve">2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  <w:r w:rsidR="009977D4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A44CDB">
              <w:rPr>
                <w:b/>
                <w:bCs/>
                <w:sz w:val="26"/>
                <w:szCs w:val="26"/>
                <w:lang w:val="es-MX"/>
              </w:rPr>
              <w:t>166</w:t>
            </w:r>
          </w:p>
          <w:p w14:paraId="6BC0973E" w14:textId="13D21B6E" w:rsidR="00A44CDB" w:rsidRPr="00A44CDB" w:rsidRDefault="00A44CDB" w:rsidP="00B16756">
            <w:pPr>
              <w:jc w:val="center"/>
              <w:rPr>
                <w:b/>
                <w:bCs/>
                <w:sz w:val="26"/>
                <w:szCs w:val="26"/>
                <w:lang w:val="es-ES"/>
              </w:rPr>
            </w:pPr>
            <w:r w:rsidRPr="00A44CDB">
              <w:rPr>
                <w:b/>
                <w:bCs/>
                <w:sz w:val="26"/>
                <w:szCs w:val="26"/>
                <w:lang w:val="es-ES"/>
              </w:rPr>
              <w:t>ultrasonidos y a las inferiores, infrasonidos</w:t>
            </w:r>
          </w:p>
          <w:p w14:paraId="7EC81ECD" w14:textId="77777777" w:rsidR="00B66C7D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5E52A917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242DB2B2" w14:textId="42B0754B" w:rsidR="00B66C7D" w:rsidRPr="00A44CDB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ES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1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  <w:r w:rsidR="00A44CDB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A44CDB" w:rsidRPr="00A44CDB">
              <w:rPr>
                <w:b/>
                <w:bCs/>
                <w:sz w:val="26"/>
                <w:szCs w:val="26"/>
                <w:lang w:val="es-MX"/>
              </w:rPr>
              <w:t>166. Espectro audible o audiofrecuencia.</w:t>
            </w:r>
          </w:p>
          <w:p w14:paraId="082D1A41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4554DCF2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</w:tr>
      <w:tr w:rsidR="00B66C7D" w:rsidRPr="00A44CDB" w14:paraId="23881135" w14:textId="77777777" w:rsidTr="00B16756">
        <w:trPr>
          <w:trHeight w:val="2150"/>
        </w:trPr>
        <w:tc>
          <w:tcPr>
            <w:tcW w:w="5940" w:type="dxa"/>
            <w:vAlign w:val="center"/>
          </w:tcPr>
          <w:p w14:paraId="7FBDE9E5" w14:textId="1763E2FC" w:rsidR="00B66C7D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4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  <w:r w:rsidR="00A44CDB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A44CDB" w:rsidRPr="00A44CDB">
              <w:rPr>
                <w:b/>
                <w:bCs/>
                <w:sz w:val="26"/>
                <w:szCs w:val="26"/>
                <w:lang w:val="es-MX"/>
              </w:rPr>
              <w:t>168. Intensidad</w:t>
            </w:r>
          </w:p>
          <w:p w14:paraId="33C2F26C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58DAF95E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639D66B5" w14:textId="78F90C73" w:rsidR="00B66C7D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3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  <w:r w:rsidR="00A44CDB">
              <w:rPr>
                <w:b/>
                <w:bCs/>
                <w:sz w:val="26"/>
                <w:szCs w:val="26"/>
                <w:lang w:val="es-MX"/>
              </w:rPr>
              <w:t xml:space="preserve"> 167</w:t>
            </w:r>
          </w:p>
          <w:p w14:paraId="055F8B65" w14:textId="1A9B80EA" w:rsidR="00A44CDB" w:rsidRPr="00AA1FF3" w:rsidRDefault="00A44CDB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44CDB">
              <w:rPr>
                <w:lang w:val="es-ES"/>
              </w:rPr>
              <w:t>Int</w:t>
            </w:r>
            <w:r>
              <w:rPr>
                <w:lang w:val="es-ES"/>
              </w:rPr>
              <w:t>ensidad., Tono</w:t>
            </w:r>
            <w:proofErr w:type="gramStart"/>
            <w:r>
              <w:rPr>
                <w:lang w:val="es-ES"/>
              </w:rPr>
              <w:t>., .</w:t>
            </w:r>
            <w:proofErr w:type="gramEnd"/>
            <w:r>
              <w:rPr>
                <w:lang w:val="es-ES"/>
              </w:rPr>
              <w:t xml:space="preserve"> </w:t>
            </w:r>
            <w:proofErr w:type="gramStart"/>
            <w:r>
              <w:rPr>
                <w:lang w:val="es-ES"/>
              </w:rPr>
              <w:t xml:space="preserve">Timbre, </w:t>
            </w:r>
            <w:r w:rsidRPr="00A44CDB">
              <w:rPr>
                <w:lang w:val="es-ES"/>
              </w:rPr>
              <w:t>.</w:t>
            </w:r>
            <w:proofErr w:type="gramEnd"/>
            <w:r w:rsidRPr="00A44CDB">
              <w:rPr>
                <w:lang w:val="es-ES"/>
              </w:rPr>
              <w:t xml:space="preserve"> Duración</w:t>
            </w:r>
          </w:p>
          <w:p w14:paraId="287A2C9C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720E2400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</w:tr>
      <w:tr w:rsidR="00B66C7D" w:rsidRPr="00AA1FF3" w14:paraId="572B3C41" w14:textId="77777777" w:rsidTr="00B16756">
        <w:trPr>
          <w:trHeight w:val="2150"/>
        </w:trPr>
        <w:tc>
          <w:tcPr>
            <w:tcW w:w="5940" w:type="dxa"/>
            <w:vAlign w:val="center"/>
          </w:tcPr>
          <w:p w14:paraId="3608E5D0" w14:textId="1EF6DCE1" w:rsidR="00B66C7D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6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  <w:r w:rsidR="00A44CDB">
              <w:rPr>
                <w:b/>
                <w:bCs/>
                <w:sz w:val="26"/>
                <w:szCs w:val="26"/>
                <w:lang w:val="es-MX"/>
              </w:rPr>
              <w:t xml:space="preserve"> 168</w:t>
            </w:r>
          </w:p>
          <w:p w14:paraId="6F3C007A" w14:textId="77777777" w:rsidR="00A44CDB" w:rsidRPr="00A44CDB" w:rsidRDefault="00A44CDB" w:rsidP="00A44CDB">
            <w:pPr>
              <w:jc w:val="center"/>
              <w:rPr>
                <w:b/>
                <w:bCs/>
                <w:sz w:val="26"/>
                <w:szCs w:val="26"/>
                <w:lang w:val="es-ES"/>
              </w:rPr>
            </w:pPr>
            <w:r w:rsidRPr="00A44CDB">
              <w:rPr>
                <w:b/>
                <w:bCs/>
                <w:sz w:val="26"/>
                <w:szCs w:val="26"/>
                <w:lang w:val="es-ES"/>
              </w:rPr>
              <w:t xml:space="preserve">intensidad sonora o sonoridad </w:t>
            </w:r>
          </w:p>
          <w:p w14:paraId="7F8469B8" w14:textId="6BEB429A" w:rsidR="00A44CDB" w:rsidRPr="00A44CDB" w:rsidRDefault="00A44CDB" w:rsidP="00A44CDB">
            <w:pPr>
              <w:jc w:val="center"/>
              <w:rPr>
                <w:b/>
                <w:bCs/>
                <w:sz w:val="26"/>
                <w:szCs w:val="26"/>
                <w:lang w:val="es-ES"/>
              </w:rPr>
            </w:pPr>
            <w:r w:rsidRPr="00A44CDB">
              <w:rPr>
                <w:b/>
                <w:bCs/>
                <w:sz w:val="26"/>
                <w:szCs w:val="26"/>
                <w:lang w:val="es-ES"/>
              </w:rPr>
              <w:t>(sonidos débiles fuertes)</w:t>
            </w:r>
          </w:p>
          <w:p w14:paraId="0E6521F3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58D42265" w14:textId="42F727B9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5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  <w:r w:rsidR="00A44CDB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A44CDB" w:rsidRPr="00A44CDB">
              <w:rPr>
                <w:b/>
                <w:bCs/>
                <w:sz w:val="26"/>
                <w:szCs w:val="26"/>
                <w:lang w:val="es-MX"/>
              </w:rPr>
              <w:t>168. Intensidad</w:t>
            </w:r>
          </w:p>
          <w:p w14:paraId="5D386298" w14:textId="70F9312C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</w:tr>
      <w:tr w:rsidR="00B66C7D" w:rsidRPr="00AA1FF3" w14:paraId="4956D465" w14:textId="77777777" w:rsidTr="00B16756">
        <w:trPr>
          <w:trHeight w:val="2150"/>
        </w:trPr>
        <w:tc>
          <w:tcPr>
            <w:tcW w:w="5940" w:type="dxa"/>
            <w:vAlign w:val="center"/>
          </w:tcPr>
          <w:p w14:paraId="30B37E0E" w14:textId="011D0B7A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8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  <w:r w:rsidR="001C239F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1C239F" w:rsidRPr="001C239F">
              <w:rPr>
                <w:b/>
                <w:bCs/>
                <w:sz w:val="26"/>
                <w:szCs w:val="26"/>
                <w:lang w:val="es-MX"/>
              </w:rPr>
              <w:t>169. Tono</w:t>
            </w:r>
          </w:p>
          <w:p w14:paraId="70F79CE6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664B1E23" w14:textId="118BA53D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7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  <w:r w:rsidR="001C239F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1C239F" w:rsidRPr="001C239F">
              <w:rPr>
                <w:b/>
                <w:bCs/>
                <w:sz w:val="26"/>
                <w:szCs w:val="26"/>
                <w:lang w:val="es-MX"/>
              </w:rPr>
              <w:t>169. Tono</w:t>
            </w:r>
          </w:p>
          <w:p w14:paraId="6AD004D8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</w:tr>
      <w:tr w:rsidR="00B66C7D" w:rsidRPr="00AA1FF3" w14:paraId="70CFDFC5" w14:textId="77777777" w:rsidTr="00B16756">
        <w:trPr>
          <w:trHeight w:val="2150"/>
        </w:trPr>
        <w:tc>
          <w:tcPr>
            <w:tcW w:w="5940" w:type="dxa"/>
            <w:vAlign w:val="center"/>
          </w:tcPr>
          <w:p w14:paraId="231EFF55" w14:textId="25634D8E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0</w:t>
            </w:r>
            <w:r>
              <w:rPr>
                <w:b/>
                <w:bCs/>
                <w:sz w:val="26"/>
                <w:szCs w:val="26"/>
                <w:lang w:val="es-MX"/>
              </w:rPr>
              <w:t>.</w:t>
            </w: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  <w:r w:rsidR="001C239F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1C239F" w:rsidRPr="001C239F">
              <w:rPr>
                <w:b/>
                <w:bCs/>
                <w:sz w:val="26"/>
                <w:szCs w:val="26"/>
                <w:lang w:val="es-MX"/>
              </w:rPr>
              <w:t>171. Duración.</w:t>
            </w:r>
          </w:p>
          <w:p w14:paraId="77363525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75A1C167" w14:textId="05A71CFE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9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  <w:r w:rsidR="001C239F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1C239F" w:rsidRPr="001C239F">
              <w:rPr>
                <w:b/>
                <w:bCs/>
                <w:sz w:val="26"/>
                <w:szCs w:val="26"/>
                <w:lang w:val="es-MX"/>
              </w:rPr>
              <w:t>170. Timbre.</w:t>
            </w:r>
          </w:p>
          <w:p w14:paraId="59857B16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</w:tr>
      <w:tr w:rsidR="00B66C7D" w:rsidRPr="00AA1FF3" w14:paraId="646EFC6D" w14:textId="77777777" w:rsidTr="00B16756">
        <w:trPr>
          <w:trHeight w:val="2150"/>
        </w:trPr>
        <w:tc>
          <w:tcPr>
            <w:tcW w:w="5940" w:type="dxa"/>
            <w:vAlign w:val="center"/>
          </w:tcPr>
          <w:p w14:paraId="71C86E2B" w14:textId="2D457554" w:rsidR="00B66C7D" w:rsidRPr="001C239F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ES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12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  <w:r w:rsidR="001C239F">
              <w:rPr>
                <w:b/>
                <w:bCs/>
                <w:sz w:val="26"/>
                <w:szCs w:val="26"/>
                <w:lang w:val="es-MX"/>
              </w:rPr>
              <w:t xml:space="preserve"> 173,  </w:t>
            </w:r>
            <w:r w:rsidR="001C239F" w:rsidRPr="001C239F">
              <w:rPr>
                <w:b/>
                <w:bCs/>
                <w:sz w:val="26"/>
                <w:szCs w:val="26"/>
                <w:lang w:val="es-MX"/>
              </w:rPr>
              <w:t>un transdu</w:t>
            </w:r>
            <w:r w:rsidR="001C239F">
              <w:rPr>
                <w:b/>
                <w:bCs/>
                <w:sz w:val="26"/>
                <w:szCs w:val="26"/>
                <w:lang w:val="es-MX"/>
              </w:rPr>
              <w:t xml:space="preserve">ctor de presión (un micrófono) </w:t>
            </w:r>
          </w:p>
          <w:p w14:paraId="31374D26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31978971" w14:textId="54930F98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11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  <w:r w:rsidR="001C239F">
              <w:rPr>
                <w:b/>
                <w:bCs/>
                <w:sz w:val="26"/>
                <w:szCs w:val="26"/>
                <w:lang w:val="es-MX"/>
              </w:rPr>
              <w:t xml:space="preserve"> 1</w:t>
            </w:r>
            <w:r w:rsidR="001C239F" w:rsidRPr="001C239F">
              <w:rPr>
                <w:b/>
                <w:bCs/>
                <w:sz w:val="26"/>
                <w:szCs w:val="26"/>
                <w:lang w:val="es-MX"/>
              </w:rPr>
              <w:t>72. Señal de audio.</w:t>
            </w:r>
          </w:p>
          <w:p w14:paraId="1D807757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</w:tr>
      <w:tr w:rsidR="00B66C7D" w:rsidRPr="001C239F" w14:paraId="30B83505" w14:textId="77777777" w:rsidTr="00B16756">
        <w:trPr>
          <w:trHeight w:val="2150"/>
        </w:trPr>
        <w:tc>
          <w:tcPr>
            <w:tcW w:w="5940" w:type="dxa"/>
            <w:vAlign w:val="center"/>
          </w:tcPr>
          <w:p w14:paraId="10D6C7CE" w14:textId="5B29DAB4" w:rsidR="00B66C7D" w:rsidRPr="001C239F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ES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14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  <w:r w:rsidR="001C239F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1C239F" w:rsidRPr="001C239F">
              <w:rPr>
                <w:b/>
                <w:bCs/>
                <w:sz w:val="26"/>
                <w:szCs w:val="26"/>
                <w:lang w:val="es-MX"/>
              </w:rPr>
              <w:t>176. Señal eléctrica de video</w:t>
            </w:r>
          </w:p>
          <w:p w14:paraId="1ABBD406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32C1A7C6" w14:textId="799BCA67" w:rsidR="00B66C7D" w:rsidRPr="001C239F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ES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13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  <w:r w:rsidR="001C239F">
              <w:rPr>
                <w:b/>
                <w:bCs/>
                <w:sz w:val="26"/>
                <w:szCs w:val="26"/>
                <w:lang w:val="es-MX"/>
              </w:rPr>
              <w:t xml:space="preserve"> 175 </w:t>
            </w:r>
            <w:r w:rsidR="001C239F" w:rsidRPr="001C239F">
              <w:rPr>
                <w:b/>
                <w:bCs/>
                <w:sz w:val="26"/>
                <w:szCs w:val="26"/>
                <w:lang w:val="es-MX"/>
              </w:rPr>
              <w:t xml:space="preserve">e 300 </w:t>
            </w:r>
            <w:proofErr w:type="spellStart"/>
            <w:r w:rsidR="001C239F" w:rsidRPr="001C239F">
              <w:rPr>
                <w:b/>
                <w:bCs/>
                <w:sz w:val="26"/>
                <w:szCs w:val="26"/>
                <w:lang w:val="es-MX"/>
              </w:rPr>
              <w:t>hz</w:t>
            </w:r>
            <w:proofErr w:type="spellEnd"/>
            <w:r w:rsidR="001C239F" w:rsidRPr="001C239F">
              <w:rPr>
                <w:b/>
                <w:bCs/>
                <w:sz w:val="26"/>
                <w:szCs w:val="26"/>
                <w:lang w:val="es-MX"/>
              </w:rPr>
              <w:t xml:space="preserve"> y 3 </w:t>
            </w:r>
            <w:proofErr w:type="spellStart"/>
            <w:r w:rsidR="001C239F" w:rsidRPr="001C239F">
              <w:rPr>
                <w:b/>
                <w:bCs/>
                <w:sz w:val="26"/>
                <w:szCs w:val="26"/>
                <w:lang w:val="es-MX"/>
              </w:rPr>
              <w:t>khz</w:t>
            </w:r>
            <w:proofErr w:type="spellEnd"/>
          </w:p>
          <w:p w14:paraId="4A4E163E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</w:tr>
      <w:tr w:rsidR="00B66C7D" w:rsidRPr="00005D94" w14:paraId="087F91E9" w14:textId="77777777" w:rsidTr="00B16756">
        <w:trPr>
          <w:trHeight w:val="2150"/>
        </w:trPr>
        <w:tc>
          <w:tcPr>
            <w:tcW w:w="5940" w:type="dxa"/>
            <w:vAlign w:val="center"/>
          </w:tcPr>
          <w:p w14:paraId="25D6DB42" w14:textId="4BEB283F" w:rsidR="00B66C7D" w:rsidRPr="001C239F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ES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lastRenderedPageBreak/>
              <w:t>1.</w:t>
            </w:r>
            <w:r w:rsidR="001C239F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1C239F" w:rsidRPr="001C239F">
              <w:rPr>
                <w:lang w:val="es-ES"/>
              </w:rPr>
              <w:t>La señal de vídeo se compone de</w:t>
            </w:r>
            <w:proofErr w:type="gramStart"/>
            <w:r w:rsidR="00005D94">
              <w:rPr>
                <w:lang w:val="es-ES"/>
              </w:rPr>
              <w:t>?</w:t>
            </w:r>
            <w:proofErr w:type="gramEnd"/>
          </w:p>
        </w:tc>
        <w:tc>
          <w:tcPr>
            <w:tcW w:w="5760" w:type="dxa"/>
            <w:vAlign w:val="center"/>
          </w:tcPr>
          <w:p w14:paraId="64D2B3B1" w14:textId="77777777" w:rsidR="00B66C7D" w:rsidRDefault="00B66C7D" w:rsidP="00B16756">
            <w:pPr>
              <w:jc w:val="center"/>
              <w:rPr>
                <w:lang w:val="es-ES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2.</w:t>
            </w:r>
            <w:r w:rsidR="00005D94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005D94" w:rsidRPr="00005D94">
              <w:rPr>
                <w:lang w:val="es-ES"/>
              </w:rPr>
              <w:t>Es la que contiene la información de la intensidad luminosa y representa la imagen en blanco y negro con todos sus tonos mediante la escala de grises</w:t>
            </w:r>
            <w:r w:rsidR="00005D94">
              <w:rPr>
                <w:lang w:val="es-ES"/>
              </w:rPr>
              <w:t>.</w:t>
            </w:r>
          </w:p>
          <w:p w14:paraId="0244839E" w14:textId="77777777" w:rsidR="00005D94" w:rsidRDefault="00005D94" w:rsidP="00B16756">
            <w:pPr>
              <w:jc w:val="center"/>
              <w:rPr>
                <w:lang w:val="es-ES"/>
              </w:rPr>
            </w:pPr>
          </w:p>
          <w:p w14:paraId="3EA62FAB" w14:textId="5CD4049F" w:rsidR="00005D94" w:rsidRPr="00005D94" w:rsidRDefault="00005D94" w:rsidP="00B16756">
            <w:pPr>
              <w:jc w:val="center"/>
              <w:rPr>
                <w:b/>
                <w:bCs/>
                <w:sz w:val="26"/>
                <w:szCs w:val="26"/>
                <w:lang w:val="es-ES"/>
              </w:rPr>
            </w:pPr>
            <w:r w:rsidRPr="00005D94">
              <w:rPr>
                <w:lang w:val="es-ES"/>
              </w:rPr>
              <w:t>No contiene información sobre los colores de la imagen</w:t>
            </w:r>
          </w:p>
        </w:tc>
      </w:tr>
      <w:tr w:rsidR="00B66C7D" w:rsidRPr="00005D94" w14:paraId="3739D9CA" w14:textId="77777777" w:rsidTr="00B16756">
        <w:trPr>
          <w:trHeight w:val="2150"/>
        </w:trPr>
        <w:tc>
          <w:tcPr>
            <w:tcW w:w="5940" w:type="dxa"/>
            <w:vAlign w:val="center"/>
          </w:tcPr>
          <w:p w14:paraId="53D81710" w14:textId="77777777" w:rsidR="00005D94" w:rsidRPr="00005D94" w:rsidRDefault="00B66C7D" w:rsidP="00005D94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3.</w:t>
            </w:r>
            <w:r w:rsidR="00005D94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005D94" w:rsidRPr="00005D94">
              <w:rPr>
                <w:b/>
                <w:bCs/>
                <w:sz w:val="26"/>
                <w:szCs w:val="26"/>
                <w:lang w:val="es-MX"/>
              </w:rPr>
              <w:t xml:space="preserve">Es la que contiene la información de los </w:t>
            </w:r>
          </w:p>
          <w:p w14:paraId="210D4281" w14:textId="67A48D18" w:rsidR="00B66C7D" w:rsidRPr="00005D94" w:rsidRDefault="00005D94" w:rsidP="00005D94">
            <w:pPr>
              <w:jc w:val="center"/>
              <w:rPr>
                <w:b/>
                <w:bCs/>
                <w:sz w:val="26"/>
                <w:szCs w:val="26"/>
                <w:lang w:val="es-ES"/>
              </w:rPr>
            </w:pPr>
            <w:r w:rsidRPr="00005D94">
              <w:rPr>
                <w:b/>
                <w:bCs/>
                <w:sz w:val="26"/>
                <w:szCs w:val="26"/>
                <w:lang w:val="es-MX"/>
              </w:rPr>
              <w:t>canales RGB (por sus siglas en inglés), es decir rojo, verde y azul, y representa su combinación</w:t>
            </w:r>
          </w:p>
        </w:tc>
        <w:tc>
          <w:tcPr>
            <w:tcW w:w="5760" w:type="dxa"/>
            <w:vAlign w:val="center"/>
          </w:tcPr>
          <w:p w14:paraId="14BD24CF" w14:textId="4F6A6E5B" w:rsidR="00B66C7D" w:rsidRPr="00005D94" w:rsidRDefault="00005D94" w:rsidP="00B16756">
            <w:pPr>
              <w:jc w:val="center"/>
              <w:rPr>
                <w:b/>
                <w:bCs/>
                <w:sz w:val="26"/>
                <w:szCs w:val="26"/>
                <w:lang w:val="es-ES"/>
              </w:rPr>
            </w:pPr>
            <w:r>
              <w:rPr>
                <w:b/>
                <w:bCs/>
                <w:sz w:val="26"/>
                <w:szCs w:val="26"/>
                <w:lang w:val="es-MX"/>
              </w:rPr>
              <w:t>4</w:t>
            </w:r>
            <w:r w:rsidRPr="00005D94">
              <w:rPr>
                <w:lang w:val="es-ES"/>
              </w:rPr>
              <w:t>. Durante la transmisión ocurren ciertos efectos no deseados que alteran la forma de u señal, perturbando su recepción; estos son:</w:t>
            </w:r>
          </w:p>
        </w:tc>
      </w:tr>
      <w:tr w:rsidR="00B66C7D" w:rsidRPr="00005D94" w14:paraId="21F73677" w14:textId="77777777" w:rsidTr="00B16756">
        <w:trPr>
          <w:trHeight w:val="2150"/>
        </w:trPr>
        <w:tc>
          <w:tcPr>
            <w:tcW w:w="5940" w:type="dxa"/>
            <w:vAlign w:val="center"/>
          </w:tcPr>
          <w:p w14:paraId="4164E3E3" w14:textId="3D8CC8A2" w:rsidR="00B66C7D" w:rsidRPr="00005D94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ES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5.</w:t>
            </w:r>
            <w:r w:rsidR="00005D94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005D94" w:rsidRPr="00005D94">
              <w:rPr>
                <w:lang w:val="es-ES"/>
              </w:rPr>
              <w:t>Es una perturbación que produce la deformación de la señal, restringiendo los sistemas de comunicaciones a determinadas frecuencias. Dicha perturbación es debida a señales provenientes de otras transmisiones. Las cuales debido a la proximidad de las frecuencias, se mezclan con las de la señal que se transmite</w:t>
            </w:r>
          </w:p>
        </w:tc>
        <w:tc>
          <w:tcPr>
            <w:tcW w:w="5760" w:type="dxa"/>
            <w:vAlign w:val="center"/>
          </w:tcPr>
          <w:p w14:paraId="56875C92" w14:textId="1EAAC0BB" w:rsidR="00B66C7D" w:rsidRPr="00005D94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ES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6.</w:t>
            </w:r>
            <w:r w:rsidR="00005D94">
              <w:rPr>
                <w:b/>
                <w:bCs/>
                <w:sz w:val="26"/>
                <w:szCs w:val="26"/>
                <w:lang w:val="es-MX"/>
              </w:rPr>
              <w:t xml:space="preserve"> E</w:t>
            </w:r>
            <w:r w:rsidR="00005D94" w:rsidRPr="00005D94">
              <w:rPr>
                <w:lang w:val="es-ES"/>
              </w:rPr>
              <w:t>s la contaminación por señales extrañas que normalmente son artificiales y de formas similares a la de la señal; su solución es eliminar la señal interferente o su fuente</w:t>
            </w:r>
          </w:p>
        </w:tc>
      </w:tr>
      <w:tr w:rsidR="00B66C7D" w:rsidRPr="00CA799B" w14:paraId="5BD4F02B" w14:textId="77777777" w:rsidTr="00B16756">
        <w:trPr>
          <w:trHeight w:val="2150"/>
        </w:trPr>
        <w:tc>
          <w:tcPr>
            <w:tcW w:w="5940" w:type="dxa"/>
            <w:vAlign w:val="center"/>
          </w:tcPr>
          <w:p w14:paraId="23F13C83" w14:textId="44818B68" w:rsidR="00B66C7D" w:rsidRPr="00CA799B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ES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7.</w:t>
            </w:r>
            <w:r w:rsidR="00CA799B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CA799B" w:rsidRPr="00CA799B">
              <w:rPr>
                <w:lang w:val="es-ES"/>
              </w:rPr>
              <w:t>Son señales no deseadas que ingresan al sistema de comunicaciones y que no pueden evitarse. Cuando estas variaciones se agregan a la señal portadora de la información, ésta puede quedar en gran parte oculta o totalmente eliminada. El ruido no eliminable es uno de los problemas básicos de la comunicación electrónica</w:t>
            </w:r>
          </w:p>
        </w:tc>
        <w:tc>
          <w:tcPr>
            <w:tcW w:w="5760" w:type="dxa"/>
            <w:vAlign w:val="center"/>
          </w:tcPr>
          <w:p w14:paraId="78AB39CA" w14:textId="7B9703E4" w:rsidR="00B66C7D" w:rsidRPr="00CA799B" w:rsidRDefault="00B66C7D" w:rsidP="00284B22">
            <w:pPr>
              <w:jc w:val="center"/>
              <w:rPr>
                <w:b/>
                <w:bCs/>
                <w:sz w:val="26"/>
                <w:szCs w:val="26"/>
                <w:lang w:val="es-ES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8.</w:t>
            </w:r>
            <w:r w:rsidR="00CA799B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CA799B" w:rsidRPr="00CA799B">
              <w:rPr>
                <w:b/>
                <w:bCs/>
                <w:sz w:val="26"/>
                <w:szCs w:val="26"/>
                <w:lang w:val="es-MX"/>
              </w:rPr>
              <w:t>tienen determinadas frecuencias que dependen de los dispositivos eléctricos y electrónicos del sistema.</w:t>
            </w:r>
          </w:p>
        </w:tc>
      </w:tr>
      <w:tr w:rsidR="00B66C7D" w:rsidRPr="00284B22" w14:paraId="4C4DC458" w14:textId="77777777" w:rsidTr="00B16756">
        <w:trPr>
          <w:trHeight w:val="2150"/>
        </w:trPr>
        <w:tc>
          <w:tcPr>
            <w:tcW w:w="5940" w:type="dxa"/>
            <w:vAlign w:val="center"/>
          </w:tcPr>
          <w:p w14:paraId="3BAE001F" w14:textId="7C0C0E49" w:rsidR="00284B22" w:rsidRPr="00284B22" w:rsidRDefault="00B66C7D" w:rsidP="00284B22">
            <w:pPr>
              <w:jc w:val="center"/>
              <w:rPr>
                <w:b/>
                <w:bCs/>
                <w:sz w:val="26"/>
                <w:szCs w:val="26"/>
                <w:lang w:val="es-ES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9.</w:t>
            </w:r>
            <w:r w:rsidR="00CA799B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284B22">
              <w:rPr>
                <w:lang w:val="es-ES"/>
              </w:rPr>
              <w:t>Según el ORIGEN del RUIDO</w:t>
            </w:r>
            <w:r w:rsidR="00284B22" w:rsidRPr="00284B22">
              <w:rPr>
                <w:lang w:val="es-ES"/>
              </w:rPr>
              <w:t xml:space="preserve"> se puede clasificar al ruido en las siguientes categorías</w:t>
            </w:r>
            <w:r w:rsidR="00284B22">
              <w:rPr>
                <w:lang w:val="es-ES"/>
              </w:rPr>
              <w:t>:</w:t>
            </w:r>
          </w:p>
          <w:p w14:paraId="130E9025" w14:textId="5DD6B952" w:rsidR="00B66C7D" w:rsidRPr="00CA799B" w:rsidRDefault="00B66C7D" w:rsidP="00CA799B">
            <w:pPr>
              <w:jc w:val="center"/>
              <w:rPr>
                <w:b/>
                <w:bCs/>
                <w:sz w:val="26"/>
                <w:szCs w:val="26"/>
                <w:lang w:val="es-ES"/>
              </w:rPr>
            </w:pPr>
          </w:p>
        </w:tc>
        <w:tc>
          <w:tcPr>
            <w:tcW w:w="5760" w:type="dxa"/>
            <w:vAlign w:val="center"/>
          </w:tcPr>
          <w:p w14:paraId="19EAB81E" w14:textId="77777777" w:rsidR="00B66C7D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0.</w:t>
            </w:r>
            <w:r w:rsidR="00284B22">
              <w:rPr>
                <w:b/>
                <w:bCs/>
                <w:sz w:val="26"/>
                <w:szCs w:val="26"/>
                <w:lang w:val="es-MX"/>
              </w:rPr>
              <w:t xml:space="preserve"> Tipo de Ruido:</w:t>
            </w:r>
          </w:p>
          <w:p w14:paraId="30BC8BD9" w14:textId="3F5F09C4" w:rsidR="00284B22" w:rsidRPr="00284B22" w:rsidRDefault="00284B22" w:rsidP="00B16756">
            <w:pPr>
              <w:jc w:val="center"/>
              <w:rPr>
                <w:b/>
                <w:bCs/>
                <w:sz w:val="26"/>
                <w:szCs w:val="26"/>
                <w:lang w:val="es-ES"/>
              </w:rPr>
            </w:pPr>
            <w:r w:rsidRPr="00284B22">
              <w:rPr>
                <w:lang w:val="es-ES"/>
              </w:rPr>
              <w:t>Se presenta cuando las señales de ruido abarcan todo el espectro de frecuencias.</w:t>
            </w:r>
          </w:p>
        </w:tc>
      </w:tr>
      <w:tr w:rsidR="00B66C7D" w:rsidRPr="00284B22" w14:paraId="12E30B6D" w14:textId="77777777" w:rsidTr="00B16756">
        <w:trPr>
          <w:trHeight w:val="2150"/>
        </w:trPr>
        <w:tc>
          <w:tcPr>
            <w:tcW w:w="5940" w:type="dxa"/>
            <w:vAlign w:val="center"/>
          </w:tcPr>
          <w:p w14:paraId="69D5AC22" w14:textId="77777777" w:rsidR="00B66C7D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1.</w:t>
            </w:r>
            <w:r w:rsidR="00284B22">
              <w:rPr>
                <w:b/>
                <w:bCs/>
                <w:sz w:val="26"/>
                <w:szCs w:val="26"/>
                <w:lang w:val="es-MX"/>
              </w:rPr>
              <w:t xml:space="preserve"> Tipo de Ruido:</w:t>
            </w:r>
          </w:p>
          <w:p w14:paraId="5E724CDE" w14:textId="5B4D5B98" w:rsidR="00284B22" w:rsidRPr="00284B22" w:rsidRDefault="00284B22" w:rsidP="00B16756">
            <w:pPr>
              <w:jc w:val="center"/>
              <w:rPr>
                <w:b/>
                <w:bCs/>
                <w:sz w:val="26"/>
                <w:szCs w:val="26"/>
                <w:lang w:val="es-ES"/>
              </w:rPr>
            </w:pPr>
            <w:r w:rsidRPr="00284B22">
              <w:rPr>
                <w:lang w:val="es-ES"/>
              </w:rPr>
              <w:t>Se debe a la agitación térmica de los electrones dentro del conductor en función de la temperatura. Este tiro de ruido se encuentra presente en todos los dispositivos electrónicos y medios de transmisión</w:t>
            </w:r>
          </w:p>
        </w:tc>
        <w:tc>
          <w:tcPr>
            <w:tcW w:w="5760" w:type="dxa"/>
            <w:vAlign w:val="center"/>
          </w:tcPr>
          <w:p w14:paraId="23A12C41" w14:textId="77777777" w:rsidR="00B66C7D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2.</w:t>
            </w:r>
            <w:r w:rsidR="00284B22">
              <w:rPr>
                <w:b/>
                <w:bCs/>
                <w:sz w:val="26"/>
                <w:szCs w:val="26"/>
                <w:lang w:val="es-MX"/>
              </w:rPr>
              <w:t xml:space="preserve"> Tipo de Ruido:</w:t>
            </w:r>
          </w:p>
          <w:p w14:paraId="61FBC5E0" w14:textId="1D7257BC" w:rsidR="00284B22" w:rsidRPr="00284B22" w:rsidRDefault="00284B22" w:rsidP="00B16756">
            <w:pPr>
              <w:jc w:val="center"/>
              <w:rPr>
                <w:b/>
                <w:bCs/>
                <w:sz w:val="26"/>
                <w:szCs w:val="26"/>
                <w:lang w:val="es-ES"/>
              </w:rPr>
            </w:pPr>
            <w:r>
              <w:rPr>
                <w:lang w:val="es-ES"/>
              </w:rPr>
              <w:t>N</w:t>
            </w:r>
            <w:r w:rsidRPr="00284B22">
              <w:rPr>
                <w:lang w:val="es-ES"/>
              </w:rPr>
              <w:t>o se puede eliminar de los sistemas de comunicaciones</w:t>
            </w:r>
          </w:p>
        </w:tc>
      </w:tr>
      <w:tr w:rsidR="00B66C7D" w:rsidRPr="00D224F4" w14:paraId="1C7FB9D7" w14:textId="77777777" w:rsidTr="00B16756">
        <w:trPr>
          <w:trHeight w:val="2150"/>
        </w:trPr>
        <w:tc>
          <w:tcPr>
            <w:tcW w:w="5940" w:type="dxa"/>
            <w:vAlign w:val="center"/>
          </w:tcPr>
          <w:p w14:paraId="268C37C5" w14:textId="77777777" w:rsidR="00D224F4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>
              <w:rPr>
                <w:b/>
                <w:bCs/>
                <w:sz w:val="26"/>
                <w:szCs w:val="26"/>
                <w:lang w:val="es-MX"/>
              </w:rPr>
              <w:t>13.</w:t>
            </w:r>
            <w:r w:rsidR="00D224F4">
              <w:rPr>
                <w:b/>
                <w:bCs/>
                <w:sz w:val="26"/>
                <w:szCs w:val="26"/>
                <w:lang w:val="es-MX"/>
              </w:rPr>
              <w:t xml:space="preserve"> Tipo de Ruido:</w:t>
            </w:r>
          </w:p>
          <w:p w14:paraId="2B3A2167" w14:textId="6C444520" w:rsidR="00B66C7D" w:rsidRPr="00D224F4" w:rsidRDefault="00D224F4" w:rsidP="00B16756">
            <w:pPr>
              <w:jc w:val="center"/>
              <w:rPr>
                <w:b/>
                <w:bCs/>
                <w:sz w:val="26"/>
                <w:szCs w:val="26"/>
                <w:lang w:val="es-ES"/>
              </w:rPr>
            </w:pPr>
            <w:r w:rsidRPr="00D224F4">
              <w:rPr>
                <w:lang w:val="es-ES"/>
              </w:rPr>
              <w:t>Es el que se presenta cuando señales de diferentes frecuencias comparten un mismo medio de transmisión</w:t>
            </w:r>
          </w:p>
        </w:tc>
        <w:tc>
          <w:tcPr>
            <w:tcW w:w="5760" w:type="dxa"/>
            <w:vAlign w:val="center"/>
          </w:tcPr>
          <w:p w14:paraId="04418364" w14:textId="77777777" w:rsidR="00B66C7D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>
              <w:rPr>
                <w:b/>
                <w:bCs/>
                <w:sz w:val="26"/>
                <w:szCs w:val="26"/>
                <w:lang w:val="es-MX"/>
              </w:rPr>
              <w:t>14.</w:t>
            </w:r>
            <w:r w:rsidR="00D224F4">
              <w:rPr>
                <w:b/>
                <w:bCs/>
                <w:sz w:val="26"/>
                <w:szCs w:val="26"/>
                <w:lang w:val="es-MX"/>
              </w:rPr>
              <w:t xml:space="preserve"> Tipo de Ruido:</w:t>
            </w:r>
          </w:p>
          <w:p w14:paraId="702026DC" w14:textId="77818F41" w:rsidR="00D224F4" w:rsidRPr="00D224F4" w:rsidRDefault="00D224F4" w:rsidP="00B16756">
            <w:pPr>
              <w:jc w:val="center"/>
              <w:rPr>
                <w:b/>
                <w:bCs/>
                <w:sz w:val="26"/>
                <w:szCs w:val="26"/>
                <w:lang w:val="es-ES"/>
              </w:rPr>
            </w:pPr>
            <w:r w:rsidRPr="00D224F4">
              <w:rPr>
                <w:lang w:val="es-ES"/>
              </w:rPr>
              <w:t xml:space="preserve">Este no es continuo y se manifiesta por pulsos o picos irregulares de corta duración y amplitud relativamente grande comparación con los otros tipos de ruido que son razonablemente predecibles y de magnitud </w:t>
            </w:r>
            <w:r>
              <w:rPr>
                <w:lang w:val="es-ES"/>
              </w:rPr>
              <w:t>constant</w:t>
            </w:r>
            <w:r w:rsidR="00B06BD4">
              <w:rPr>
                <w:lang w:val="es-ES"/>
              </w:rPr>
              <w:t>e</w:t>
            </w:r>
          </w:p>
        </w:tc>
      </w:tr>
      <w:tr w:rsidR="00B66C7D" w:rsidRPr="00AA1FF3" w14:paraId="40DAF589" w14:textId="77777777" w:rsidTr="00B16756">
        <w:trPr>
          <w:trHeight w:val="2150"/>
        </w:trPr>
        <w:tc>
          <w:tcPr>
            <w:tcW w:w="5940" w:type="dxa"/>
            <w:vAlign w:val="center"/>
          </w:tcPr>
          <w:p w14:paraId="6B092094" w14:textId="0825C12B" w:rsidR="00B66C7D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lastRenderedPageBreak/>
              <w:t xml:space="preserve">2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  <w:r w:rsidR="00005D94">
              <w:rPr>
                <w:b/>
                <w:bCs/>
                <w:sz w:val="26"/>
                <w:szCs w:val="26"/>
                <w:lang w:val="es-MX"/>
              </w:rPr>
              <w:t xml:space="preserve">  </w:t>
            </w:r>
            <w:r w:rsidR="00005D94" w:rsidRPr="00005D94">
              <w:rPr>
                <w:b/>
                <w:bCs/>
                <w:sz w:val="26"/>
                <w:szCs w:val="26"/>
                <w:lang w:val="es-MX"/>
              </w:rPr>
              <w:t>178. Luminancia</w:t>
            </w:r>
          </w:p>
          <w:p w14:paraId="5833C5CD" w14:textId="77777777" w:rsidR="00B66C7D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55382303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65A40640" w14:textId="147F85DE" w:rsidR="00B66C7D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1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  <w:r w:rsidR="00005D94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005D94">
              <w:rPr>
                <w:b/>
                <w:bCs/>
                <w:sz w:val="26"/>
                <w:szCs w:val="26"/>
                <w:lang w:val="es-MX"/>
              </w:rPr>
              <w:t xml:space="preserve">177 </w:t>
            </w:r>
            <w:proofErr w:type="spellStart"/>
            <w:r w:rsidR="00005D94">
              <w:t>Luminancia</w:t>
            </w:r>
            <w:proofErr w:type="spellEnd"/>
            <w:r w:rsidR="00005D94">
              <w:t xml:space="preserve">. Y  </w:t>
            </w:r>
            <w:proofErr w:type="spellStart"/>
            <w:r w:rsidR="00005D94">
              <w:t>Crominancia</w:t>
            </w:r>
            <w:proofErr w:type="spellEnd"/>
          </w:p>
          <w:p w14:paraId="6090AF1F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299B2B5A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</w:tr>
      <w:tr w:rsidR="00B66C7D" w:rsidRPr="00AA1FF3" w14:paraId="6174E267" w14:textId="77777777" w:rsidTr="00B16756">
        <w:trPr>
          <w:trHeight w:val="2150"/>
        </w:trPr>
        <w:tc>
          <w:tcPr>
            <w:tcW w:w="5940" w:type="dxa"/>
            <w:vAlign w:val="center"/>
          </w:tcPr>
          <w:p w14:paraId="2B0A5A71" w14:textId="731EA6CF" w:rsidR="00B66C7D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4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  <w:r w:rsidR="00005D94">
              <w:rPr>
                <w:b/>
                <w:bCs/>
                <w:sz w:val="26"/>
                <w:szCs w:val="26"/>
                <w:lang w:val="es-MX"/>
              </w:rPr>
              <w:t xml:space="preserve"> 180</w:t>
            </w:r>
          </w:p>
          <w:p w14:paraId="79F24443" w14:textId="36E2EC0C" w:rsidR="00005D94" w:rsidRDefault="00005D94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005D94">
              <w:rPr>
                <w:lang w:val="es-ES"/>
              </w:rPr>
              <w:t xml:space="preserve">Atenuación. </w:t>
            </w:r>
            <w:r>
              <w:rPr>
                <w:lang w:val="es-ES"/>
              </w:rPr>
              <w:t>Distorsión</w:t>
            </w:r>
            <w:r w:rsidRPr="00005D94">
              <w:rPr>
                <w:lang w:val="es-ES"/>
              </w:rPr>
              <w:t xml:space="preserve">. Interferencia. </w:t>
            </w:r>
            <w:proofErr w:type="spellStart"/>
            <w:r>
              <w:t>Ruido</w:t>
            </w:r>
            <w:proofErr w:type="spellEnd"/>
            <w:r>
              <w:t>.</w:t>
            </w:r>
          </w:p>
          <w:p w14:paraId="473C7A71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76320F46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7980E28B" w14:textId="3FAFA539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3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  <w:r w:rsidR="00005D94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005D94" w:rsidRPr="00005D94">
              <w:rPr>
                <w:b/>
                <w:bCs/>
                <w:sz w:val="26"/>
                <w:szCs w:val="26"/>
                <w:lang w:val="es-MX"/>
              </w:rPr>
              <w:t xml:space="preserve">179. </w:t>
            </w:r>
            <w:proofErr w:type="spellStart"/>
            <w:r w:rsidR="00005D94" w:rsidRPr="00005D94">
              <w:rPr>
                <w:b/>
                <w:bCs/>
                <w:sz w:val="26"/>
                <w:szCs w:val="26"/>
                <w:lang w:val="es-MX"/>
              </w:rPr>
              <w:t>Crominancia</w:t>
            </w:r>
            <w:proofErr w:type="spellEnd"/>
            <w:r w:rsidR="00005D94" w:rsidRPr="00005D94">
              <w:rPr>
                <w:b/>
                <w:bCs/>
                <w:sz w:val="26"/>
                <w:szCs w:val="26"/>
                <w:lang w:val="es-MX"/>
              </w:rPr>
              <w:t>.</w:t>
            </w:r>
          </w:p>
          <w:p w14:paraId="607FE0E9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24E43292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</w:tr>
      <w:tr w:rsidR="00B66C7D" w:rsidRPr="00AA1FF3" w14:paraId="4B687564" w14:textId="77777777" w:rsidTr="00B16756">
        <w:trPr>
          <w:trHeight w:val="2150"/>
        </w:trPr>
        <w:tc>
          <w:tcPr>
            <w:tcW w:w="5940" w:type="dxa"/>
            <w:vAlign w:val="center"/>
          </w:tcPr>
          <w:p w14:paraId="5C1E81AD" w14:textId="1852656A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6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  <w:r w:rsidR="00005D94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005D94" w:rsidRPr="00005D94">
              <w:rPr>
                <w:b/>
                <w:bCs/>
                <w:sz w:val="26"/>
                <w:szCs w:val="26"/>
                <w:lang w:val="es-MX"/>
              </w:rPr>
              <w:t>183. Interferencia.</w:t>
            </w:r>
          </w:p>
          <w:p w14:paraId="1961B825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54E2254D" w14:textId="33AB5BFC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5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  <w:r w:rsidR="00005D94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005D94" w:rsidRPr="00005D94">
              <w:rPr>
                <w:b/>
                <w:bCs/>
                <w:sz w:val="26"/>
                <w:szCs w:val="26"/>
                <w:lang w:val="es-MX"/>
              </w:rPr>
              <w:t>182. Distorsión</w:t>
            </w:r>
          </w:p>
          <w:p w14:paraId="02BDEE37" w14:textId="5614E6B1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</w:tr>
      <w:tr w:rsidR="00B66C7D" w:rsidRPr="00AA1FF3" w14:paraId="700C3F61" w14:textId="77777777" w:rsidTr="00B16756">
        <w:trPr>
          <w:trHeight w:val="2150"/>
        </w:trPr>
        <w:tc>
          <w:tcPr>
            <w:tcW w:w="5940" w:type="dxa"/>
            <w:vAlign w:val="center"/>
          </w:tcPr>
          <w:p w14:paraId="016C6D21" w14:textId="27BFA0B5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8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  <w:r w:rsidR="00284B22">
              <w:rPr>
                <w:b/>
                <w:bCs/>
                <w:sz w:val="26"/>
                <w:szCs w:val="26"/>
                <w:lang w:val="es-MX"/>
              </w:rPr>
              <w:t xml:space="preserve"> 185. </w:t>
            </w:r>
            <w:r w:rsidR="00284B22" w:rsidRPr="00CA799B">
              <w:rPr>
                <w:b/>
                <w:bCs/>
                <w:sz w:val="26"/>
                <w:szCs w:val="26"/>
                <w:lang w:val="es-MX"/>
              </w:rPr>
              <w:t>Las señales de ruido</w:t>
            </w:r>
          </w:p>
          <w:p w14:paraId="37A32F67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0A5E66E7" w14:textId="5F82DC4D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7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  <w:r w:rsidR="00CA799B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CA799B" w:rsidRPr="00CA799B">
              <w:rPr>
                <w:b/>
                <w:bCs/>
                <w:sz w:val="26"/>
                <w:szCs w:val="26"/>
                <w:lang w:val="es-MX"/>
              </w:rPr>
              <w:t>184. Ruido</w:t>
            </w:r>
          </w:p>
          <w:p w14:paraId="629E5ABF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</w:tr>
      <w:tr w:rsidR="00B66C7D" w:rsidRPr="00CA799B" w14:paraId="3A8B2FBC" w14:textId="77777777" w:rsidTr="00B16756">
        <w:trPr>
          <w:trHeight w:val="2150"/>
        </w:trPr>
        <w:tc>
          <w:tcPr>
            <w:tcW w:w="5940" w:type="dxa"/>
            <w:vAlign w:val="center"/>
          </w:tcPr>
          <w:p w14:paraId="20E85EF5" w14:textId="1771D71F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0</w:t>
            </w:r>
            <w:r>
              <w:rPr>
                <w:b/>
                <w:bCs/>
                <w:sz w:val="26"/>
                <w:szCs w:val="26"/>
                <w:lang w:val="es-MX"/>
              </w:rPr>
              <w:t>.</w:t>
            </w: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  <w:r w:rsidR="00284B22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284B22" w:rsidRPr="00284B22">
              <w:rPr>
                <w:b/>
                <w:bCs/>
                <w:sz w:val="26"/>
                <w:szCs w:val="26"/>
                <w:lang w:val="es-MX"/>
              </w:rPr>
              <w:t>187. Ruido blanco</w:t>
            </w:r>
          </w:p>
          <w:p w14:paraId="0D8F9414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3A0E31DF" w14:textId="77777777" w:rsidR="00284B22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9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  <w:r w:rsidR="00CA799B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284B22">
              <w:rPr>
                <w:b/>
                <w:bCs/>
                <w:sz w:val="26"/>
                <w:szCs w:val="26"/>
                <w:lang w:val="es-MX"/>
              </w:rPr>
              <w:t xml:space="preserve">186 </w:t>
            </w:r>
          </w:p>
          <w:p w14:paraId="58308A26" w14:textId="2DC6D5D8" w:rsidR="00B66C7D" w:rsidRPr="00284B22" w:rsidRDefault="00284B22" w:rsidP="00B16756">
            <w:pPr>
              <w:jc w:val="center"/>
              <w:rPr>
                <w:b/>
                <w:bCs/>
                <w:sz w:val="26"/>
                <w:szCs w:val="26"/>
                <w:lang w:val="es-ES"/>
              </w:rPr>
            </w:pPr>
            <w:r w:rsidRPr="00284B22">
              <w:rPr>
                <w:lang w:val="es-ES"/>
              </w:rPr>
              <w:t>Ruido blanco. Ruido térmico. Ruido de intermodulación. Ruido impulsivo.</w:t>
            </w:r>
          </w:p>
          <w:p w14:paraId="5930A733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</w:tr>
      <w:tr w:rsidR="00B66C7D" w:rsidRPr="00AA1FF3" w14:paraId="486A8013" w14:textId="77777777" w:rsidTr="00B16756">
        <w:trPr>
          <w:trHeight w:val="2150"/>
        </w:trPr>
        <w:tc>
          <w:tcPr>
            <w:tcW w:w="5940" w:type="dxa"/>
            <w:vAlign w:val="center"/>
          </w:tcPr>
          <w:p w14:paraId="08B321D5" w14:textId="7EF619A3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12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  <w:r w:rsidR="00284B22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284B22" w:rsidRPr="00284B22">
              <w:rPr>
                <w:b/>
                <w:bCs/>
                <w:sz w:val="26"/>
                <w:szCs w:val="26"/>
                <w:lang w:val="es-MX"/>
              </w:rPr>
              <w:t>188. Ruido térmico</w:t>
            </w:r>
          </w:p>
          <w:p w14:paraId="5B259662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4C071BAC" w14:textId="3A6E5B5A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11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  <w:r w:rsidR="00284B22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284B22" w:rsidRPr="00284B22">
              <w:rPr>
                <w:b/>
                <w:bCs/>
                <w:sz w:val="26"/>
                <w:szCs w:val="26"/>
                <w:lang w:val="es-MX"/>
              </w:rPr>
              <w:t>188. Ruido térmico</w:t>
            </w:r>
          </w:p>
          <w:p w14:paraId="47BD68CE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</w:tr>
      <w:tr w:rsidR="00B66C7D" w:rsidRPr="00AA1FF3" w14:paraId="3DD809EA" w14:textId="77777777" w:rsidTr="00B16756">
        <w:trPr>
          <w:trHeight w:val="2150"/>
        </w:trPr>
        <w:tc>
          <w:tcPr>
            <w:tcW w:w="5940" w:type="dxa"/>
            <w:vAlign w:val="center"/>
          </w:tcPr>
          <w:p w14:paraId="38C03F8E" w14:textId="62F5ECB4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14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  <w:r w:rsidR="00CB0BB0">
              <w:rPr>
                <w:b/>
                <w:bCs/>
                <w:sz w:val="26"/>
                <w:szCs w:val="26"/>
                <w:lang w:val="es-MX"/>
              </w:rPr>
              <w:t xml:space="preserve">. </w:t>
            </w:r>
            <w:r w:rsidR="00CB0BB0" w:rsidRPr="00CB0BB0">
              <w:rPr>
                <w:b/>
                <w:bCs/>
                <w:sz w:val="26"/>
                <w:szCs w:val="26"/>
                <w:lang w:val="es-MX"/>
              </w:rPr>
              <w:t>190. Ruido impulsivo</w:t>
            </w:r>
          </w:p>
          <w:p w14:paraId="4252FE95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04FD655C" w14:textId="53220B7B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13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  <w:r w:rsidR="00D224F4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D224F4" w:rsidRPr="00D224F4">
              <w:rPr>
                <w:b/>
                <w:bCs/>
                <w:sz w:val="26"/>
                <w:szCs w:val="26"/>
                <w:lang w:val="es-MX"/>
              </w:rPr>
              <w:t>189. Ruido de intermodulación</w:t>
            </w:r>
          </w:p>
          <w:p w14:paraId="08263BFD" w14:textId="121CBE2F" w:rsidR="00B66C7D" w:rsidRPr="00AA1FF3" w:rsidRDefault="00D224F4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</w:p>
        </w:tc>
      </w:tr>
      <w:tr w:rsidR="00B66C7D" w:rsidRPr="00B8514D" w14:paraId="41D57AD8" w14:textId="77777777" w:rsidTr="00B16756">
        <w:trPr>
          <w:trHeight w:val="2150"/>
        </w:trPr>
        <w:tc>
          <w:tcPr>
            <w:tcW w:w="5940" w:type="dxa"/>
            <w:vAlign w:val="center"/>
          </w:tcPr>
          <w:p w14:paraId="73FBACB2" w14:textId="191D214D" w:rsidR="00B66C7D" w:rsidRPr="00D224F4" w:rsidRDefault="00D224F4" w:rsidP="00D224F4">
            <w:pPr>
              <w:pStyle w:val="Prrafodelista"/>
              <w:numPr>
                <w:ilvl w:val="0"/>
                <w:numId w:val="2"/>
              </w:num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D224F4">
              <w:rPr>
                <w:b/>
                <w:bCs/>
                <w:sz w:val="26"/>
                <w:szCs w:val="26"/>
                <w:lang w:val="es-MX"/>
              </w:rPr>
              <w:lastRenderedPageBreak/>
              <w:t>Tipo de Ruido:</w:t>
            </w:r>
          </w:p>
          <w:p w14:paraId="240127E8" w14:textId="70E92435" w:rsidR="00D224F4" w:rsidRPr="00D224F4" w:rsidRDefault="00D224F4" w:rsidP="00D224F4">
            <w:pPr>
              <w:pStyle w:val="Prrafodelista"/>
              <w:rPr>
                <w:b/>
                <w:bCs/>
                <w:sz w:val="26"/>
                <w:szCs w:val="26"/>
                <w:lang w:val="es-ES"/>
              </w:rPr>
            </w:pPr>
            <w:r>
              <w:rPr>
                <w:lang w:val="es-ES"/>
              </w:rPr>
              <w:t>E</w:t>
            </w:r>
            <w:r w:rsidRPr="00D224F4">
              <w:rPr>
                <w:lang w:val="es-ES"/>
              </w:rPr>
              <w:t>stos pulsos se generan por diversas causas, tales como las perturbaciones electromagnéticas producidas por tormentas atmosféricas.</w:t>
            </w:r>
          </w:p>
        </w:tc>
        <w:tc>
          <w:tcPr>
            <w:tcW w:w="5760" w:type="dxa"/>
            <w:vAlign w:val="center"/>
          </w:tcPr>
          <w:p w14:paraId="5B64B736" w14:textId="77777777" w:rsidR="00B66C7D" w:rsidRPr="00B8514D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2.</w:t>
            </w:r>
          </w:p>
        </w:tc>
      </w:tr>
      <w:tr w:rsidR="00B66C7D" w:rsidRPr="00AA1FF3" w14:paraId="35BEE8D1" w14:textId="77777777" w:rsidTr="00B16756">
        <w:trPr>
          <w:trHeight w:val="2150"/>
        </w:trPr>
        <w:tc>
          <w:tcPr>
            <w:tcW w:w="5940" w:type="dxa"/>
            <w:vAlign w:val="center"/>
          </w:tcPr>
          <w:p w14:paraId="35D67D59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3.</w:t>
            </w:r>
          </w:p>
        </w:tc>
        <w:tc>
          <w:tcPr>
            <w:tcW w:w="5760" w:type="dxa"/>
            <w:vAlign w:val="center"/>
          </w:tcPr>
          <w:p w14:paraId="009380C0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4.</w:t>
            </w:r>
          </w:p>
        </w:tc>
      </w:tr>
      <w:tr w:rsidR="00B66C7D" w:rsidRPr="00AA1FF3" w14:paraId="67DA999D" w14:textId="77777777" w:rsidTr="00B16756">
        <w:trPr>
          <w:trHeight w:val="2150"/>
        </w:trPr>
        <w:tc>
          <w:tcPr>
            <w:tcW w:w="5940" w:type="dxa"/>
            <w:vAlign w:val="center"/>
          </w:tcPr>
          <w:p w14:paraId="77F67410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5.</w:t>
            </w:r>
          </w:p>
        </w:tc>
        <w:tc>
          <w:tcPr>
            <w:tcW w:w="5760" w:type="dxa"/>
            <w:vAlign w:val="center"/>
          </w:tcPr>
          <w:p w14:paraId="44CF82D2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6.</w:t>
            </w:r>
          </w:p>
        </w:tc>
      </w:tr>
      <w:tr w:rsidR="00B66C7D" w:rsidRPr="00AA1FF3" w14:paraId="77C724BD" w14:textId="77777777" w:rsidTr="00B16756">
        <w:trPr>
          <w:trHeight w:val="2150"/>
        </w:trPr>
        <w:tc>
          <w:tcPr>
            <w:tcW w:w="5940" w:type="dxa"/>
            <w:vAlign w:val="center"/>
          </w:tcPr>
          <w:p w14:paraId="48440862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7.</w:t>
            </w:r>
          </w:p>
        </w:tc>
        <w:tc>
          <w:tcPr>
            <w:tcW w:w="5760" w:type="dxa"/>
            <w:vAlign w:val="center"/>
          </w:tcPr>
          <w:p w14:paraId="7502641A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8.</w:t>
            </w:r>
          </w:p>
        </w:tc>
      </w:tr>
      <w:tr w:rsidR="00B66C7D" w:rsidRPr="00AA1FF3" w14:paraId="05C48325" w14:textId="77777777" w:rsidTr="00B16756">
        <w:trPr>
          <w:trHeight w:val="2150"/>
        </w:trPr>
        <w:tc>
          <w:tcPr>
            <w:tcW w:w="5940" w:type="dxa"/>
            <w:vAlign w:val="center"/>
          </w:tcPr>
          <w:p w14:paraId="2DD96B0F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9.</w:t>
            </w:r>
          </w:p>
        </w:tc>
        <w:tc>
          <w:tcPr>
            <w:tcW w:w="5760" w:type="dxa"/>
            <w:vAlign w:val="center"/>
          </w:tcPr>
          <w:p w14:paraId="08ECF6CB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0.</w:t>
            </w:r>
          </w:p>
        </w:tc>
      </w:tr>
      <w:tr w:rsidR="00B66C7D" w:rsidRPr="00AA1FF3" w14:paraId="5B5FF5BB" w14:textId="77777777" w:rsidTr="00B16756">
        <w:trPr>
          <w:trHeight w:val="2150"/>
        </w:trPr>
        <w:tc>
          <w:tcPr>
            <w:tcW w:w="5940" w:type="dxa"/>
            <w:vAlign w:val="center"/>
          </w:tcPr>
          <w:p w14:paraId="5EE7DB29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1.</w:t>
            </w:r>
          </w:p>
        </w:tc>
        <w:tc>
          <w:tcPr>
            <w:tcW w:w="5760" w:type="dxa"/>
            <w:vAlign w:val="center"/>
          </w:tcPr>
          <w:p w14:paraId="7FCFA0FD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2.</w:t>
            </w:r>
          </w:p>
        </w:tc>
      </w:tr>
      <w:tr w:rsidR="00B66C7D" w:rsidRPr="00AA1FF3" w14:paraId="460C48E8" w14:textId="77777777" w:rsidTr="00B16756">
        <w:trPr>
          <w:trHeight w:val="2150"/>
        </w:trPr>
        <w:tc>
          <w:tcPr>
            <w:tcW w:w="5940" w:type="dxa"/>
            <w:vAlign w:val="center"/>
          </w:tcPr>
          <w:p w14:paraId="0B62EF76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>
              <w:rPr>
                <w:b/>
                <w:bCs/>
                <w:sz w:val="26"/>
                <w:szCs w:val="26"/>
                <w:lang w:val="es-MX"/>
              </w:rPr>
              <w:t>13.</w:t>
            </w:r>
          </w:p>
        </w:tc>
        <w:tc>
          <w:tcPr>
            <w:tcW w:w="5760" w:type="dxa"/>
            <w:vAlign w:val="center"/>
          </w:tcPr>
          <w:p w14:paraId="6D894440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>
              <w:rPr>
                <w:b/>
                <w:bCs/>
                <w:sz w:val="26"/>
                <w:szCs w:val="26"/>
                <w:lang w:val="es-MX"/>
              </w:rPr>
              <w:t>14.</w:t>
            </w:r>
          </w:p>
        </w:tc>
      </w:tr>
      <w:tr w:rsidR="00B66C7D" w:rsidRPr="00AA1FF3" w14:paraId="11CAA658" w14:textId="77777777" w:rsidTr="00B16756">
        <w:trPr>
          <w:trHeight w:val="2150"/>
        </w:trPr>
        <w:tc>
          <w:tcPr>
            <w:tcW w:w="5940" w:type="dxa"/>
            <w:vAlign w:val="center"/>
          </w:tcPr>
          <w:p w14:paraId="6055B748" w14:textId="4FE15D6B" w:rsidR="00B66C7D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lastRenderedPageBreak/>
              <w:t xml:space="preserve">2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  <w:r w:rsidR="00D224F4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D224F4" w:rsidRPr="00D224F4">
              <w:rPr>
                <w:b/>
                <w:bCs/>
                <w:sz w:val="26"/>
                <w:szCs w:val="26"/>
                <w:lang w:val="es-MX"/>
              </w:rPr>
              <w:t>190. Ruido impulsivo</w:t>
            </w:r>
          </w:p>
          <w:p w14:paraId="53653E8A" w14:textId="77777777" w:rsidR="00B66C7D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6E1D17DC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6D294A0E" w14:textId="1CE89347" w:rsidR="00B66C7D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1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  <w:r w:rsidR="00425B92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r w:rsidR="00425B92" w:rsidRPr="00CB0BB0">
              <w:rPr>
                <w:b/>
                <w:bCs/>
                <w:sz w:val="26"/>
                <w:szCs w:val="26"/>
                <w:lang w:val="es-MX"/>
              </w:rPr>
              <w:t>190. Ruido impulsivo</w:t>
            </w:r>
            <w:bookmarkStart w:id="0" w:name="_GoBack"/>
            <w:bookmarkEnd w:id="0"/>
          </w:p>
          <w:p w14:paraId="640AF418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1343240C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</w:tr>
      <w:tr w:rsidR="00B66C7D" w:rsidRPr="00AA1FF3" w14:paraId="73BF7A41" w14:textId="77777777" w:rsidTr="00B16756">
        <w:trPr>
          <w:trHeight w:val="2150"/>
        </w:trPr>
        <w:tc>
          <w:tcPr>
            <w:tcW w:w="5940" w:type="dxa"/>
            <w:vAlign w:val="center"/>
          </w:tcPr>
          <w:p w14:paraId="265C4A79" w14:textId="77777777" w:rsidR="00B66C7D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4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3DA1C8E4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02A4B0DE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0321E68E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3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46968804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17ECD54C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</w:tr>
      <w:tr w:rsidR="00B66C7D" w:rsidRPr="00AA1FF3" w14:paraId="0DA42DDD" w14:textId="77777777" w:rsidTr="00B16756">
        <w:trPr>
          <w:trHeight w:val="2150"/>
        </w:trPr>
        <w:tc>
          <w:tcPr>
            <w:tcW w:w="5940" w:type="dxa"/>
            <w:vAlign w:val="center"/>
          </w:tcPr>
          <w:p w14:paraId="13C211EB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6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1736130E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1085B9C9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5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7535023F" w14:textId="733181D2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</w:tr>
      <w:tr w:rsidR="00B66C7D" w:rsidRPr="00AA1FF3" w14:paraId="01F33CC5" w14:textId="77777777" w:rsidTr="00B16756">
        <w:trPr>
          <w:trHeight w:val="2150"/>
        </w:trPr>
        <w:tc>
          <w:tcPr>
            <w:tcW w:w="5940" w:type="dxa"/>
            <w:vAlign w:val="center"/>
          </w:tcPr>
          <w:p w14:paraId="6E803E3D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8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48E0AAE3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6E08A2B3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7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5C569DDE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</w:tr>
      <w:tr w:rsidR="00B66C7D" w:rsidRPr="00AA1FF3" w14:paraId="60508597" w14:textId="77777777" w:rsidTr="00B16756">
        <w:trPr>
          <w:trHeight w:val="2150"/>
        </w:trPr>
        <w:tc>
          <w:tcPr>
            <w:tcW w:w="5940" w:type="dxa"/>
            <w:vAlign w:val="center"/>
          </w:tcPr>
          <w:p w14:paraId="6B6F135A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0</w:t>
            </w:r>
            <w:r>
              <w:rPr>
                <w:b/>
                <w:bCs/>
                <w:sz w:val="26"/>
                <w:szCs w:val="26"/>
                <w:lang w:val="es-MX"/>
              </w:rPr>
              <w:t>.</w:t>
            </w: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1F464FF9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6776B9A1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9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50BC3BD7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</w:tr>
      <w:tr w:rsidR="00B66C7D" w:rsidRPr="00AA1FF3" w14:paraId="45D5413E" w14:textId="77777777" w:rsidTr="00B16756">
        <w:trPr>
          <w:trHeight w:val="2150"/>
        </w:trPr>
        <w:tc>
          <w:tcPr>
            <w:tcW w:w="5940" w:type="dxa"/>
            <w:vAlign w:val="center"/>
          </w:tcPr>
          <w:p w14:paraId="0C21CD92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12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07D81A1B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086E3CE7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11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08231B26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</w:tr>
      <w:tr w:rsidR="00B66C7D" w:rsidRPr="00AA1FF3" w14:paraId="542D7E03" w14:textId="77777777" w:rsidTr="00B16756">
        <w:trPr>
          <w:trHeight w:val="2150"/>
        </w:trPr>
        <w:tc>
          <w:tcPr>
            <w:tcW w:w="5940" w:type="dxa"/>
            <w:vAlign w:val="center"/>
          </w:tcPr>
          <w:p w14:paraId="2134C975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14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0121507E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7619B415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13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531E8051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</w:tr>
      <w:tr w:rsidR="00B66C7D" w:rsidRPr="00B8514D" w14:paraId="14F4F009" w14:textId="77777777" w:rsidTr="00B16756">
        <w:trPr>
          <w:trHeight w:val="2150"/>
        </w:trPr>
        <w:tc>
          <w:tcPr>
            <w:tcW w:w="5940" w:type="dxa"/>
            <w:vAlign w:val="center"/>
          </w:tcPr>
          <w:p w14:paraId="70482A14" w14:textId="4D4E5AF6" w:rsidR="00B66C7D" w:rsidRPr="00DF0E5A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lastRenderedPageBreak/>
              <w:t>1.</w:t>
            </w:r>
          </w:p>
        </w:tc>
        <w:tc>
          <w:tcPr>
            <w:tcW w:w="5760" w:type="dxa"/>
            <w:vAlign w:val="center"/>
          </w:tcPr>
          <w:p w14:paraId="1B833E2C" w14:textId="77777777" w:rsidR="00B66C7D" w:rsidRPr="00B8514D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2.</w:t>
            </w:r>
          </w:p>
        </w:tc>
      </w:tr>
      <w:tr w:rsidR="00B66C7D" w:rsidRPr="00AA1FF3" w14:paraId="707B55A2" w14:textId="77777777" w:rsidTr="00B16756">
        <w:trPr>
          <w:trHeight w:val="2150"/>
        </w:trPr>
        <w:tc>
          <w:tcPr>
            <w:tcW w:w="5940" w:type="dxa"/>
            <w:vAlign w:val="center"/>
          </w:tcPr>
          <w:p w14:paraId="13A938C7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3.</w:t>
            </w:r>
          </w:p>
        </w:tc>
        <w:tc>
          <w:tcPr>
            <w:tcW w:w="5760" w:type="dxa"/>
            <w:vAlign w:val="center"/>
          </w:tcPr>
          <w:p w14:paraId="5DF3E3E9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4.</w:t>
            </w:r>
          </w:p>
        </w:tc>
      </w:tr>
      <w:tr w:rsidR="00B66C7D" w:rsidRPr="00AA1FF3" w14:paraId="254E7BA9" w14:textId="77777777" w:rsidTr="00B16756">
        <w:trPr>
          <w:trHeight w:val="2150"/>
        </w:trPr>
        <w:tc>
          <w:tcPr>
            <w:tcW w:w="5940" w:type="dxa"/>
            <w:vAlign w:val="center"/>
          </w:tcPr>
          <w:p w14:paraId="46910895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5.</w:t>
            </w:r>
          </w:p>
        </w:tc>
        <w:tc>
          <w:tcPr>
            <w:tcW w:w="5760" w:type="dxa"/>
            <w:vAlign w:val="center"/>
          </w:tcPr>
          <w:p w14:paraId="45032926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6.</w:t>
            </w:r>
          </w:p>
        </w:tc>
      </w:tr>
      <w:tr w:rsidR="00B66C7D" w:rsidRPr="00AA1FF3" w14:paraId="518764A1" w14:textId="77777777" w:rsidTr="00B16756">
        <w:trPr>
          <w:trHeight w:val="2150"/>
        </w:trPr>
        <w:tc>
          <w:tcPr>
            <w:tcW w:w="5940" w:type="dxa"/>
            <w:vAlign w:val="center"/>
          </w:tcPr>
          <w:p w14:paraId="4EEAC89A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7.</w:t>
            </w:r>
          </w:p>
        </w:tc>
        <w:tc>
          <w:tcPr>
            <w:tcW w:w="5760" w:type="dxa"/>
            <w:vAlign w:val="center"/>
          </w:tcPr>
          <w:p w14:paraId="201E9D5B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8.</w:t>
            </w:r>
          </w:p>
        </w:tc>
      </w:tr>
      <w:tr w:rsidR="00B66C7D" w:rsidRPr="00AA1FF3" w14:paraId="3AA56F11" w14:textId="77777777" w:rsidTr="00B16756">
        <w:trPr>
          <w:trHeight w:val="2150"/>
        </w:trPr>
        <w:tc>
          <w:tcPr>
            <w:tcW w:w="5940" w:type="dxa"/>
            <w:vAlign w:val="center"/>
          </w:tcPr>
          <w:p w14:paraId="522C53A5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9.</w:t>
            </w:r>
          </w:p>
        </w:tc>
        <w:tc>
          <w:tcPr>
            <w:tcW w:w="5760" w:type="dxa"/>
            <w:vAlign w:val="center"/>
          </w:tcPr>
          <w:p w14:paraId="0991D502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0.</w:t>
            </w:r>
          </w:p>
        </w:tc>
      </w:tr>
      <w:tr w:rsidR="00B66C7D" w:rsidRPr="00AA1FF3" w14:paraId="1F5AB748" w14:textId="77777777" w:rsidTr="00B16756">
        <w:trPr>
          <w:trHeight w:val="2150"/>
        </w:trPr>
        <w:tc>
          <w:tcPr>
            <w:tcW w:w="5940" w:type="dxa"/>
            <w:vAlign w:val="center"/>
          </w:tcPr>
          <w:p w14:paraId="77A2A1A2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1.</w:t>
            </w:r>
          </w:p>
        </w:tc>
        <w:tc>
          <w:tcPr>
            <w:tcW w:w="5760" w:type="dxa"/>
            <w:vAlign w:val="center"/>
          </w:tcPr>
          <w:p w14:paraId="351FC87A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2.</w:t>
            </w:r>
          </w:p>
        </w:tc>
      </w:tr>
      <w:tr w:rsidR="00B66C7D" w:rsidRPr="00AA1FF3" w14:paraId="2D8F4361" w14:textId="77777777" w:rsidTr="00B16756">
        <w:trPr>
          <w:trHeight w:val="2150"/>
        </w:trPr>
        <w:tc>
          <w:tcPr>
            <w:tcW w:w="5940" w:type="dxa"/>
            <w:vAlign w:val="center"/>
          </w:tcPr>
          <w:p w14:paraId="7635F927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>
              <w:rPr>
                <w:b/>
                <w:bCs/>
                <w:sz w:val="26"/>
                <w:szCs w:val="26"/>
                <w:lang w:val="es-MX"/>
              </w:rPr>
              <w:t>13.</w:t>
            </w:r>
          </w:p>
        </w:tc>
        <w:tc>
          <w:tcPr>
            <w:tcW w:w="5760" w:type="dxa"/>
            <w:vAlign w:val="center"/>
          </w:tcPr>
          <w:p w14:paraId="0FA44F9F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>
              <w:rPr>
                <w:b/>
                <w:bCs/>
                <w:sz w:val="26"/>
                <w:szCs w:val="26"/>
                <w:lang w:val="es-MX"/>
              </w:rPr>
              <w:t>14.</w:t>
            </w:r>
          </w:p>
        </w:tc>
      </w:tr>
      <w:tr w:rsidR="00B66C7D" w:rsidRPr="00AA1FF3" w14:paraId="79420765" w14:textId="77777777" w:rsidTr="00B16756">
        <w:trPr>
          <w:trHeight w:val="2150"/>
        </w:trPr>
        <w:tc>
          <w:tcPr>
            <w:tcW w:w="5940" w:type="dxa"/>
            <w:vAlign w:val="center"/>
          </w:tcPr>
          <w:p w14:paraId="6C18B80D" w14:textId="52046B01" w:rsidR="00B66C7D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lastRenderedPageBreak/>
              <w:t xml:space="preserve">2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0B59C66F" w14:textId="77777777" w:rsidR="00B66C7D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0E1E3F9B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397AE863" w14:textId="0E89E4D3" w:rsidR="00B66C7D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1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3B31F7F4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07022B41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</w:tr>
      <w:tr w:rsidR="00B66C7D" w:rsidRPr="00AA1FF3" w14:paraId="7E259A64" w14:textId="77777777" w:rsidTr="00B16756">
        <w:trPr>
          <w:trHeight w:val="2150"/>
        </w:trPr>
        <w:tc>
          <w:tcPr>
            <w:tcW w:w="5940" w:type="dxa"/>
            <w:vAlign w:val="center"/>
          </w:tcPr>
          <w:p w14:paraId="7522A307" w14:textId="77777777" w:rsidR="00B66C7D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4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4CD52EC4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296FEC59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45CACF53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3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10807773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2B733784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</w:tr>
      <w:tr w:rsidR="00B66C7D" w:rsidRPr="00AA1FF3" w14:paraId="5C1D7456" w14:textId="77777777" w:rsidTr="00B16756">
        <w:trPr>
          <w:trHeight w:val="2150"/>
        </w:trPr>
        <w:tc>
          <w:tcPr>
            <w:tcW w:w="5940" w:type="dxa"/>
            <w:vAlign w:val="center"/>
          </w:tcPr>
          <w:p w14:paraId="03A0ED8F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6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4FC64AE9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05349CD2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5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4E70E567" w14:textId="5B1C35DD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</w:tr>
      <w:tr w:rsidR="00B66C7D" w:rsidRPr="00AA1FF3" w14:paraId="2A48CA48" w14:textId="77777777" w:rsidTr="00B16756">
        <w:trPr>
          <w:trHeight w:val="2150"/>
        </w:trPr>
        <w:tc>
          <w:tcPr>
            <w:tcW w:w="5940" w:type="dxa"/>
            <w:vAlign w:val="center"/>
          </w:tcPr>
          <w:p w14:paraId="7104F1DD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8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65BF9754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021D6F06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7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3E38F62C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</w:tr>
      <w:tr w:rsidR="00B66C7D" w:rsidRPr="00AA1FF3" w14:paraId="55203E8C" w14:textId="77777777" w:rsidTr="00B16756">
        <w:trPr>
          <w:trHeight w:val="2150"/>
        </w:trPr>
        <w:tc>
          <w:tcPr>
            <w:tcW w:w="5940" w:type="dxa"/>
            <w:vAlign w:val="center"/>
          </w:tcPr>
          <w:p w14:paraId="458503E6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0</w:t>
            </w:r>
            <w:r>
              <w:rPr>
                <w:b/>
                <w:bCs/>
                <w:sz w:val="26"/>
                <w:szCs w:val="26"/>
                <w:lang w:val="es-MX"/>
              </w:rPr>
              <w:t>.</w:t>
            </w: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1AF35CEF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0540F027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9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2749CBE8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</w:tr>
      <w:tr w:rsidR="00B66C7D" w:rsidRPr="00AA1FF3" w14:paraId="37CC4CE0" w14:textId="77777777" w:rsidTr="00B16756">
        <w:trPr>
          <w:trHeight w:val="2150"/>
        </w:trPr>
        <w:tc>
          <w:tcPr>
            <w:tcW w:w="5940" w:type="dxa"/>
            <w:vAlign w:val="center"/>
          </w:tcPr>
          <w:p w14:paraId="510C74B3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12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65E5C9D2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3B7C727A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11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30408F75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</w:tr>
      <w:tr w:rsidR="00B66C7D" w:rsidRPr="00AA1FF3" w14:paraId="78E00F0B" w14:textId="77777777" w:rsidTr="00B16756">
        <w:trPr>
          <w:trHeight w:val="2150"/>
        </w:trPr>
        <w:tc>
          <w:tcPr>
            <w:tcW w:w="5940" w:type="dxa"/>
            <w:vAlign w:val="center"/>
          </w:tcPr>
          <w:p w14:paraId="33AE1141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14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37D8C953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12B03F69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13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0E7D52D9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</w:tr>
      <w:tr w:rsidR="00B66C7D" w:rsidRPr="00B8514D" w14:paraId="0025419E" w14:textId="77777777" w:rsidTr="00B16756">
        <w:trPr>
          <w:trHeight w:val="2150"/>
        </w:trPr>
        <w:tc>
          <w:tcPr>
            <w:tcW w:w="5940" w:type="dxa"/>
            <w:vAlign w:val="center"/>
          </w:tcPr>
          <w:p w14:paraId="46AE0C63" w14:textId="644B3680" w:rsidR="00B66C7D" w:rsidRPr="00DF0E5A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lastRenderedPageBreak/>
              <w:t>1.</w:t>
            </w:r>
          </w:p>
        </w:tc>
        <w:tc>
          <w:tcPr>
            <w:tcW w:w="5760" w:type="dxa"/>
            <w:vAlign w:val="center"/>
          </w:tcPr>
          <w:p w14:paraId="1E1E0151" w14:textId="77777777" w:rsidR="00B66C7D" w:rsidRPr="00B8514D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2.</w:t>
            </w:r>
          </w:p>
        </w:tc>
      </w:tr>
      <w:tr w:rsidR="00B66C7D" w:rsidRPr="00AA1FF3" w14:paraId="5E661A9A" w14:textId="77777777" w:rsidTr="00B16756">
        <w:trPr>
          <w:trHeight w:val="2150"/>
        </w:trPr>
        <w:tc>
          <w:tcPr>
            <w:tcW w:w="5940" w:type="dxa"/>
            <w:vAlign w:val="center"/>
          </w:tcPr>
          <w:p w14:paraId="3052FEED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3.</w:t>
            </w:r>
          </w:p>
        </w:tc>
        <w:tc>
          <w:tcPr>
            <w:tcW w:w="5760" w:type="dxa"/>
            <w:vAlign w:val="center"/>
          </w:tcPr>
          <w:p w14:paraId="7B0A8A3C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4.</w:t>
            </w:r>
          </w:p>
        </w:tc>
      </w:tr>
      <w:tr w:rsidR="00B66C7D" w:rsidRPr="00AA1FF3" w14:paraId="57FBB6E4" w14:textId="77777777" w:rsidTr="00B16756">
        <w:trPr>
          <w:trHeight w:val="2150"/>
        </w:trPr>
        <w:tc>
          <w:tcPr>
            <w:tcW w:w="5940" w:type="dxa"/>
            <w:vAlign w:val="center"/>
          </w:tcPr>
          <w:p w14:paraId="0E177B10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5.</w:t>
            </w:r>
          </w:p>
        </w:tc>
        <w:tc>
          <w:tcPr>
            <w:tcW w:w="5760" w:type="dxa"/>
            <w:vAlign w:val="center"/>
          </w:tcPr>
          <w:p w14:paraId="35D8C49E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6.</w:t>
            </w:r>
          </w:p>
        </w:tc>
      </w:tr>
      <w:tr w:rsidR="00B66C7D" w:rsidRPr="00AA1FF3" w14:paraId="285C601C" w14:textId="77777777" w:rsidTr="00B16756">
        <w:trPr>
          <w:trHeight w:val="2150"/>
        </w:trPr>
        <w:tc>
          <w:tcPr>
            <w:tcW w:w="5940" w:type="dxa"/>
            <w:vAlign w:val="center"/>
          </w:tcPr>
          <w:p w14:paraId="6EA42C55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7.</w:t>
            </w:r>
          </w:p>
        </w:tc>
        <w:tc>
          <w:tcPr>
            <w:tcW w:w="5760" w:type="dxa"/>
            <w:vAlign w:val="center"/>
          </w:tcPr>
          <w:p w14:paraId="2B459B1D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8.</w:t>
            </w:r>
          </w:p>
        </w:tc>
      </w:tr>
      <w:tr w:rsidR="00B66C7D" w:rsidRPr="00AA1FF3" w14:paraId="4ED3A885" w14:textId="77777777" w:rsidTr="00B16756">
        <w:trPr>
          <w:trHeight w:val="2150"/>
        </w:trPr>
        <w:tc>
          <w:tcPr>
            <w:tcW w:w="5940" w:type="dxa"/>
            <w:vAlign w:val="center"/>
          </w:tcPr>
          <w:p w14:paraId="7ADFCAF7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9.</w:t>
            </w:r>
          </w:p>
        </w:tc>
        <w:tc>
          <w:tcPr>
            <w:tcW w:w="5760" w:type="dxa"/>
            <w:vAlign w:val="center"/>
          </w:tcPr>
          <w:p w14:paraId="767A59CB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0.</w:t>
            </w:r>
          </w:p>
        </w:tc>
      </w:tr>
      <w:tr w:rsidR="00B66C7D" w:rsidRPr="00AA1FF3" w14:paraId="766F2022" w14:textId="77777777" w:rsidTr="00B16756">
        <w:trPr>
          <w:trHeight w:val="2150"/>
        </w:trPr>
        <w:tc>
          <w:tcPr>
            <w:tcW w:w="5940" w:type="dxa"/>
            <w:vAlign w:val="center"/>
          </w:tcPr>
          <w:p w14:paraId="28F4E630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1.</w:t>
            </w:r>
          </w:p>
        </w:tc>
        <w:tc>
          <w:tcPr>
            <w:tcW w:w="5760" w:type="dxa"/>
            <w:vAlign w:val="center"/>
          </w:tcPr>
          <w:p w14:paraId="562F7A2E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2.</w:t>
            </w:r>
          </w:p>
        </w:tc>
      </w:tr>
      <w:tr w:rsidR="00B66C7D" w:rsidRPr="00AA1FF3" w14:paraId="5984A045" w14:textId="77777777" w:rsidTr="00B16756">
        <w:trPr>
          <w:trHeight w:val="2150"/>
        </w:trPr>
        <w:tc>
          <w:tcPr>
            <w:tcW w:w="5940" w:type="dxa"/>
            <w:vAlign w:val="center"/>
          </w:tcPr>
          <w:p w14:paraId="2030A7FF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>
              <w:rPr>
                <w:b/>
                <w:bCs/>
                <w:sz w:val="26"/>
                <w:szCs w:val="26"/>
                <w:lang w:val="es-MX"/>
              </w:rPr>
              <w:t>13.</w:t>
            </w:r>
          </w:p>
        </w:tc>
        <w:tc>
          <w:tcPr>
            <w:tcW w:w="5760" w:type="dxa"/>
            <w:vAlign w:val="center"/>
          </w:tcPr>
          <w:p w14:paraId="05A9ADFE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>
              <w:rPr>
                <w:b/>
                <w:bCs/>
                <w:sz w:val="26"/>
                <w:szCs w:val="26"/>
                <w:lang w:val="es-MX"/>
              </w:rPr>
              <w:t>14.</w:t>
            </w:r>
          </w:p>
        </w:tc>
      </w:tr>
      <w:tr w:rsidR="00B66C7D" w:rsidRPr="00AA1FF3" w14:paraId="77A3C2A2" w14:textId="77777777" w:rsidTr="00B16756">
        <w:trPr>
          <w:trHeight w:val="2150"/>
        </w:trPr>
        <w:tc>
          <w:tcPr>
            <w:tcW w:w="5940" w:type="dxa"/>
            <w:vAlign w:val="center"/>
          </w:tcPr>
          <w:p w14:paraId="50055D58" w14:textId="3476B6D3" w:rsidR="00B66C7D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lastRenderedPageBreak/>
              <w:t xml:space="preserve">2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78DAD07B" w14:textId="77777777" w:rsidR="00B66C7D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7D7D04E0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403111DE" w14:textId="49508CD3" w:rsidR="00B66C7D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1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35873B4E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1FFAE805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</w:tr>
      <w:tr w:rsidR="00B66C7D" w:rsidRPr="00AA1FF3" w14:paraId="15AAE21A" w14:textId="77777777" w:rsidTr="00B16756">
        <w:trPr>
          <w:trHeight w:val="2150"/>
        </w:trPr>
        <w:tc>
          <w:tcPr>
            <w:tcW w:w="5940" w:type="dxa"/>
            <w:vAlign w:val="center"/>
          </w:tcPr>
          <w:p w14:paraId="606EB13E" w14:textId="77777777" w:rsidR="00B66C7D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4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1192830C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3CBA2FF0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4DCDD617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3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6C9B0A44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12E5D1B6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</w:tr>
      <w:tr w:rsidR="00B66C7D" w:rsidRPr="00AA1FF3" w14:paraId="49436156" w14:textId="77777777" w:rsidTr="00B16756">
        <w:trPr>
          <w:trHeight w:val="2150"/>
        </w:trPr>
        <w:tc>
          <w:tcPr>
            <w:tcW w:w="5940" w:type="dxa"/>
            <w:vAlign w:val="center"/>
          </w:tcPr>
          <w:p w14:paraId="57B0AEA6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6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302900C7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300FB067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5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64EF3EA6" w14:textId="32376221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</w:tr>
      <w:tr w:rsidR="00B66C7D" w:rsidRPr="00AA1FF3" w14:paraId="5AD54ACF" w14:textId="77777777" w:rsidTr="00B16756">
        <w:trPr>
          <w:trHeight w:val="2150"/>
        </w:trPr>
        <w:tc>
          <w:tcPr>
            <w:tcW w:w="5940" w:type="dxa"/>
            <w:vAlign w:val="center"/>
          </w:tcPr>
          <w:p w14:paraId="38FA03D3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8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6A71787C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1E282E27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7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067F4060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</w:tr>
      <w:tr w:rsidR="00B66C7D" w:rsidRPr="00AA1FF3" w14:paraId="1DEECA3D" w14:textId="77777777" w:rsidTr="00B16756">
        <w:trPr>
          <w:trHeight w:val="2150"/>
        </w:trPr>
        <w:tc>
          <w:tcPr>
            <w:tcW w:w="5940" w:type="dxa"/>
            <w:vAlign w:val="center"/>
          </w:tcPr>
          <w:p w14:paraId="43A3E049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0</w:t>
            </w:r>
            <w:r>
              <w:rPr>
                <w:b/>
                <w:bCs/>
                <w:sz w:val="26"/>
                <w:szCs w:val="26"/>
                <w:lang w:val="es-MX"/>
              </w:rPr>
              <w:t>.</w:t>
            </w: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00E01861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3013FC22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9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09BC755B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</w:tr>
      <w:tr w:rsidR="00B66C7D" w:rsidRPr="00AA1FF3" w14:paraId="461BEBE4" w14:textId="77777777" w:rsidTr="00B16756">
        <w:trPr>
          <w:trHeight w:val="2150"/>
        </w:trPr>
        <w:tc>
          <w:tcPr>
            <w:tcW w:w="5940" w:type="dxa"/>
            <w:vAlign w:val="center"/>
          </w:tcPr>
          <w:p w14:paraId="6CD13B65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12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31E080D9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0CBBDD53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11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1E26807D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</w:tr>
      <w:tr w:rsidR="00B66C7D" w:rsidRPr="00AA1FF3" w14:paraId="79F65CE5" w14:textId="77777777" w:rsidTr="00B16756">
        <w:trPr>
          <w:trHeight w:val="2150"/>
        </w:trPr>
        <w:tc>
          <w:tcPr>
            <w:tcW w:w="5940" w:type="dxa"/>
            <w:vAlign w:val="center"/>
          </w:tcPr>
          <w:p w14:paraId="3835514F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14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707D287A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0C86B5ED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13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26FE0444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</w:tr>
      <w:tr w:rsidR="00B66C7D" w:rsidRPr="00B8514D" w14:paraId="52958138" w14:textId="77777777" w:rsidTr="00B16756">
        <w:trPr>
          <w:trHeight w:val="2150"/>
        </w:trPr>
        <w:tc>
          <w:tcPr>
            <w:tcW w:w="5940" w:type="dxa"/>
            <w:vAlign w:val="center"/>
          </w:tcPr>
          <w:p w14:paraId="7B56C63B" w14:textId="11BC5FE9" w:rsidR="00B66C7D" w:rsidRPr="00DF0E5A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lastRenderedPageBreak/>
              <w:t>1.</w:t>
            </w:r>
          </w:p>
        </w:tc>
        <w:tc>
          <w:tcPr>
            <w:tcW w:w="5760" w:type="dxa"/>
            <w:vAlign w:val="center"/>
          </w:tcPr>
          <w:p w14:paraId="4AFFCE2D" w14:textId="77777777" w:rsidR="00B66C7D" w:rsidRPr="00B8514D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2.</w:t>
            </w:r>
          </w:p>
        </w:tc>
      </w:tr>
      <w:tr w:rsidR="00B66C7D" w:rsidRPr="00AA1FF3" w14:paraId="0875760B" w14:textId="77777777" w:rsidTr="00B16756">
        <w:trPr>
          <w:trHeight w:val="2150"/>
        </w:trPr>
        <w:tc>
          <w:tcPr>
            <w:tcW w:w="5940" w:type="dxa"/>
            <w:vAlign w:val="center"/>
          </w:tcPr>
          <w:p w14:paraId="4C8B1843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3.</w:t>
            </w:r>
          </w:p>
        </w:tc>
        <w:tc>
          <w:tcPr>
            <w:tcW w:w="5760" w:type="dxa"/>
            <w:vAlign w:val="center"/>
          </w:tcPr>
          <w:p w14:paraId="0F2E90CB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4.</w:t>
            </w:r>
          </w:p>
        </w:tc>
      </w:tr>
      <w:tr w:rsidR="00B66C7D" w:rsidRPr="00AA1FF3" w14:paraId="4378722A" w14:textId="77777777" w:rsidTr="00B16756">
        <w:trPr>
          <w:trHeight w:val="2150"/>
        </w:trPr>
        <w:tc>
          <w:tcPr>
            <w:tcW w:w="5940" w:type="dxa"/>
            <w:vAlign w:val="center"/>
          </w:tcPr>
          <w:p w14:paraId="1D3E439D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5.</w:t>
            </w:r>
          </w:p>
        </w:tc>
        <w:tc>
          <w:tcPr>
            <w:tcW w:w="5760" w:type="dxa"/>
            <w:vAlign w:val="center"/>
          </w:tcPr>
          <w:p w14:paraId="78B499AD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6.</w:t>
            </w:r>
          </w:p>
        </w:tc>
      </w:tr>
      <w:tr w:rsidR="00B66C7D" w:rsidRPr="00AA1FF3" w14:paraId="4CECECE8" w14:textId="77777777" w:rsidTr="00B16756">
        <w:trPr>
          <w:trHeight w:val="2150"/>
        </w:trPr>
        <w:tc>
          <w:tcPr>
            <w:tcW w:w="5940" w:type="dxa"/>
            <w:vAlign w:val="center"/>
          </w:tcPr>
          <w:p w14:paraId="7EC099E2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7.</w:t>
            </w:r>
          </w:p>
        </w:tc>
        <w:tc>
          <w:tcPr>
            <w:tcW w:w="5760" w:type="dxa"/>
            <w:vAlign w:val="center"/>
          </w:tcPr>
          <w:p w14:paraId="3DDC7122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8.</w:t>
            </w:r>
          </w:p>
        </w:tc>
      </w:tr>
      <w:tr w:rsidR="00B66C7D" w:rsidRPr="00AA1FF3" w14:paraId="7AD30E14" w14:textId="77777777" w:rsidTr="00B16756">
        <w:trPr>
          <w:trHeight w:val="2150"/>
        </w:trPr>
        <w:tc>
          <w:tcPr>
            <w:tcW w:w="5940" w:type="dxa"/>
            <w:vAlign w:val="center"/>
          </w:tcPr>
          <w:p w14:paraId="38496C07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9.</w:t>
            </w:r>
          </w:p>
        </w:tc>
        <w:tc>
          <w:tcPr>
            <w:tcW w:w="5760" w:type="dxa"/>
            <w:vAlign w:val="center"/>
          </w:tcPr>
          <w:p w14:paraId="73C22A06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0.</w:t>
            </w:r>
          </w:p>
        </w:tc>
      </w:tr>
      <w:tr w:rsidR="00B66C7D" w:rsidRPr="00AA1FF3" w14:paraId="0F007E38" w14:textId="77777777" w:rsidTr="00B16756">
        <w:trPr>
          <w:trHeight w:val="2150"/>
        </w:trPr>
        <w:tc>
          <w:tcPr>
            <w:tcW w:w="5940" w:type="dxa"/>
            <w:vAlign w:val="center"/>
          </w:tcPr>
          <w:p w14:paraId="0DD016AC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1.</w:t>
            </w:r>
          </w:p>
        </w:tc>
        <w:tc>
          <w:tcPr>
            <w:tcW w:w="5760" w:type="dxa"/>
            <w:vAlign w:val="center"/>
          </w:tcPr>
          <w:p w14:paraId="03026C46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2.</w:t>
            </w:r>
          </w:p>
        </w:tc>
      </w:tr>
      <w:tr w:rsidR="00B66C7D" w:rsidRPr="00AA1FF3" w14:paraId="16CB7345" w14:textId="77777777" w:rsidTr="00B16756">
        <w:trPr>
          <w:trHeight w:val="2150"/>
        </w:trPr>
        <w:tc>
          <w:tcPr>
            <w:tcW w:w="5940" w:type="dxa"/>
            <w:vAlign w:val="center"/>
          </w:tcPr>
          <w:p w14:paraId="20F6D415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>
              <w:rPr>
                <w:b/>
                <w:bCs/>
                <w:sz w:val="26"/>
                <w:szCs w:val="26"/>
                <w:lang w:val="es-MX"/>
              </w:rPr>
              <w:t>13.</w:t>
            </w:r>
          </w:p>
        </w:tc>
        <w:tc>
          <w:tcPr>
            <w:tcW w:w="5760" w:type="dxa"/>
            <w:vAlign w:val="center"/>
          </w:tcPr>
          <w:p w14:paraId="3832FAC7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>
              <w:rPr>
                <w:b/>
                <w:bCs/>
                <w:sz w:val="26"/>
                <w:szCs w:val="26"/>
                <w:lang w:val="es-MX"/>
              </w:rPr>
              <w:t>14.</w:t>
            </w:r>
          </w:p>
        </w:tc>
      </w:tr>
      <w:tr w:rsidR="00B66C7D" w:rsidRPr="00AA1FF3" w14:paraId="6039E620" w14:textId="77777777" w:rsidTr="00B16756">
        <w:trPr>
          <w:trHeight w:val="2150"/>
        </w:trPr>
        <w:tc>
          <w:tcPr>
            <w:tcW w:w="5940" w:type="dxa"/>
            <w:vAlign w:val="center"/>
          </w:tcPr>
          <w:p w14:paraId="1611E2C7" w14:textId="02B831E9" w:rsidR="00B66C7D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lastRenderedPageBreak/>
              <w:t xml:space="preserve">2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4735B56C" w14:textId="77777777" w:rsidR="00B66C7D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727DD4DC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605BF9F3" w14:textId="6F5F56F6" w:rsidR="00B66C7D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1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4390CD32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251CE2EA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</w:tr>
      <w:tr w:rsidR="00B66C7D" w:rsidRPr="00AA1FF3" w14:paraId="1175A22F" w14:textId="77777777" w:rsidTr="00B16756">
        <w:trPr>
          <w:trHeight w:val="2150"/>
        </w:trPr>
        <w:tc>
          <w:tcPr>
            <w:tcW w:w="5940" w:type="dxa"/>
            <w:vAlign w:val="center"/>
          </w:tcPr>
          <w:p w14:paraId="283E3F87" w14:textId="77777777" w:rsidR="00B66C7D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4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7717F914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6DBB68B4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49ACA5B8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3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7F5E6612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637EC5C2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</w:tr>
      <w:tr w:rsidR="00B66C7D" w:rsidRPr="00AA1FF3" w14:paraId="31BF0AF7" w14:textId="77777777" w:rsidTr="00B16756">
        <w:trPr>
          <w:trHeight w:val="2150"/>
        </w:trPr>
        <w:tc>
          <w:tcPr>
            <w:tcW w:w="5940" w:type="dxa"/>
            <w:vAlign w:val="center"/>
          </w:tcPr>
          <w:p w14:paraId="68DB9E78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6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4C5B40AD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63CD19F1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5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4E691E5F" w14:textId="379818BA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</w:tr>
      <w:tr w:rsidR="00B66C7D" w:rsidRPr="00AA1FF3" w14:paraId="319182F4" w14:textId="77777777" w:rsidTr="00B16756">
        <w:trPr>
          <w:trHeight w:val="2150"/>
        </w:trPr>
        <w:tc>
          <w:tcPr>
            <w:tcW w:w="5940" w:type="dxa"/>
            <w:vAlign w:val="center"/>
          </w:tcPr>
          <w:p w14:paraId="09146127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8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6DDFCA37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3D5D90E6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7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498C9734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</w:tr>
      <w:tr w:rsidR="00B66C7D" w:rsidRPr="00AA1FF3" w14:paraId="1023C61B" w14:textId="77777777" w:rsidTr="00B16756">
        <w:trPr>
          <w:trHeight w:val="2150"/>
        </w:trPr>
        <w:tc>
          <w:tcPr>
            <w:tcW w:w="5940" w:type="dxa"/>
            <w:vAlign w:val="center"/>
          </w:tcPr>
          <w:p w14:paraId="3659950C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0</w:t>
            </w:r>
            <w:r>
              <w:rPr>
                <w:b/>
                <w:bCs/>
                <w:sz w:val="26"/>
                <w:szCs w:val="26"/>
                <w:lang w:val="es-MX"/>
              </w:rPr>
              <w:t>.</w:t>
            </w: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25B7AF00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12C14AF9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9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1C66003C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</w:tr>
      <w:tr w:rsidR="00B66C7D" w:rsidRPr="00AA1FF3" w14:paraId="673722CD" w14:textId="77777777" w:rsidTr="00B16756">
        <w:trPr>
          <w:trHeight w:val="2150"/>
        </w:trPr>
        <w:tc>
          <w:tcPr>
            <w:tcW w:w="5940" w:type="dxa"/>
            <w:vAlign w:val="center"/>
          </w:tcPr>
          <w:p w14:paraId="4773B826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12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3D6C6871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02EF7A57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11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3835136E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</w:tr>
      <w:tr w:rsidR="00B66C7D" w:rsidRPr="00AA1FF3" w14:paraId="2CC1608A" w14:textId="77777777" w:rsidTr="00B16756">
        <w:trPr>
          <w:trHeight w:val="2150"/>
        </w:trPr>
        <w:tc>
          <w:tcPr>
            <w:tcW w:w="5940" w:type="dxa"/>
            <w:vAlign w:val="center"/>
          </w:tcPr>
          <w:p w14:paraId="493EFA06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14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100A9312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00B8D9AF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13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4E83AE45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</w:tr>
      <w:tr w:rsidR="00B66C7D" w:rsidRPr="00B8514D" w14:paraId="4F50262B" w14:textId="77777777" w:rsidTr="00B16756">
        <w:trPr>
          <w:trHeight w:val="2150"/>
        </w:trPr>
        <w:tc>
          <w:tcPr>
            <w:tcW w:w="5940" w:type="dxa"/>
            <w:vAlign w:val="center"/>
          </w:tcPr>
          <w:p w14:paraId="11A15A6A" w14:textId="60F95DA0" w:rsidR="00B66C7D" w:rsidRPr="00DF0E5A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lastRenderedPageBreak/>
              <w:t>1.</w:t>
            </w:r>
          </w:p>
        </w:tc>
        <w:tc>
          <w:tcPr>
            <w:tcW w:w="5760" w:type="dxa"/>
            <w:vAlign w:val="center"/>
          </w:tcPr>
          <w:p w14:paraId="76164489" w14:textId="77777777" w:rsidR="00B66C7D" w:rsidRPr="00B8514D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2.</w:t>
            </w:r>
          </w:p>
        </w:tc>
      </w:tr>
      <w:tr w:rsidR="00B66C7D" w:rsidRPr="00AA1FF3" w14:paraId="6C14C475" w14:textId="77777777" w:rsidTr="00B16756">
        <w:trPr>
          <w:trHeight w:val="2150"/>
        </w:trPr>
        <w:tc>
          <w:tcPr>
            <w:tcW w:w="5940" w:type="dxa"/>
            <w:vAlign w:val="center"/>
          </w:tcPr>
          <w:p w14:paraId="50D516C3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3.</w:t>
            </w:r>
          </w:p>
        </w:tc>
        <w:tc>
          <w:tcPr>
            <w:tcW w:w="5760" w:type="dxa"/>
            <w:vAlign w:val="center"/>
          </w:tcPr>
          <w:p w14:paraId="19D71A33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4.</w:t>
            </w:r>
          </w:p>
        </w:tc>
      </w:tr>
      <w:tr w:rsidR="00B66C7D" w:rsidRPr="00AA1FF3" w14:paraId="4729C6B1" w14:textId="77777777" w:rsidTr="00B16756">
        <w:trPr>
          <w:trHeight w:val="2150"/>
        </w:trPr>
        <w:tc>
          <w:tcPr>
            <w:tcW w:w="5940" w:type="dxa"/>
            <w:vAlign w:val="center"/>
          </w:tcPr>
          <w:p w14:paraId="73C1A39A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5.</w:t>
            </w:r>
          </w:p>
        </w:tc>
        <w:tc>
          <w:tcPr>
            <w:tcW w:w="5760" w:type="dxa"/>
            <w:vAlign w:val="center"/>
          </w:tcPr>
          <w:p w14:paraId="66AE48BF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6.</w:t>
            </w:r>
          </w:p>
        </w:tc>
      </w:tr>
      <w:tr w:rsidR="00B66C7D" w:rsidRPr="00AA1FF3" w14:paraId="4BCD571E" w14:textId="77777777" w:rsidTr="00B16756">
        <w:trPr>
          <w:trHeight w:val="2150"/>
        </w:trPr>
        <w:tc>
          <w:tcPr>
            <w:tcW w:w="5940" w:type="dxa"/>
            <w:vAlign w:val="center"/>
          </w:tcPr>
          <w:p w14:paraId="28B83F15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7.</w:t>
            </w:r>
          </w:p>
        </w:tc>
        <w:tc>
          <w:tcPr>
            <w:tcW w:w="5760" w:type="dxa"/>
            <w:vAlign w:val="center"/>
          </w:tcPr>
          <w:p w14:paraId="3F58C6BF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8.</w:t>
            </w:r>
          </w:p>
        </w:tc>
      </w:tr>
      <w:tr w:rsidR="00B66C7D" w:rsidRPr="00AA1FF3" w14:paraId="518C3423" w14:textId="77777777" w:rsidTr="00B16756">
        <w:trPr>
          <w:trHeight w:val="2150"/>
        </w:trPr>
        <w:tc>
          <w:tcPr>
            <w:tcW w:w="5940" w:type="dxa"/>
            <w:vAlign w:val="center"/>
          </w:tcPr>
          <w:p w14:paraId="1F93E98D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9.</w:t>
            </w:r>
          </w:p>
        </w:tc>
        <w:tc>
          <w:tcPr>
            <w:tcW w:w="5760" w:type="dxa"/>
            <w:vAlign w:val="center"/>
          </w:tcPr>
          <w:p w14:paraId="08737CED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0.</w:t>
            </w:r>
          </w:p>
        </w:tc>
      </w:tr>
      <w:tr w:rsidR="00B66C7D" w:rsidRPr="00AA1FF3" w14:paraId="7175DBB3" w14:textId="77777777" w:rsidTr="00B16756">
        <w:trPr>
          <w:trHeight w:val="2150"/>
        </w:trPr>
        <w:tc>
          <w:tcPr>
            <w:tcW w:w="5940" w:type="dxa"/>
            <w:vAlign w:val="center"/>
          </w:tcPr>
          <w:p w14:paraId="0AB90AB8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1.</w:t>
            </w:r>
          </w:p>
        </w:tc>
        <w:tc>
          <w:tcPr>
            <w:tcW w:w="5760" w:type="dxa"/>
            <w:vAlign w:val="center"/>
          </w:tcPr>
          <w:p w14:paraId="77DCECD0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2.</w:t>
            </w:r>
          </w:p>
        </w:tc>
      </w:tr>
      <w:tr w:rsidR="00B66C7D" w:rsidRPr="00AA1FF3" w14:paraId="2AA92570" w14:textId="77777777" w:rsidTr="00B16756">
        <w:trPr>
          <w:trHeight w:val="2150"/>
        </w:trPr>
        <w:tc>
          <w:tcPr>
            <w:tcW w:w="5940" w:type="dxa"/>
            <w:vAlign w:val="center"/>
          </w:tcPr>
          <w:p w14:paraId="517A50D8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>
              <w:rPr>
                <w:b/>
                <w:bCs/>
                <w:sz w:val="26"/>
                <w:szCs w:val="26"/>
                <w:lang w:val="es-MX"/>
              </w:rPr>
              <w:t>13.</w:t>
            </w:r>
          </w:p>
        </w:tc>
        <w:tc>
          <w:tcPr>
            <w:tcW w:w="5760" w:type="dxa"/>
            <w:vAlign w:val="center"/>
          </w:tcPr>
          <w:p w14:paraId="5C7C612F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>
              <w:rPr>
                <w:b/>
                <w:bCs/>
                <w:sz w:val="26"/>
                <w:szCs w:val="26"/>
                <w:lang w:val="es-MX"/>
              </w:rPr>
              <w:t>14.</w:t>
            </w:r>
          </w:p>
        </w:tc>
      </w:tr>
      <w:tr w:rsidR="00B66C7D" w:rsidRPr="00AA1FF3" w14:paraId="4227EAFD" w14:textId="77777777" w:rsidTr="00B16756">
        <w:trPr>
          <w:trHeight w:val="2150"/>
        </w:trPr>
        <w:tc>
          <w:tcPr>
            <w:tcW w:w="5940" w:type="dxa"/>
            <w:vAlign w:val="center"/>
          </w:tcPr>
          <w:p w14:paraId="360DF99A" w14:textId="5989BCF5" w:rsidR="00B66C7D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lastRenderedPageBreak/>
              <w:t xml:space="preserve">2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512D6076" w14:textId="77777777" w:rsidR="00B66C7D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54DA6EB3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5AD5AF14" w14:textId="1422EA2F" w:rsidR="00B66C7D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1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52AA7B3D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7146BF5B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</w:tr>
      <w:tr w:rsidR="00B66C7D" w:rsidRPr="00AA1FF3" w14:paraId="6B29A45E" w14:textId="77777777" w:rsidTr="00B16756">
        <w:trPr>
          <w:trHeight w:val="2150"/>
        </w:trPr>
        <w:tc>
          <w:tcPr>
            <w:tcW w:w="5940" w:type="dxa"/>
            <w:vAlign w:val="center"/>
          </w:tcPr>
          <w:p w14:paraId="106EB92A" w14:textId="77777777" w:rsidR="00B66C7D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4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02C23E27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70D712FD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0600764B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3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5AC6C188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15FB77A5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</w:tr>
      <w:tr w:rsidR="00B66C7D" w:rsidRPr="00AA1FF3" w14:paraId="08C3571E" w14:textId="77777777" w:rsidTr="00B16756">
        <w:trPr>
          <w:trHeight w:val="2150"/>
        </w:trPr>
        <w:tc>
          <w:tcPr>
            <w:tcW w:w="5940" w:type="dxa"/>
            <w:vAlign w:val="center"/>
          </w:tcPr>
          <w:p w14:paraId="3793A987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6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36DB71CA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1BA932BE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5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450C6D21" w14:textId="1A7EC520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</w:tr>
      <w:tr w:rsidR="00B66C7D" w:rsidRPr="00AA1FF3" w14:paraId="134A4066" w14:textId="77777777" w:rsidTr="00B16756">
        <w:trPr>
          <w:trHeight w:val="2150"/>
        </w:trPr>
        <w:tc>
          <w:tcPr>
            <w:tcW w:w="5940" w:type="dxa"/>
            <w:vAlign w:val="center"/>
          </w:tcPr>
          <w:p w14:paraId="48F1E25B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8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02858957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57F27EA2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7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0CF0F741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</w:tr>
      <w:tr w:rsidR="00B66C7D" w:rsidRPr="00AA1FF3" w14:paraId="244A7DF2" w14:textId="77777777" w:rsidTr="00B16756">
        <w:trPr>
          <w:trHeight w:val="2150"/>
        </w:trPr>
        <w:tc>
          <w:tcPr>
            <w:tcW w:w="5940" w:type="dxa"/>
            <w:vAlign w:val="center"/>
          </w:tcPr>
          <w:p w14:paraId="22953CFB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0</w:t>
            </w:r>
            <w:r>
              <w:rPr>
                <w:b/>
                <w:bCs/>
                <w:sz w:val="26"/>
                <w:szCs w:val="26"/>
                <w:lang w:val="es-MX"/>
              </w:rPr>
              <w:t>.</w:t>
            </w: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52513E4D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11CFF701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9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72438B78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</w:tr>
      <w:tr w:rsidR="00B66C7D" w:rsidRPr="00AA1FF3" w14:paraId="528D5C61" w14:textId="77777777" w:rsidTr="00B16756">
        <w:trPr>
          <w:trHeight w:val="2150"/>
        </w:trPr>
        <w:tc>
          <w:tcPr>
            <w:tcW w:w="5940" w:type="dxa"/>
            <w:vAlign w:val="center"/>
          </w:tcPr>
          <w:p w14:paraId="58CE706C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12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02BBD254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7A8093FD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11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31BA48F3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</w:tr>
      <w:tr w:rsidR="00B66C7D" w:rsidRPr="00AA1FF3" w14:paraId="5C30326D" w14:textId="77777777" w:rsidTr="00B16756">
        <w:trPr>
          <w:trHeight w:val="2150"/>
        </w:trPr>
        <w:tc>
          <w:tcPr>
            <w:tcW w:w="5940" w:type="dxa"/>
            <w:vAlign w:val="center"/>
          </w:tcPr>
          <w:p w14:paraId="141DE7BB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14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5A4FB963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3F87FD9B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13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5F18F9B3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</w:tr>
      <w:tr w:rsidR="00B66C7D" w:rsidRPr="00B8514D" w14:paraId="686E91BF" w14:textId="77777777" w:rsidTr="00B16756">
        <w:trPr>
          <w:trHeight w:val="2150"/>
        </w:trPr>
        <w:tc>
          <w:tcPr>
            <w:tcW w:w="5940" w:type="dxa"/>
            <w:vAlign w:val="center"/>
          </w:tcPr>
          <w:p w14:paraId="400B56BD" w14:textId="0C5D0B02" w:rsidR="00B66C7D" w:rsidRPr="00DF0E5A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lastRenderedPageBreak/>
              <w:t>1.</w:t>
            </w:r>
          </w:p>
        </w:tc>
        <w:tc>
          <w:tcPr>
            <w:tcW w:w="5760" w:type="dxa"/>
            <w:vAlign w:val="center"/>
          </w:tcPr>
          <w:p w14:paraId="0E0B7405" w14:textId="77777777" w:rsidR="00B66C7D" w:rsidRPr="00B8514D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2.</w:t>
            </w:r>
          </w:p>
        </w:tc>
      </w:tr>
      <w:tr w:rsidR="00B66C7D" w:rsidRPr="00AA1FF3" w14:paraId="094A9924" w14:textId="77777777" w:rsidTr="00B16756">
        <w:trPr>
          <w:trHeight w:val="2150"/>
        </w:trPr>
        <w:tc>
          <w:tcPr>
            <w:tcW w:w="5940" w:type="dxa"/>
            <w:vAlign w:val="center"/>
          </w:tcPr>
          <w:p w14:paraId="74DA337C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3.</w:t>
            </w:r>
          </w:p>
        </w:tc>
        <w:tc>
          <w:tcPr>
            <w:tcW w:w="5760" w:type="dxa"/>
            <w:vAlign w:val="center"/>
          </w:tcPr>
          <w:p w14:paraId="71F619D9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4.</w:t>
            </w:r>
          </w:p>
        </w:tc>
      </w:tr>
      <w:tr w:rsidR="00B66C7D" w:rsidRPr="00AA1FF3" w14:paraId="7516ED3B" w14:textId="77777777" w:rsidTr="00B16756">
        <w:trPr>
          <w:trHeight w:val="2150"/>
        </w:trPr>
        <w:tc>
          <w:tcPr>
            <w:tcW w:w="5940" w:type="dxa"/>
            <w:vAlign w:val="center"/>
          </w:tcPr>
          <w:p w14:paraId="0DE19E92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5.</w:t>
            </w:r>
          </w:p>
        </w:tc>
        <w:tc>
          <w:tcPr>
            <w:tcW w:w="5760" w:type="dxa"/>
            <w:vAlign w:val="center"/>
          </w:tcPr>
          <w:p w14:paraId="238D0C20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6.</w:t>
            </w:r>
          </w:p>
        </w:tc>
      </w:tr>
      <w:tr w:rsidR="00B66C7D" w:rsidRPr="00AA1FF3" w14:paraId="675DA42D" w14:textId="77777777" w:rsidTr="00B16756">
        <w:trPr>
          <w:trHeight w:val="2150"/>
        </w:trPr>
        <w:tc>
          <w:tcPr>
            <w:tcW w:w="5940" w:type="dxa"/>
            <w:vAlign w:val="center"/>
          </w:tcPr>
          <w:p w14:paraId="0B97E6D3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7.</w:t>
            </w:r>
          </w:p>
        </w:tc>
        <w:tc>
          <w:tcPr>
            <w:tcW w:w="5760" w:type="dxa"/>
            <w:vAlign w:val="center"/>
          </w:tcPr>
          <w:p w14:paraId="5D7EDFD4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8.</w:t>
            </w:r>
          </w:p>
        </w:tc>
      </w:tr>
      <w:tr w:rsidR="00B66C7D" w:rsidRPr="00AA1FF3" w14:paraId="1333332B" w14:textId="77777777" w:rsidTr="00B16756">
        <w:trPr>
          <w:trHeight w:val="2150"/>
        </w:trPr>
        <w:tc>
          <w:tcPr>
            <w:tcW w:w="5940" w:type="dxa"/>
            <w:vAlign w:val="center"/>
          </w:tcPr>
          <w:p w14:paraId="0E703C3A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9.</w:t>
            </w:r>
          </w:p>
        </w:tc>
        <w:tc>
          <w:tcPr>
            <w:tcW w:w="5760" w:type="dxa"/>
            <w:vAlign w:val="center"/>
          </w:tcPr>
          <w:p w14:paraId="02C32370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0.</w:t>
            </w:r>
          </w:p>
        </w:tc>
      </w:tr>
      <w:tr w:rsidR="00B66C7D" w:rsidRPr="00AA1FF3" w14:paraId="5D3683B7" w14:textId="77777777" w:rsidTr="00B16756">
        <w:trPr>
          <w:trHeight w:val="2150"/>
        </w:trPr>
        <w:tc>
          <w:tcPr>
            <w:tcW w:w="5940" w:type="dxa"/>
            <w:vAlign w:val="center"/>
          </w:tcPr>
          <w:p w14:paraId="2E3EA3EF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1.</w:t>
            </w:r>
          </w:p>
        </w:tc>
        <w:tc>
          <w:tcPr>
            <w:tcW w:w="5760" w:type="dxa"/>
            <w:vAlign w:val="center"/>
          </w:tcPr>
          <w:p w14:paraId="3423D1DB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2.</w:t>
            </w:r>
          </w:p>
        </w:tc>
      </w:tr>
      <w:tr w:rsidR="00B66C7D" w:rsidRPr="00AA1FF3" w14:paraId="25196DA1" w14:textId="77777777" w:rsidTr="00B16756">
        <w:trPr>
          <w:trHeight w:val="2150"/>
        </w:trPr>
        <w:tc>
          <w:tcPr>
            <w:tcW w:w="5940" w:type="dxa"/>
            <w:vAlign w:val="center"/>
          </w:tcPr>
          <w:p w14:paraId="0F67F66C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>
              <w:rPr>
                <w:b/>
                <w:bCs/>
                <w:sz w:val="26"/>
                <w:szCs w:val="26"/>
                <w:lang w:val="es-MX"/>
              </w:rPr>
              <w:t>13.</w:t>
            </w:r>
          </w:p>
        </w:tc>
        <w:tc>
          <w:tcPr>
            <w:tcW w:w="5760" w:type="dxa"/>
            <w:vAlign w:val="center"/>
          </w:tcPr>
          <w:p w14:paraId="22655924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>
              <w:rPr>
                <w:b/>
                <w:bCs/>
                <w:sz w:val="26"/>
                <w:szCs w:val="26"/>
                <w:lang w:val="es-MX"/>
              </w:rPr>
              <w:t>14.</w:t>
            </w:r>
          </w:p>
        </w:tc>
      </w:tr>
      <w:tr w:rsidR="00B66C7D" w:rsidRPr="00AA1FF3" w14:paraId="0DE788DA" w14:textId="77777777" w:rsidTr="00B16756">
        <w:trPr>
          <w:trHeight w:val="2150"/>
        </w:trPr>
        <w:tc>
          <w:tcPr>
            <w:tcW w:w="5940" w:type="dxa"/>
            <w:vAlign w:val="center"/>
          </w:tcPr>
          <w:p w14:paraId="5B8F9221" w14:textId="687C0FE9" w:rsidR="00B66C7D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lastRenderedPageBreak/>
              <w:t xml:space="preserve">2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2DE5D142" w14:textId="77777777" w:rsidR="00B66C7D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64999F93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748BB8FE" w14:textId="7A7B42B8" w:rsidR="00B66C7D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1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2F44EC60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022CDB59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</w:tr>
      <w:tr w:rsidR="00B66C7D" w:rsidRPr="00AA1FF3" w14:paraId="51755CEF" w14:textId="77777777" w:rsidTr="00B16756">
        <w:trPr>
          <w:trHeight w:val="2150"/>
        </w:trPr>
        <w:tc>
          <w:tcPr>
            <w:tcW w:w="5940" w:type="dxa"/>
            <w:vAlign w:val="center"/>
          </w:tcPr>
          <w:p w14:paraId="0679CA6C" w14:textId="77777777" w:rsidR="00B66C7D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4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095756B2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76A5ACBF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4CE12388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3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741CF3E4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15C569B7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</w:tr>
      <w:tr w:rsidR="00B66C7D" w:rsidRPr="00AA1FF3" w14:paraId="78EA59F4" w14:textId="77777777" w:rsidTr="00B16756">
        <w:trPr>
          <w:trHeight w:val="2150"/>
        </w:trPr>
        <w:tc>
          <w:tcPr>
            <w:tcW w:w="5940" w:type="dxa"/>
            <w:vAlign w:val="center"/>
          </w:tcPr>
          <w:p w14:paraId="1E7B134B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6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729FEF3F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7CAA3D44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5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29FD63CC" w14:textId="65BB8E51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</w:tr>
      <w:tr w:rsidR="00B66C7D" w:rsidRPr="00AA1FF3" w14:paraId="79D74799" w14:textId="77777777" w:rsidTr="00B16756">
        <w:trPr>
          <w:trHeight w:val="2150"/>
        </w:trPr>
        <w:tc>
          <w:tcPr>
            <w:tcW w:w="5940" w:type="dxa"/>
            <w:vAlign w:val="center"/>
          </w:tcPr>
          <w:p w14:paraId="5189E578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8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323501F0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369829C2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7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0686BB97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</w:tr>
      <w:tr w:rsidR="00B66C7D" w:rsidRPr="00AA1FF3" w14:paraId="39EEEC91" w14:textId="77777777" w:rsidTr="00B16756">
        <w:trPr>
          <w:trHeight w:val="2150"/>
        </w:trPr>
        <w:tc>
          <w:tcPr>
            <w:tcW w:w="5940" w:type="dxa"/>
            <w:vAlign w:val="center"/>
          </w:tcPr>
          <w:p w14:paraId="52E2BE2E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0</w:t>
            </w:r>
            <w:r>
              <w:rPr>
                <w:b/>
                <w:bCs/>
                <w:sz w:val="26"/>
                <w:szCs w:val="26"/>
                <w:lang w:val="es-MX"/>
              </w:rPr>
              <w:t>.</w:t>
            </w: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5FA6BF74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1B0BAFB1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9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2A5FD804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</w:tr>
      <w:tr w:rsidR="00B66C7D" w:rsidRPr="00AA1FF3" w14:paraId="3B1B4ED9" w14:textId="77777777" w:rsidTr="00B16756">
        <w:trPr>
          <w:trHeight w:val="2150"/>
        </w:trPr>
        <w:tc>
          <w:tcPr>
            <w:tcW w:w="5940" w:type="dxa"/>
            <w:vAlign w:val="center"/>
          </w:tcPr>
          <w:p w14:paraId="1DF64BB9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12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0CC3B1E8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4A8CBF83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11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149BE134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</w:tr>
      <w:tr w:rsidR="00B66C7D" w:rsidRPr="00AA1FF3" w14:paraId="54EAE6C7" w14:textId="77777777" w:rsidTr="00B16756">
        <w:trPr>
          <w:trHeight w:val="2150"/>
        </w:trPr>
        <w:tc>
          <w:tcPr>
            <w:tcW w:w="5940" w:type="dxa"/>
            <w:vAlign w:val="center"/>
          </w:tcPr>
          <w:p w14:paraId="21ACB533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14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79B01B3F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74124927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13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7C8D5460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</w:tr>
      <w:tr w:rsidR="00B66C7D" w:rsidRPr="00B8514D" w14:paraId="49DC8812" w14:textId="77777777" w:rsidTr="00B16756">
        <w:trPr>
          <w:trHeight w:val="2150"/>
        </w:trPr>
        <w:tc>
          <w:tcPr>
            <w:tcW w:w="5940" w:type="dxa"/>
            <w:vAlign w:val="center"/>
          </w:tcPr>
          <w:p w14:paraId="52A43C87" w14:textId="674FB4D5" w:rsidR="00B66C7D" w:rsidRPr="00DF0E5A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lastRenderedPageBreak/>
              <w:t>1.</w:t>
            </w:r>
          </w:p>
        </w:tc>
        <w:tc>
          <w:tcPr>
            <w:tcW w:w="5760" w:type="dxa"/>
            <w:vAlign w:val="center"/>
          </w:tcPr>
          <w:p w14:paraId="01B2F7E4" w14:textId="77777777" w:rsidR="00B66C7D" w:rsidRPr="00B8514D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2.</w:t>
            </w:r>
          </w:p>
        </w:tc>
      </w:tr>
      <w:tr w:rsidR="00B66C7D" w:rsidRPr="00AA1FF3" w14:paraId="2F6D93C9" w14:textId="77777777" w:rsidTr="00B16756">
        <w:trPr>
          <w:trHeight w:val="2150"/>
        </w:trPr>
        <w:tc>
          <w:tcPr>
            <w:tcW w:w="5940" w:type="dxa"/>
            <w:vAlign w:val="center"/>
          </w:tcPr>
          <w:p w14:paraId="2C5CF4C2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3.</w:t>
            </w:r>
          </w:p>
        </w:tc>
        <w:tc>
          <w:tcPr>
            <w:tcW w:w="5760" w:type="dxa"/>
            <w:vAlign w:val="center"/>
          </w:tcPr>
          <w:p w14:paraId="05267545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4.</w:t>
            </w:r>
          </w:p>
        </w:tc>
      </w:tr>
      <w:tr w:rsidR="00B66C7D" w:rsidRPr="00AA1FF3" w14:paraId="4AB1039E" w14:textId="77777777" w:rsidTr="00B16756">
        <w:trPr>
          <w:trHeight w:val="2150"/>
        </w:trPr>
        <w:tc>
          <w:tcPr>
            <w:tcW w:w="5940" w:type="dxa"/>
            <w:vAlign w:val="center"/>
          </w:tcPr>
          <w:p w14:paraId="19CB56F2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5.</w:t>
            </w:r>
          </w:p>
        </w:tc>
        <w:tc>
          <w:tcPr>
            <w:tcW w:w="5760" w:type="dxa"/>
            <w:vAlign w:val="center"/>
          </w:tcPr>
          <w:p w14:paraId="28D33BFC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6.</w:t>
            </w:r>
          </w:p>
        </w:tc>
      </w:tr>
      <w:tr w:rsidR="00B66C7D" w:rsidRPr="00AA1FF3" w14:paraId="750829CF" w14:textId="77777777" w:rsidTr="00B16756">
        <w:trPr>
          <w:trHeight w:val="2150"/>
        </w:trPr>
        <w:tc>
          <w:tcPr>
            <w:tcW w:w="5940" w:type="dxa"/>
            <w:vAlign w:val="center"/>
          </w:tcPr>
          <w:p w14:paraId="03E4B2C6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7.</w:t>
            </w:r>
          </w:p>
        </w:tc>
        <w:tc>
          <w:tcPr>
            <w:tcW w:w="5760" w:type="dxa"/>
            <w:vAlign w:val="center"/>
          </w:tcPr>
          <w:p w14:paraId="77AAF865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8.</w:t>
            </w:r>
          </w:p>
        </w:tc>
      </w:tr>
      <w:tr w:rsidR="00B66C7D" w:rsidRPr="00AA1FF3" w14:paraId="526A259A" w14:textId="77777777" w:rsidTr="00B16756">
        <w:trPr>
          <w:trHeight w:val="2150"/>
        </w:trPr>
        <w:tc>
          <w:tcPr>
            <w:tcW w:w="5940" w:type="dxa"/>
            <w:vAlign w:val="center"/>
          </w:tcPr>
          <w:p w14:paraId="5538D26C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9.</w:t>
            </w:r>
          </w:p>
        </w:tc>
        <w:tc>
          <w:tcPr>
            <w:tcW w:w="5760" w:type="dxa"/>
            <w:vAlign w:val="center"/>
          </w:tcPr>
          <w:p w14:paraId="7FED6C8C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0.</w:t>
            </w:r>
          </w:p>
        </w:tc>
      </w:tr>
      <w:tr w:rsidR="00B66C7D" w:rsidRPr="00AA1FF3" w14:paraId="6B8CA372" w14:textId="77777777" w:rsidTr="00B16756">
        <w:trPr>
          <w:trHeight w:val="2150"/>
        </w:trPr>
        <w:tc>
          <w:tcPr>
            <w:tcW w:w="5940" w:type="dxa"/>
            <w:vAlign w:val="center"/>
          </w:tcPr>
          <w:p w14:paraId="4D3170C4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1.</w:t>
            </w:r>
          </w:p>
        </w:tc>
        <w:tc>
          <w:tcPr>
            <w:tcW w:w="5760" w:type="dxa"/>
            <w:vAlign w:val="center"/>
          </w:tcPr>
          <w:p w14:paraId="7CBFF7A6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2.</w:t>
            </w:r>
          </w:p>
        </w:tc>
      </w:tr>
      <w:tr w:rsidR="00B66C7D" w:rsidRPr="00AA1FF3" w14:paraId="59725464" w14:textId="77777777" w:rsidTr="00B16756">
        <w:trPr>
          <w:trHeight w:val="2150"/>
        </w:trPr>
        <w:tc>
          <w:tcPr>
            <w:tcW w:w="5940" w:type="dxa"/>
            <w:vAlign w:val="center"/>
          </w:tcPr>
          <w:p w14:paraId="0D674E45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>
              <w:rPr>
                <w:b/>
                <w:bCs/>
                <w:sz w:val="26"/>
                <w:szCs w:val="26"/>
                <w:lang w:val="es-MX"/>
              </w:rPr>
              <w:t>13.</w:t>
            </w:r>
          </w:p>
        </w:tc>
        <w:tc>
          <w:tcPr>
            <w:tcW w:w="5760" w:type="dxa"/>
            <w:vAlign w:val="center"/>
          </w:tcPr>
          <w:p w14:paraId="4F32584D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>
              <w:rPr>
                <w:b/>
                <w:bCs/>
                <w:sz w:val="26"/>
                <w:szCs w:val="26"/>
                <w:lang w:val="es-MX"/>
              </w:rPr>
              <w:t>14.</w:t>
            </w:r>
          </w:p>
        </w:tc>
      </w:tr>
      <w:tr w:rsidR="00B66C7D" w:rsidRPr="00AA1FF3" w14:paraId="2B99E5F4" w14:textId="77777777" w:rsidTr="00B16756">
        <w:trPr>
          <w:trHeight w:val="2150"/>
        </w:trPr>
        <w:tc>
          <w:tcPr>
            <w:tcW w:w="5940" w:type="dxa"/>
            <w:vAlign w:val="center"/>
          </w:tcPr>
          <w:p w14:paraId="121C790A" w14:textId="77D92F6F" w:rsidR="00B66C7D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lastRenderedPageBreak/>
              <w:t xml:space="preserve">2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695C4002" w14:textId="77777777" w:rsidR="00B66C7D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13108298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7B6EA9FA" w14:textId="61FDB048" w:rsidR="00B66C7D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1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5F7BD4D4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2CA0B058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</w:tr>
      <w:tr w:rsidR="00B66C7D" w:rsidRPr="00AA1FF3" w14:paraId="4CEE8BC3" w14:textId="77777777" w:rsidTr="00B16756">
        <w:trPr>
          <w:trHeight w:val="2150"/>
        </w:trPr>
        <w:tc>
          <w:tcPr>
            <w:tcW w:w="5940" w:type="dxa"/>
            <w:vAlign w:val="center"/>
          </w:tcPr>
          <w:p w14:paraId="4A178E24" w14:textId="77777777" w:rsidR="00B66C7D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4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04B4E661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2AF6CEE9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596C98E9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3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3632FB6F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5CE4B487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</w:tr>
      <w:tr w:rsidR="00B66C7D" w:rsidRPr="00AA1FF3" w14:paraId="7576FC6A" w14:textId="77777777" w:rsidTr="00B16756">
        <w:trPr>
          <w:trHeight w:val="2150"/>
        </w:trPr>
        <w:tc>
          <w:tcPr>
            <w:tcW w:w="5940" w:type="dxa"/>
            <w:vAlign w:val="center"/>
          </w:tcPr>
          <w:p w14:paraId="7674A72E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6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743E8CC3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1EAB1B30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5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253ECE24" w14:textId="5C6096D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</w:tr>
      <w:tr w:rsidR="00B66C7D" w:rsidRPr="00AA1FF3" w14:paraId="69A42A40" w14:textId="77777777" w:rsidTr="00B16756">
        <w:trPr>
          <w:trHeight w:val="2150"/>
        </w:trPr>
        <w:tc>
          <w:tcPr>
            <w:tcW w:w="5940" w:type="dxa"/>
            <w:vAlign w:val="center"/>
          </w:tcPr>
          <w:p w14:paraId="70BE5754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8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51293637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3511A9D5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7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01AD1FA8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</w:tr>
      <w:tr w:rsidR="00B66C7D" w:rsidRPr="00AA1FF3" w14:paraId="4138002F" w14:textId="77777777" w:rsidTr="00B16756">
        <w:trPr>
          <w:trHeight w:val="2150"/>
        </w:trPr>
        <w:tc>
          <w:tcPr>
            <w:tcW w:w="5940" w:type="dxa"/>
            <w:vAlign w:val="center"/>
          </w:tcPr>
          <w:p w14:paraId="59F5B843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0</w:t>
            </w:r>
            <w:r>
              <w:rPr>
                <w:b/>
                <w:bCs/>
                <w:sz w:val="26"/>
                <w:szCs w:val="26"/>
                <w:lang w:val="es-MX"/>
              </w:rPr>
              <w:t>.</w:t>
            </w: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42AAB91B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2A8C27B0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9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5DDB4D79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</w:tr>
      <w:tr w:rsidR="00B66C7D" w:rsidRPr="00AA1FF3" w14:paraId="014F1FA6" w14:textId="77777777" w:rsidTr="00B16756">
        <w:trPr>
          <w:trHeight w:val="2150"/>
        </w:trPr>
        <w:tc>
          <w:tcPr>
            <w:tcW w:w="5940" w:type="dxa"/>
            <w:vAlign w:val="center"/>
          </w:tcPr>
          <w:p w14:paraId="1C6BF420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12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74813C6C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1CF80268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11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71811D54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</w:tr>
      <w:tr w:rsidR="00B66C7D" w:rsidRPr="00AA1FF3" w14:paraId="22E82774" w14:textId="77777777" w:rsidTr="00B16756">
        <w:trPr>
          <w:trHeight w:val="2150"/>
        </w:trPr>
        <w:tc>
          <w:tcPr>
            <w:tcW w:w="5940" w:type="dxa"/>
            <w:vAlign w:val="center"/>
          </w:tcPr>
          <w:p w14:paraId="537DC7CB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14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1B66A232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4B69293C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13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1C5FD12B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</w:tr>
      <w:tr w:rsidR="00B66C7D" w:rsidRPr="00B8514D" w14:paraId="156967E1" w14:textId="77777777" w:rsidTr="00B16756">
        <w:trPr>
          <w:trHeight w:val="2150"/>
        </w:trPr>
        <w:tc>
          <w:tcPr>
            <w:tcW w:w="5940" w:type="dxa"/>
            <w:vAlign w:val="center"/>
          </w:tcPr>
          <w:p w14:paraId="3F3E55E5" w14:textId="0087AA66" w:rsidR="00B66C7D" w:rsidRPr="00DF0E5A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lastRenderedPageBreak/>
              <w:t>1.</w:t>
            </w:r>
          </w:p>
        </w:tc>
        <w:tc>
          <w:tcPr>
            <w:tcW w:w="5760" w:type="dxa"/>
            <w:vAlign w:val="center"/>
          </w:tcPr>
          <w:p w14:paraId="55721A57" w14:textId="77777777" w:rsidR="00B66C7D" w:rsidRPr="00B8514D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2.</w:t>
            </w:r>
          </w:p>
        </w:tc>
      </w:tr>
      <w:tr w:rsidR="00B66C7D" w:rsidRPr="00AA1FF3" w14:paraId="7C4808B4" w14:textId="77777777" w:rsidTr="00B16756">
        <w:trPr>
          <w:trHeight w:val="2150"/>
        </w:trPr>
        <w:tc>
          <w:tcPr>
            <w:tcW w:w="5940" w:type="dxa"/>
            <w:vAlign w:val="center"/>
          </w:tcPr>
          <w:p w14:paraId="07C2E847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3.</w:t>
            </w:r>
          </w:p>
        </w:tc>
        <w:tc>
          <w:tcPr>
            <w:tcW w:w="5760" w:type="dxa"/>
            <w:vAlign w:val="center"/>
          </w:tcPr>
          <w:p w14:paraId="5B558E7C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4.</w:t>
            </w:r>
          </w:p>
        </w:tc>
      </w:tr>
      <w:tr w:rsidR="00B66C7D" w:rsidRPr="00AA1FF3" w14:paraId="5AB68652" w14:textId="77777777" w:rsidTr="00B16756">
        <w:trPr>
          <w:trHeight w:val="2150"/>
        </w:trPr>
        <w:tc>
          <w:tcPr>
            <w:tcW w:w="5940" w:type="dxa"/>
            <w:vAlign w:val="center"/>
          </w:tcPr>
          <w:p w14:paraId="7282E38A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5.</w:t>
            </w:r>
          </w:p>
        </w:tc>
        <w:tc>
          <w:tcPr>
            <w:tcW w:w="5760" w:type="dxa"/>
            <w:vAlign w:val="center"/>
          </w:tcPr>
          <w:p w14:paraId="2260129B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6.</w:t>
            </w:r>
          </w:p>
        </w:tc>
      </w:tr>
      <w:tr w:rsidR="00B66C7D" w:rsidRPr="00AA1FF3" w14:paraId="4FD261DD" w14:textId="77777777" w:rsidTr="00B16756">
        <w:trPr>
          <w:trHeight w:val="2150"/>
        </w:trPr>
        <w:tc>
          <w:tcPr>
            <w:tcW w:w="5940" w:type="dxa"/>
            <w:vAlign w:val="center"/>
          </w:tcPr>
          <w:p w14:paraId="274BD29B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7.</w:t>
            </w:r>
          </w:p>
        </w:tc>
        <w:tc>
          <w:tcPr>
            <w:tcW w:w="5760" w:type="dxa"/>
            <w:vAlign w:val="center"/>
          </w:tcPr>
          <w:p w14:paraId="22DB3D7B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8.</w:t>
            </w:r>
          </w:p>
        </w:tc>
      </w:tr>
      <w:tr w:rsidR="00B66C7D" w:rsidRPr="00AA1FF3" w14:paraId="761EA8D6" w14:textId="77777777" w:rsidTr="00B16756">
        <w:trPr>
          <w:trHeight w:val="2150"/>
        </w:trPr>
        <w:tc>
          <w:tcPr>
            <w:tcW w:w="5940" w:type="dxa"/>
            <w:vAlign w:val="center"/>
          </w:tcPr>
          <w:p w14:paraId="55012E61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9.</w:t>
            </w:r>
          </w:p>
        </w:tc>
        <w:tc>
          <w:tcPr>
            <w:tcW w:w="5760" w:type="dxa"/>
            <w:vAlign w:val="center"/>
          </w:tcPr>
          <w:p w14:paraId="295D29F0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0.</w:t>
            </w:r>
          </w:p>
        </w:tc>
      </w:tr>
      <w:tr w:rsidR="00B66C7D" w:rsidRPr="00AA1FF3" w14:paraId="3A4FDDCB" w14:textId="77777777" w:rsidTr="00B16756">
        <w:trPr>
          <w:trHeight w:val="2150"/>
        </w:trPr>
        <w:tc>
          <w:tcPr>
            <w:tcW w:w="5940" w:type="dxa"/>
            <w:vAlign w:val="center"/>
          </w:tcPr>
          <w:p w14:paraId="114012FB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1.</w:t>
            </w:r>
          </w:p>
        </w:tc>
        <w:tc>
          <w:tcPr>
            <w:tcW w:w="5760" w:type="dxa"/>
            <w:vAlign w:val="center"/>
          </w:tcPr>
          <w:p w14:paraId="6224D6C3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2.</w:t>
            </w:r>
          </w:p>
        </w:tc>
      </w:tr>
      <w:tr w:rsidR="00B66C7D" w:rsidRPr="00AA1FF3" w14:paraId="3D59127C" w14:textId="77777777" w:rsidTr="00B16756">
        <w:trPr>
          <w:trHeight w:val="2150"/>
        </w:trPr>
        <w:tc>
          <w:tcPr>
            <w:tcW w:w="5940" w:type="dxa"/>
            <w:vAlign w:val="center"/>
          </w:tcPr>
          <w:p w14:paraId="24FC7E41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>
              <w:rPr>
                <w:b/>
                <w:bCs/>
                <w:sz w:val="26"/>
                <w:szCs w:val="26"/>
                <w:lang w:val="es-MX"/>
              </w:rPr>
              <w:t>13.</w:t>
            </w:r>
          </w:p>
        </w:tc>
        <w:tc>
          <w:tcPr>
            <w:tcW w:w="5760" w:type="dxa"/>
            <w:vAlign w:val="center"/>
          </w:tcPr>
          <w:p w14:paraId="05843E5C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>
              <w:rPr>
                <w:b/>
                <w:bCs/>
                <w:sz w:val="26"/>
                <w:szCs w:val="26"/>
                <w:lang w:val="es-MX"/>
              </w:rPr>
              <w:t>14.</w:t>
            </w:r>
          </w:p>
        </w:tc>
      </w:tr>
      <w:tr w:rsidR="00B66C7D" w:rsidRPr="00AA1FF3" w14:paraId="0E254E2C" w14:textId="77777777" w:rsidTr="00B16756">
        <w:trPr>
          <w:trHeight w:val="2150"/>
        </w:trPr>
        <w:tc>
          <w:tcPr>
            <w:tcW w:w="5940" w:type="dxa"/>
            <w:vAlign w:val="center"/>
          </w:tcPr>
          <w:p w14:paraId="1D26E854" w14:textId="6FA0BAEE" w:rsidR="00B66C7D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lastRenderedPageBreak/>
              <w:t xml:space="preserve">2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78ABAAB7" w14:textId="77777777" w:rsidR="00B66C7D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6CC12444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48993339" w14:textId="04303F4A" w:rsidR="00B66C7D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1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384EE88D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463C30B4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</w:tr>
      <w:tr w:rsidR="00B66C7D" w:rsidRPr="00AA1FF3" w14:paraId="622E8504" w14:textId="77777777" w:rsidTr="00B16756">
        <w:trPr>
          <w:trHeight w:val="2150"/>
        </w:trPr>
        <w:tc>
          <w:tcPr>
            <w:tcW w:w="5940" w:type="dxa"/>
            <w:vAlign w:val="center"/>
          </w:tcPr>
          <w:p w14:paraId="4834AD39" w14:textId="77777777" w:rsidR="00B66C7D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4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27E6493D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4894615B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7F67C2BC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3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4AA6AEF7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77931F8E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</w:tr>
      <w:tr w:rsidR="00B66C7D" w:rsidRPr="00AA1FF3" w14:paraId="562A58F4" w14:textId="77777777" w:rsidTr="00B16756">
        <w:trPr>
          <w:trHeight w:val="2150"/>
        </w:trPr>
        <w:tc>
          <w:tcPr>
            <w:tcW w:w="5940" w:type="dxa"/>
            <w:vAlign w:val="center"/>
          </w:tcPr>
          <w:p w14:paraId="2DB1E32A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6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1C648DA3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589A75B6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5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38A2BC9B" w14:textId="49F8BE71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</w:tr>
      <w:tr w:rsidR="00B66C7D" w:rsidRPr="00AA1FF3" w14:paraId="1AADC93E" w14:textId="77777777" w:rsidTr="00B16756">
        <w:trPr>
          <w:trHeight w:val="2150"/>
        </w:trPr>
        <w:tc>
          <w:tcPr>
            <w:tcW w:w="5940" w:type="dxa"/>
            <w:vAlign w:val="center"/>
          </w:tcPr>
          <w:p w14:paraId="31A36FE5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8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66086334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6AD2B8E0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7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310B544D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</w:tr>
      <w:tr w:rsidR="00B66C7D" w:rsidRPr="00AA1FF3" w14:paraId="42FDAEBD" w14:textId="77777777" w:rsidTr="00B16756">
        <w:trPr>
          <w:trHeight w:val="2150"/>
        </w:trPr>
        <w:tc>
          <w:tcPr>
            <w:tcW w:w="5940" w:type="dxa"/>
            <w:vAlign w:val="center"/>
          </w:tcPr>
          <w:p w14:paraId="180E1D01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0</w:t>
            </w:r>
            <w:r>
              <w:rPr>
                <w:b/>
                <w:bCs/>
                <w:sz w:val="26"/>
                <w:szCs w:val="26"/>
                <w:lang w:val="es-MX"/>
              </w:rPr>
              <w:t>.</w:t>
            </w: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707B5BCB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477D6FEF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9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323C00F6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</w:tr>
      <w:tr w:rsidR="00B66C7D" w:rsidRPr="00AA1FF3" w14:paraId="3AABF4A5" w14:textId="77777777" w:rsidTr="00B16756">
        <w:trPr>
          <w:trHeight w:val="2150"/>
        </w:trPr>
        <w:tc>
          <w:tcPr>
            <w:tcW w:w="5940" w:type="dxa"/>
            <w:vAlign w:val="center"/>
          </w:tcPr>
          <w:p w14:paraId="19256C8B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12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4BC1C8D7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6442D0B9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11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724E2345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</w:tr>
      <w:tr w:rsidR="00B66C7D" w:rsidRPr="00AA1FF3" w14:paraId="0F094C67" w14:textId="77777777" w:rsidTr="00B16756">
        <w:trPr>
          <w:trHeight w:val="2150"/>
        </w:trPr>
        <w:tc>
          <w:tcPr>
            <w:tcW w:w="5940" w:type="dxa"/>
            <w:vAlign w:val="center"/>
          </w:tcPr>
          <w:p w14:paraId="71D52B0A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14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19E11B51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6BE1AF7D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13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4C165009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</w:tr>
      <w:tr w:rsidR="00B66C7D" w:rsidRPr="00B8514D" w14:paraId="16D4445E" w14:textId="77777777" w:rsidTr="00B16756">
        <w:trPr>
          <w:trHeight w:val="2150"/>
        </w:trPr>
        <w:tc>
          <w:tcPr>
            <w:tcW w:w="5940" w:type="dxa"/>
            <w:vAlign w:val="center"/>
          </w:tcPr>
          <w:p w14:paraId="72C4CACE" w14:textId="66AED69B" w:rsidR="00B66C7D" w:rsidRPr="00DF0E5A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lastRenderedPageBreak/>
              <w:t>1.</w:t>
            </w:r>
          </w:p>
        </w:tc>
        <w:tc>
          <w:tcPr>
            <w:tcW w:w="5760" w:type="dxa"/>
            <w:vAlign w:val="center"/>
          </w:tcPr>
          <w:p w14:paraId="02A5344E" w14:textId="77777777" w:rsidR="00B66C7D" w:rsidRPr="00B8514D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2.</w:t>
            </w:r>
          </w:p>
        </w:tc>
      </w:tr>
      <w:tr w:rsidR="00B66C7D" w:rsidRPr="00AA1FF3" w14:paraId="7C9931A1" w14:textId="77777777" w:rsidTr="00B16756">
        <w:trPr>
          <w:trHeight w:val="2150"/>
        </w:trPr>
        <w:tc>
          <w:tcPr>
            <w:tcW w:w="5940" w:type="dxa"/>
            <w:vAlign w:val="center"/>
          </w:tcPr>
          <w:p w14:paraId="684F8E2F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3.</w:t>
            </w:r>
          </w:p>
        </w:tc>
        <w:tc>
          <w:tcPr>
            <w:tcW w:w="5760" w:type="dxa"/>
            <w:vAlign w:val="center"/>
          </w:tcPr>
          <w:p w14:paraId="4F0E8F38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4.</w:t>
            </w:r>
          </w:p>
        </w:tc>
      </w:tr>
      <w:tr w:rsidR="00B66C7D" w:rsidRPr="00AA1FF3" w14:paraId="451ECABC" w14:textId="77777777" w:rsidTr="00B16756">
        <w:trPr>
          <w:trHeight w:val="2150"/>
        </w:trPr>
        <w:tc>
          <w:tcPr>
            <w:tcW w:w="5940" w:type="dxa"/>
            <w:vAlign w:val="center"/>
          </w:tcPr>
          <w:p w14:paraId="1C11E8F9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5.</w:t>
            </w:r>
          </w:p>
        </w:tc>
        <w:tc>
          <w:tcPr>
            <w:tcW w:w="5760" w:type="dxa"/>
            <w:vAlign w:val="center"/>
          </w:tcPr>
          <w:p w14:paraId="7623591E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6.</w:t>
            </w:r>
          </w:p>
        </w:tc>
      </w:tr>
      <w:tr w:rsidR="00B66C7D" w:rsidRPr="00AA1FF3" w14:paraId="0F335A8C" w14:textId="77777777" w:rsidTr="00B16756">
        <w:trPr>
          <w:trHeight w:val="2150"/>
        </w:trPr>
        <w:tc>
          <w:tcPr>
            <w:tcW w:w="5940" w:type="dxa"/>
            <w:vAlign w:val="center"/>
          </w:tcPr>
          <w:p w14:paraId="49546B6F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7.</w:t>
            </w:r>
          </w:p>
        </w:tc>
        <w:tc>
          <w:tcPr>
            <w:tcW w:w="5760" w:type="dxa"/>
            <w:vAlign w:val="center"/>
          </w:tcPr>
          <w:p w14:paraId="46AA52B2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8.</w:t>
            </w:r>
          </w:p>
        </w:tc>
      </w:tr>
      <w:tr w:rsidR="00B66C7D" w:rsidRPr="00AA1FF3" w14:paraId="5957914A" w14:textId="77777777" w:rsidTr="00B16756">
        <w:trPr>
          <w:trHeight w:val="2150"/>
        </w:trPr>
        <w:tc>
          <w:tcPr>
            <w:tcW w:w="5940" w:type="dxa"/>
            <w:vAlign w:val="center"/>
          </w:tcPr>
          <w:p w14:paraId="40256535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9.</w:t>
            </w:r>
          </w:p>
        </w:tc>
        <w:tc>
          <w:tcPr>
            <w:tcW w:w="5760" w:type="dxa"/>
            <w:vAlign w:val="center"/>
          </w:tcPr>
          <w:p w14:paraId="75A86C81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0.</w:t>
            </w:r>
          </w:p>
        </w:tc>
      </w:tr>
      <w:tr w:rsidR="00B66C7D" w:rsidRPr="00AA1FF3" w14:paraId="41AD1D52" w14:textId="77777777" w:rsidTr="00B16756">
        <w:trPr>
          <w:trHeight w:val="2150"/>
        </w:trPr>
        <w:tc>
          <w:tcPr>
            <w:tcW w:w="5940" w:type="dxa"/>
            <w:vAlign w:val="center"/>
          </w:tcPr>
          <w:p w14:paraId="0F6DAA9D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1.</w:t>
            </w:r>
          </w:p>
        </w:tc>
        <w:tc>
          <w:tcPr>
            <w:tcW w:w="5760" w:type="dxa"/>
            <w:vAlign w:val="center"/>
          </w:tcPr>
          <w:p w14:paraId="7D36FDA2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2.</w:t>
            </w:r>
          </w:p>
        </w:tc>
      </w:tr>
      <w:tr w:rsidR="00B66C7D" w:rsidRPr="00AA1FF3" w14:paraId="65643312" w14:textId="77777777" w:rsidTr="00B16756">
        <w:trPr>
          <w:trHeight w:val="2150"/>
        </w:trPr>
        <w:tc>
          <w:tcPr>
            <w:tcW w:w="5940" w:type="dxa"/>
            <w:vAlign w:val="center"/>
          </w:tcPr>
          <w:p w14:paraId="294ABB2A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>
              <w:rPr>
                <w:b/>
                <w:bCs/>
                <w:sz w:val="26"/>
                <w:szCs w:val="26"/>
                <w:lang w:val="es-MX"/>
              </w:rPr>
              <w:t>13.</w:t>
            </w:r>
          </w:p>
        </w:tc>
        <w:tc>
          <w:tcPr>
            <w:tcW w:w="5760" w:type="dxa"/>
            <w:vAlign w:val="center"/>
          </w:tcPr>
          <w:p w14:paraId="32FB1512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>
              <w:rPr>
                <w:b/>
                <w:bCs/>
                <w:sz w:val="26"/>
                <w:szCs w:val="26"/>
                <w:lang w:val="es-MX"/>
              </w:rPr>
              <w:t>14.</w:t>
            </w:r>
          </w:p>
        </w:tc>
      </w:tr>
      <w:tr w:rsidR="00B66C7D" w:rsidRPr="00AA1FF3" w14:paraId="1AC2A3D1" w14:textId="77777777" w:rsidTr="00B16756">
        <w:trPr>
          <w:trHeight w:val="2150"/>
        </w:trPr>
        <w:tc>
          <w:tcPr>
            <w:tcW w:w="5940" w:type="dxa"/>
            <w:vAlign w:val="center"/>
          </w:tcPr>
          <w:p w14:paraId="50082A15" w14:textId="5C6BE52E" w:rsidR="00B66C7D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lastRenderedPageBreak/>
              <w:t xml:space="preserve">2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64433AB9" w14:textId="77777777" w:rsidR="00B66C7D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0230B5E9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21BF51EF" w14:textId="3243ECA1" w:rsidR="00B66C7D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1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43B710B3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61086975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</w:tr>
      <w:tr w:rsidR="00B66C7D" w:rsidRPr="00AA1FF3" w14:paraId="42F3DE25" w14:textId="77777777" w:rsidTr="00B16756">
        <w:trPr>
          <w:trHeight w:val="2150"/>
        </w:trPr>
        <w:tc>
          <w:tcPr>
            <w:tcW w:w="5940" w:type="dxa"/>
            <w:vAlign w:val="center"/>
          </w:tcPr>
          <w:p w14:paraId="38135B7F" w14:textId="77777777" w:rsidR="00B66C7D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4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59A9F76B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6885AD5E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6B58E5C2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3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4C7331EC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7A4EFAAE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</w:tr>
      <w:tr w:rsidR="00B66C7D" w:rsidRPr="00AA1FF3" w14:paraId="6C3264D2" w14:textId="77777777" w:rsidTr="00B16756">
        <w:trPr>
          <w:trHeight w:val="2150"/>
        </w:trPr>
        <w:tc>
          <w:tcPr>
            <w:tcW w:w="5940" w:type="dxa"/>
            <w:vAlign w:val="center"/>
          </w:tcPr>
          <w:p w14:paraId="209E11E0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6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6B208F72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5B2BF6C8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5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40A745ED" w14:textId="72D9AAEF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</w:tr>
      <w:tr w:rsidR="00B66C7D" w:rsidRPr="00AA1FF3" w14:paraId="3E03F107" w14:textId="77777777" w:rsidTr="00B16756">
        <w:trPr>
          <w:trHeight w:val="2150"/>
        </w:trPr>
        <w:tc>
          <w:tcPr>
            <w:tcW w:w="5940" w:type="dxa"/>
            <w:vAlign w:val="center"/>
          </w:tcPr>
          <w:p w14:paraId="6452B051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8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53430025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4C697AC9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7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059847B7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</w:tr>
      <w:tr w:rsidR="00B66C7D" w:rsidRPr="00AA1FF3" w14:paraId="7769913D" w14:textId="77777777" w:rsidTr="00B16756">
        <w:trPr>
          <w:trHeight w:val="2150"/>
        </w:trPr>
        <w:tc>
          <w:tcPr>
            <w:tcW w:w="5940" w:type="dxa"/>
            <w:vAlign w:val="center"/>
          </w:tcPr>
          <w:p w14:paraId="38426033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0</w:t>
            </w:r>
            <w:r>
              <w:rPr>
                <w:b/>
                <w:bCs/>
                <w:sz w:val="26"/>
                <w:szCs w:val="26"/>
                <w:lang w:val="es-MX"/>
              </w:rPr>
              <w:t>.</w:t>
            </w: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65716961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4AE49ACF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9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3F13D89B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</w:tr>
      <w:tr w:rsidR="00B66C7D" w:rsidRPr="00AA1FF3" w14:paraId="1695023B" w14:textId="77777777" w:rsidTr="00B16756">
        <w:trPr>
          <w:trHeight w:val="2150"/>
        </w:trPr>
        <w:tc>
          <w:tcPr>
            <w:tcW w:w="5940" w:type="dxa"/>
            <w:vAlign w:val="center"/>
          </w:tcPr>
          <w:p w14:paraId="27F5D6AF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12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1D39C56D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4C57B5DF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11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5BE90C98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</w:tr>
      <w:tr w:rsidR="00B66C7D" w:rsidRPr="00AA1FF3" w14:paraId="5E701C37" w14:textId="77777777" w:rsidTr="00B16756">
        <w:trPr>
          <w:trHeight w:val="2150"/>
        </w:trPr>
        <w:tc>
          <w:tcPr>
            <w:tcW w:w="5940" w:type="dxa"/>
            <w:vAlign w:val="center"/>
          </w:tcPr>
          <w:p w14:paraId="6D835132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14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61CEDB1B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57B88308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13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5C87BD25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</w:tr>
      <w:tr w:rsidR="00B66C7D" w:rsidRPr="00B8514D" w14:paraId="445008B9" w14:textId="77777777" w:rsidTr="00B16756">
        <w:trPr>
          <w:trHeight w:val="2150"/>
        </w:trPr>
        <w:tc>
          <w:tcPr>
            <w:tcW w:w="5940" w:type="dxa"/>
            <w:vAlign w:val="center"/>
          </w:tcPr>
          <w:p w14:paraId="0DF759C7" w14:textId="237F99D9" w:rsidR="00B66C7D" w:rsidRPr="00DF0E5A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lastRenderedPageBreak/>
              <w:t>1.</w:t>
            </w:r>
          </w:p>
        </w:tc>
        <w:tc>
          <w:tcPr>
            <w:tcW w:w="5760" w:type="dxa"/>
            <w:vAlign w:val="center"/>
          </w:tcPr>
          <w:p w14:paraId="653BDB11" w14:textId="77777777" w:rsidR="00B66C7D" w:rsidRPr="00B8514D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2.</w:t>
            </w:r>
          </w:p>
        </w:tc>
      </w:tr>
      <w:tr w:rsidR="00B66C7D" w:rsidRPr="00AA1FF3" w14:paraId="28DA8A02" w14:textId="77777777" w:rsidTr="00B16756">
        <w:trPr>
          <w:trHeight w:val="2150"/>
        </w:trPr>
        <w:tc>
          <w:tcPr>
            <w:tcW w:w="5940" w:type="dxa"/>
            <w:vAlign w:val="center"/>
          </w:tcPr>
          <w:p w14:paraId="4D6B6A1D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3.</w:t>
            </w:r>
          </w:p>
        </w:tc>
        <w:tc>
          <w:tcPr>
            <w:tcW w:w="5760" w:type="dxa"/>
            <w:vAlign w:val="center"/>
          </w:tcPr>
          <w:p w14:paraId="2CD2AA43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4.</w:t>
            </w:r>
          </w:p>
        </w:tc>
      </w:tr>
      <w:tr w:rsidR="00B66C7D" w:rsidRPr="00AA1FF3" w14:paraId="3C1A9E42" w14:textId="77777777" w:rsidTr="00B16756">
        <w:trPr>
          <w:trHeight w:val="2150"/>
        </w:trPr>
        <w:tc>
          <w:tcPr>
            <w:tcW w:w="5940" w:type="dxa"/>
            <w:vAlign w:val="center"/>
          </w:tcPr>
          <w:p w14:paraId="62ED3502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5.</w:t>
            </w:r>
          </w:p>
        </w:tc>
        <w:tc>
          <w:tcPr>
            <w:tcW w:w="5760" w:type="dxa"/>
            <w:vAlign w:val="center"/>
          </w:tcPr>
          <w:p w14:paraId="4117761A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6.</w:t>
            </w:r>
          </w:p>
        </w:tc>
      </w:tr>
      <w:tr w:rsidR="00B66C7D" w:rsidRPr="00AA1FF3" w14:paraId="079E68AA" w14:textId="77777777" w:rsidTr="00B16756">
        <w:trPr>
          <w:trHeight w:val="2150"/>
        </w:trPr>
        <w:tc>
          <w:tcPr>
            <w:tcW w:w="5940" w:type="dxa"/>
            <w:vAlign w:val="center"/>
          </w:tcPr>
          <w:p w14:paraId="64362982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7.</w:t>
            </w:r>
          </w:p>
        </w:tc>
        <w:tc>
          <w:tcPr>
            <w:tcW w:w="5760" w:type="dxa"/>
            <w:vAlign w:val="center"/>
          </w:tcPr>
          <w:p w14:paraId="0CE350C6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8.</w:t>
            </w:r>
          </w:p>
        </w:tc>
      </w:tr>
      <w:tr w:rsidR="00B66C7D" w:rsidRPr="00AA1FF3" w14:paraId="4D327662" w14:textId="77777777" w:rsidTr="00B16756">
        <w:trPr>
          <w:trHeight w:val="2150"/>
        </w:trPr>
        <w:tc>
          <w:tcPr>
            <w:tcW w:w="5940" w:type="dxa"/>
            <w:vAlign w:val="center"/>
          </w:tcPr>
          <w:p w14:paraId="63220617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9.</w:t>
            </w:r>
          </w:p>
        </w:tc>
        <w:tc>
          <w:tcPr>
            <w:tcW w:w="5760" w:type="dxa"/>
            <w:vAlign w:val="center"/>
          </w:tcPr>
          <w:p w14:paraId="2B50935F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0.</w:t>
            </w:r>
          </w:p>
        </w:tc>
      </w:tr>
      <w:tr w:rsidR="00B66C7D" w:rsidRPr="00AA1FF3" w14:paraId="208CDB81" w14:textId="77777777" w:rsidTr="00B16756">
        <w:trPr>
          <w:trHeight w:val="2150"/>
        </w:trPr>
        <w:tc>
          <w:tcPr>
            <w:tcW w:w="5940" w:type="dxa"/>
            <w:vAlign w:val="center"/>
          </w:tcPr>
          <w:p w14:paraId="23F46366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1.</w:t>
            </w:r>
          </w:p>
        </w:tc>
        <w:tc>
          <w:tcPr>
            <w:tcW w:w="5760" w:type="dxa"/>
            <w:vAlign w:val="center"/>
          </w:tcPr>
          <w:p w14:paraId="7195F2B4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2.</w:t>
            </w:r>
          </w:p>
        </w:tc>
      </w:tr>
      <w:tr w:rsidR="00B66C7D" w:rsidRPr="00AA1FF3" w14:paraId="4B19018F" w14:textId="77777777" w:rsidTr="00B16756">
        <w:trPr>
          <w:trHeight w:val="2150"/>
        </w:trPr>
        <w:tc>
          <w:tcPr>
            <w:tcW w:w="5940" w:type="dxa"/>
            <w:vAlign w:val="center"/>
          </w:tcPr>
          <w:p w14:paraId="56CD9DEF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>
              <w:rPr>
                <w:b/>
                <w:bCs/>
                <w:sz w:val="26"/>
                <w:szCs w:val="26"/>
                <w:lang w:val="es-MX"/>
              </w:rPr>
              <w:t>13.</w:t>
            </w:r>
          </w:p>
        </w:tc>
        <w:tc>
          <w:tcPr>
            <w:tcW w:w="5760" w:type="dxa"/>
            <w:vAlign w:val="center"/>
          </w:tcPr>
          <w:p w14:paraId="2930AAE6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>
              <w:rPr>
                <w:b/>
                <w:bCs/>
                <w:sz w:val="26"/>
                <w:szCs w:val="26"/>
                <w:lang w:val="es-MX"/>
              </w:rPr>
              <w:t>14.</w:t>
            </w:r>
          </w:p>
        </w:tc>
      </w:tr>
      <w:tr w:rsidR="00B66C7D" w:rsidRPr="00AA1FF3" w14:paraId="56E82BFE" w14:textId="77777777" w:rsidTr="00B16756">
        <w:trPr>
          <w:trHeight w:val="2150"/>
        </w:trPr>
        <w:tc>
          <w:tcPr>
            <w:tcW w:w="5940" w:type="dxa"/>
            <w:vAlign w:val="center"/>
          </w:tcPr>
          <w:p w14:paraId="195DBA25" w14:textId="713DD998" w:rsidR="00B66C7D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lastRenderedPageBreak/>
              <w:t xml:space="preserve">2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3BBAE633" w14:textId="77777777" w:rsidR="00B66C7D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0C1DF451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74328D55" w14:textId="6CD18C29" w:rsidR="00B66C7D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1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5264E1C6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0336585A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</w:tr>
      <w:tr w:rsidR="00B66C7D" w:rsidRPr="00AA1FF3" w14:paraId="0822BC60" w14:textId="77777777" w:rsidTr="00B16756">
        <w:trPr>
          <w:trHeight w:val="2150"/>
        </w:trPr>
        <w:tc>
          <w:tcPr>
            <w:tcW w:w="5940" w:type="dxa"/>
            <w:vAlign w:val="center"/>
          </w:tcPr>
          <w:p w14:paraId="23EC8B11" w14:textId="77777777" w:rsidR="00B66C7D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4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449FC2D9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4002D719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4802B2DF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3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2A94F838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300342B4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</w:tr>
      <w:tr w:rsidR="00B66C7D" w:rsidRPr="00AA1FF3" w14:paraId="4B847AAD" w14:textId="77777777" w:rsidTr="00B16756">
        <w:trPr>
          <w:trHeight w:val="2150"/>
        </w:trPr>
        <w:tc>
          <w:tcPr>
            <w:tcW w:w="5940" w:type="dxa"/>
            <w:vAlign w:val="center"/>
          </w:tcPr>
          <w:p w14:paraId="37A15F34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6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44CE2DCD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34BFD822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5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3ED34ED8" w14:textId="3DFAE91F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</w:tr>
      <w:tr w:rsidR="00B66C7D" w:rsidRPr="00AA1FF3" w14:paraId="4F9F3EBA" w14:textId="77777777" w:rsidTr="00B16756">
        <w:trPr>
          <w:trHeight w:val="2150"/>
        </w:trPr>
        <w:tc>
          <w:tcPr>
            <w:tcW w:w="5940" w:type="dxa"/>
            <w:vAlign w:val="center"/>
          </w:tcPr>
          <w:p w14:paraId="34632041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8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59D93C8C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7DF4A604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7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2D91DB85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</w:tr>
      <w:tr w:rsidR="00B66C7D" w:rsidRPr="00AA1FF3" w14:paraId="4AD7D189" w14:textId="77777777" w:rsidTr="00B16756">
        <w:trPr>
          <w:trHeight w:val="2150"/>
        </w:trPr>
        <w:tc>
          <w:tcPr>
            <w:tcW w:w="5940" w:type="dxa"/>
            <w:vAlign w:val="center"/>
          </w:tcPr>
          <w:p w14:paraId="2B36555D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0</w:t>
            </w:r>
            <w:r>
              <w:rPr>
                <w:b/>
                <w:bCs/>
                <w:sz w:val="26"/>
                <w:szCs w:val="26"/>
                <w:lang w:val="es-MX"/>
              </w:rPr>
              <w:t>.</w:t>
            </w: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5E75AAEC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632B0D47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9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05A94C11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</w:tr>
      <w:tr w:rsidR="00B66C7D" w:rsidRPr="00AA1FF3" w14:paraId="31188A1D" w14:textId="77777777" w:rsidTr="00B16756">
        <w:trPr>
          <w:trHeight w:val="2150"/>
        </w:trPr>
        <w:tc>
          <w:tcPr>
            <w:tcW w:w="5940" w:type="dxa"/>
            <w:vAlign w:val="center"/>
          </w:tcPr>
          <w:p w14:paraId="548E58CC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12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73F176C1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1165B27E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11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057D404D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</w:tr>
      <w:tr w:rsidR="00B66C7D" w:rsidRPr="00AA1FF3" w14:paraId="0FD4B7A9" w14:textId="77777777" w:rsidTr="00B16756">
        <w:trPr>
          <w:trHeight w:val="2150"/>
        </w:trPr>
        <w:tc>
          <w:tcPr>
            <w:tcW w:w="5940" w:type="dxa"/>
            <w:vAlign w:val="center"/>
          </w:tcPr>
          <w:p w14:paraId="15774099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14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1AF5DAB1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64D3791D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13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1FDA2BF2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</w:tr>
      <w:tr w:rsidR="00B66C7D" w:rsidRPr="00B8514D" w14:paraId="179965A9" w14:textId="77777777" w:rsidTr="00B16756">
        <w:trPr>
          <w:trHeight w:val="2150"/>
        </w:trPr>
        <w:tc>
          <w:tcPr>
            <w:tcW w:w="5940" w:type="dxa"/>
            <w:vAlign w:val="center"/>
          </w:tcPr>
          <w:p w14:paraId="6E969294" w14:textId="5DCE1736" w:rsidR="00B66C7D" w:rsidRPr="00DF0E5A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lastRenderedPageBreak/>
              <w:t>1.</w:t>
            </w:r>
          </w:p>
        </w:tc>
        <w:tc>
          <w:tcPr>
            <w:tcW w:w="5760" w:type="dxa"/>
            <w:vAlign w:val="center"/>
          </w:tcPr>
          <w:p w14:paraId="21821CD9" w14:textId="77777777" w:rsidR="00B66C7D" w:rsidRPr="00B8514D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2.</w:t>
            </w:r>
          </w:p>
        </w:tc>
      </w:tr>
      <w:tr w:rsidR="00B66C7D" w:rsidRPr="00AA1FF3" w14:paraId="3F048CDE" w14:textId="77777777" w:rsidTr="00B16756">
        <w:trPr>
          <w:trHeight w:val="2150"/>
        </w:trPr>
        <w:tc>
          <w:tcPr>
            <w:tcW w:w="5940" w:type="dxa"/>
            <w:vAlign w:val="center"/>
          </w:tcPr>
          <w:p w14:paraId="72DDBA0A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3.</w:t>
            </w:r>
          </w:p>
        </w:tc>
        <w:tc>
          <w:tcPr>
            <w:tcW w:w="5760" w:type="dxa"/>
            <w:vAlign w:val="center"/>
          </w:tcPr>
          <w:p w14:paraId="3F3713EF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4.</w:t>
            </w:r>
          </w:p>
        </w:tc>
      </w:tr>
      <w:tr w:rsidR="00B66C7D" w:rsidRPr="00AA1FF3" w14:paraId="571AD6F1" w14:textId="77777777" w:rsidTr="00B16756">
        <w:trPr>
          <w:trHeight w:val="2150"/>
        </w:trPr>
        <w:tc>
          <w:tcPr>
            <w:tcW w:w="5940" w:type="dxa"/>
            <w:vAlign w:val="center"/>
          </w:tcPr>
          <w:p w14:paraId="2C9D00B5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5.</w:t>
            </w:r>
          </w:p>
        </w:tc>
        <w:tc>
          <w:tcPr>
            <w:tcW w:w="5760" w:type="dxa"/>
            <w:vAlign w:val="center"/>
          </w:tcPr>
          <w:p w14:paraId="1E30F45A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6.</w:t>
            </w:r>
          </w:p>
        </w:tc>
      </w:tr>
      <w:tr w:rsidR="00B66C7D" w:rsidRPr="00AA1FF3" w14:paraId="69C157F6" w14:textId="77777777" w:rsidTr="00B16756">
        <w:trPr>
          <w:trHeight w:val="2150"/>
        </w:trPr>
        <w:tc>
          <w:tcPr>
            <w:tcW w:w="5940" w:type="dxa"/>
            <w:vAlign w:val="center"/>
          </w:tcPr>
          <w:p w14:paraId="3BB4C8DF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7.</w:t>
            </w:r>
          </w:p>
        </w:tc>
        <w:tc>
          <w:tcPr>
            <w:tcW w:w="5760" w:type="dxa"/>
            <w:vAlign w:val="center"/>
          </w:tcPr>
          <w:p w14:paraId="218AED61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8.</w:t>
            </w:r>
          </w:p>
        </w:tc>
      </w:tr>
      <w:tr w:rsidR="00B66C7D" w:rsidRPr="00AA1FF3" w14:paraId="0EB14643" w14:textId="77777777" w:rsidTr="00B16756">
        <w:trPr>
          <w:trHeight w:val="2150"/>
        </w:trPr>
        <w:tc>
          <w:tcPr>
            <w:tcW w:w="5940" w:type="dxa"/>
            <w:vAlign w:val="center"/>
          </w:tcPr>
          <w:p w14:paraId="39585B46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9.</w:t>
            </w:r>
          </w:p>
        </w:tc>
        <w:tc>
          <w:tcPr>
            <w:tcW w:w="5760" w:type="dxa"/>
            <w:vAlign w:val="center"/>
          </w:tcPr>
          <w:p w14:paraId="0DB25D48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0.</w:t>
            </w:r>
          </w:p>
        </w:tc>
      </w:tr>
      <w:tr w:rsidR="00B66C7D" w:rsidRPr="00AA1FF3" w14:paraId="5DDA9BC0" w14:textId="77777777" w:rsidTr="00B16756">
        <w:trPr>
          <w:trHeight w:val="2150"/>
        </w:trPr>
        <w:tc>
          <w:tcPr>
            <w:tcW w:w="5940" w:type="dxa"/>
            <w:vAlign w:val="center"/>
          </w:tcPr>
          <w:p w14:paraId="41E1272C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1.</w:t>
            </w:r>
          </w:p>
        </w:tc>
        <w:tc>
          <w:tcPr>
            <w:tcW w:w="5760" w:type="dxa"/>
            <w:vAlign w:val="center"/>
          </w:tcPr>
          <w:p w14:paraId="75A88A9D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2.</w:t>
            </w:r>
          </w:p>
        </w:tc>
      </w:tr>
      <w:tr w:rsidR="00B66C7D" w:rsidRPr="00AA1FF3" w14:paraId="758F372E" w14:textId="77777777" w:rsidTr="00B16756">
        <w:trPr>
          <w:trHeight w:val="2150"/>
        </w:trPr>
        <w:tc>
          <w:tcPr>
            <w:tcW w:w="5940" w:type="dxa"/>
            <w:vAlign w:val="center"/>
          </w:tcPr>
          <w:p w14:paraId="2695F230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>
              <w:rPr>
                <w:b/>
                <w:bCs/>
                <w:sz w:val="26"/>
                <w:szCs w:val="26"/>
                <w:lang w:val="es-MX"/>
              </w:rPr>
              <w:t>13.</w:t>
            </w:r>
          </w:p>
        </w:tc>
        <w:tc>
          <w:tcPr>
            <w:tcW w:w="5760" w:type="dxa"/>
            <w:vAlign w:val="center"/>
          </w:tcPr>
          <w:p w14:paraId="6178E251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>
              <w:rPr>
                <w:b/>
                <w:bCs/>
                <w:sz w:val="26"/>
                <w:szCs w:val="26"/>
                <w:lang w:val="es-MX"/>
              </w:rPr>
              <w:t>14.</w:t>
            </w:r>
          </w:p>
        </w:tc>
      </w:tr>
      <w:tr w:rsidR="00B66C7D" w:rsidRPr="00AA1FF3" w14:paraId="1B8973A2" w14:textId="77777777" w:rsidTr="00B16756">
        <w:trPr>
          <w:trHeight w:val="2150"/>
        </w:trPr>
        <w:tc>
          <w:tcPr>
            <w:tcW w:w="5940" w:type="dxa"/>
            <w:vAlign w:val="center"/>
          </w:tcPr>
          <w:p w14:paraId="1244E649" w14:textId="465D615C" w:rsidR="00B66C7D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lastRenderedPageBreak/>
              <w:t xml:space="preserve">2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78433AAF" w14:textId="77777777" w:rsidR="00B66C7D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462F464F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1EA90C8F" w14:textId="076CF219" w:rsidR="00B66C7D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1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565384D8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5D1C2377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</w:tr>
      <w:tr w:rsidR="00B66C7D" w:rsidRPr="00AA1FF3" w14:paraId="744E8C36" w14:textId="77777777" w:rsidTr="00B16756">
        <w:trPr>
          <w:trHeight w:val="2150"/>
        </w:trPr>
        <w:tc>
          <w:tcPr>
            <w:tcW w:w="5940" w:type="dxa"/>
            <w:vAlign w:val="center"/>
          </w:tcPr>
          <w:p w14:paraId="0325DACF" w14:textId="77777777" w:rsidR="00B66C7D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4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5E47D937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0564FEA9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0E8A3E30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3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68807207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22A37865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</w:tr>
      <w:tr w:rsidR="00B66C7D" w:rsidRPr="00AA1FF3" w14:paraId="5A94A47F" w14:textId="77777777" w:rsidTr="00B16756">
        <w:trPr>
          <w:trHeight w:val="2150"/>
        </w:trPr>
        <w:tc>
          <w:tcPr>
            <w:tcW w:w="5940" w:type="dxa"/>
            <w:vAlign w:val="center"/>
          </w:tcPr>
          <w:p w14:paraId="0465E570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6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541FA9DE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5DC47B9E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5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55C751A9" w14:textId="79905D3B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</w:tr>
      <w:tr w:rsidR="00B66C7D" w:rsidRPr="00AA1FF3" w14:paraId="29B77C9B" w14:textId="77777777" w:rsidTr="00B16756">
        <w:trPr>
          <w:trHeight w:val="2150"/>
        </w:trPr>
        <w:tc>
          <w:tcPr>
            <w:tcW w:w="5940" w:type="dxa"/>
            <w:vAlign w:val="center"/>
          </w:tcPr>
          <w:p w14:paraId="13778FC1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8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6CD29D00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66DE0A8D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7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6F479F4F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</w:tr>
      <w:tr w:rsidR="00B66C7D" w:rsidRPr="00AA1FF3" w14:paraId="5BB9B739" w14:textId="77777777" w:rsidTr="00B16756">
        <w:trPr>
          <w:trHeight w:val="2150"/>
        </w:trPr>
        <w:tc>
          <w:tcPr>
            <w:tcW w:w="5940" w:type="dxa"/>
            <w:vAlign w:val="center"/>
          </w:tcPr>
          <w:p w14:paraId="7F341727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0</w:t>
            </w:r>
            <w:r>
              <w:rPr>
                <w:b/>
                <w:bCs/>
                <w:sz w:val="26"/>
                <w:szCs w:val="26"/>
                <w:lang w:val="es-MX"/>
              </w:rPr>
              <w:t>.</w:t>
            </w: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0C693300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3AD635FB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9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46E1B3C0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</w:tr>
      <w:tr w:rsidR="00B66C7D" w:rsidRPr="00AA1FF3" w14:paraId="672881EB" w14:textId="77777777" w:rsidTr="00B16756">
        <w:trPr>
          <w:trHeight w:val="2150"/>
        </w:trPr>
        <w:tc>
          <w:tcPr>
            <w:tcW w:w="5940" w:type="dxa"/>
            <w:vAlign w:val="center"/>
          </w:tcPr>
          <w:p w14:paraId="7EB6E3D0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12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494EA829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699601A3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11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3AC9B4C3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</w:tr>
      <w:tr w:rsidR="00B66C7D" w:rsidRPr="00AA1FF3" w14:paraId="5928D00E" w14:textId="77777777" w:rsidTr="00B16756">
        <w:trPr>
          <w:trHeight w:val="2150"/>
        </w:trPr>
        <w:tc>
          <w:tcPr>
            <w:tcW w:w="5940" w:type="dxa"/>
            <w:vAlign w:val="center"/>
          </w:tcPr>
          <w:p w14:paraId="180CEF7D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14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434C3D17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5ED07B69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13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7F1B6619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</w:tr>
      <w:tr w:rsidR="00B66C7D" w:rsidRPr="00B8514D" w14:paraId="0D8CDD88" w14:textId="77777777" w:rsidTr="00B16756">
        <w:trPr>
          <w:trHeight w:val="2150"/>
        </w:trPr>
        <w:tc>
          <w:tcPr>
            <w:tcW w:w="5940" w:type="dxa"/>
            <w:vAlign w:val="center"/>
          </w:tcPr>
          <w:p w14:paraId="0DC29669" w14:textId="32558A75" w:rsidR="00B66C7D" w:rsidRPr="00DF0E5A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lastRenderedPageBreak/>
              <w:t>1.</w:t>
            </w:r>
          </w:p>
        </w:tc>
        <w:tc>
          <w:tcPr>
            <w:tcW w:w="5760" w:type="dxa"/>
            <w:vAlign w:val="center"/>
          </w:tcPr>
          <w:p w14:paraId="7D10EE24" w14:textId="77777777" w:rsidR="00B66C7D" w:rsidRPr="00B8514D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2.</w:t>
            </w:r>
          </w:p>
        </w:tc>
      </w:tr>
      <w:tr w:rsidR="00B66C7D" w:rsidRPr="00AA1FF3" w14:paraId="12CD93FC" w14:textId="77777777" w:rsidTr="00B16756">
        <w:trPr>
          <w:trHeight w:val="2150"/>
        </w:trPr>
        <w:tc>
          <w:tcPr>
            <w:tcW w:w="5940" w:type="dxa"/>
            <w:vAlign w:val="center"/>
          </w:tcPr>
          <w:p w14:paraId="701B6705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3.</w:t>
            </w:r>
          </w:p>
        </w:tc>
        <w:tc>
          <w:tcPr>
            <w:tcW w:w="5760" w:type="dxa"/>
            <w:vAlign w:val="center"/>
          </w:tcPr>
          <w:p w14:paraId="664C28FE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4.</w:t>
            </w:r>
          </w:p>
        </w:tc>
      </w:tr>
      <w:tr w:rsidR="00B66C7D" w:rsidRPr="00AA1FF3" w14:paraId="71FBB9E4" w14:textId="77777777" w:rsidTr="00B16756">
        <w:trPr>
          <w:trHeight w:val="2150"/>
        </w:trPr>
        <w:tc>
          <w:tcPr>
            <w:tcW w:w="5940" w:type="dxa"/>
            <w:vAlign w:val="center"/>
          </w:tcPr>
          <w:p w14:paraId="73B2D9C0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5.</w:t>
            </w:r>
          </w:p>
        </w:tc>
        <w:tc>
          <w:tcPr>
            <w:tcW w:w="5760" w:type="dxa"/>
            <w:vAlign w:val="center"/>
          </w:tcPr>
          <w:p w14:paraId="2F588539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6.</w:t>
            </w:r>
          </w:p>
        </w:tc>
      </w:tr>
      <w:tr w:rsidR="00B66C7D" w:rsidRPr="00AA1FF3" w14:paraId="279B5319" w14:textId="77777777" w:rsidTr="00B16756">
        <w:trPr>
          <w:trHeight w:val="2150"/>
        </w:trPr>
        <w:tc>
          <w:tcPr>
            <w:tcW w:w="5940" w:type="dxa"/>
            <w:vAlign w:val="center"/>
          </w:tcPr>
          <w:p w14:paraId="61174607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7.</w:t>
            </w:r>
          </w:p>
        </w:tc>
        <w:tc>
          <w:tcPr>
            <w:tcW w:w="5760" w:type="dxa"/>
            <w:vAlign w:val="center"/>
          </w:tcPr>
          <w:p w14:paraId="54E67174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8.</w:t>
            </w:r>
          </w:p>
        </w:tc>
      </w:tr>
      <w:tr w:rsidR="00B66C7D" w:rsidRPr="00AA1FF3" w14:paraId="15590BE1" w14:textId="77777777" w:rsidTr="00B16756">
        <w:trPr>
          <w:trHeight w:val="2150"/>
        </w:trPr>
        <w:tc>
          <w:tcPr>
            <w:tcW w:w="5940" w:type="dxa"/>
            <w:vAlign w:val="center"/>
          </w:tcPr>
          <w:p w14:paraId="0CCFA566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9.</w:t>
            </w:r>
          </w:p>
        </w:tc>
        <w:tc>
          <w:tcPr>
            <w:tcW w:w="5760" w:type="dxa"/>
            <w:vAlign w:val="center"/>
          </w:tcPr>
          <w:p w14:paraId="15090031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0.</w:t>
            </w:r>
          </w:p>
        </w:tc>
      </w:tr>
      <w:tr w:rsidR="00B66C7D" w:rsidRPr="00AA1FF3" w14:paraId="0BA16D9D" w14:textId="77777777" w:rsidTr="00B16756">
        <w:trPr>
          <w:trHeight w:val="2150"/>
        </w:trPr>
        <w:tc>
          <w:tcPr>
            <w:tcW w:w="5940" w:type="dxa"/>
            <w:vAlign w:val="center"/>
          </w:tcPr>
          <w:p w14:paraId="1429736F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1.</w:t>
            </w:r>
          </w:p>
        </w:tc>
        <w:tc>
          <w:tcPr>
            <w:tcW w:w="5760" w:type="dxa"/>
            <w:vAlign w:val="center"/>
          </w:tcPr>
          <w:p w14:paraId="153E21C0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2.</w:t>
            </w:r>
          </w:p>
        </w:tc>
      </w:tr>
      <w:tr w:rsidR="00B66C7D" w:rsidRPr="00AA1FF3" w14:paraId="6337D36A" w14:textId="77777777" w:rsidTr="00B16756">
        <w:trPr>
          <w:trHeight w:val="2150"/>
        </w:trPr>
        <w:tc>
          <w:tcPr>
            <w:tcW w:w="5940" w:type="dxa"/>
            <w:vAlign w:val="center"/>
          </w:tcPr>
          <w:p w14:paraId="4AF6CF9D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>
              <w:rPr>
                <w:b/>
                <w:bCs/>
                <w:sz w:val="26"/>
                <w:szCs w:val="26"/>
                <w:lang w:val="es-MX"/>
              </w:rPr>
              <w:t>13.</w:t>
            </w:r>
          </w:p>
        </w:tc>
        <w:tc>
          <w:tcPr>
            <w:tcW w:w="5760" w:type="dxa"/>
            <w:vAlign w:val="center"/>
          </w:tcPr>
          <w:p w14:paraId="7987A0FC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>
              <w:rPr>
                <w:b/>
                <w:bCs/>
                <w:sz w:val="26"/>
                <w:szCs w:val="26"/>
                <w:lang w:val="es-MX"/>
              </w:rPr>
              <w:t>14.</w:t>
            </w:r>
          </w:p>
        </w:tc>
      </w:tr>
      <w:tr w:rsidR="00B66C7D" w:rsidRPr="00AA1FF3" w14:paraId="6C899B12" w14:textId="77777777" w:rsidTr="00B16756">
        <w:trPr>
          <w:trHeight w:val="2150"/>
        </w:trPr>
        <w:tc>
          <w:tcPr>
            <w:tcW w:w="5940" w:type="dxa"/>
            <w:vAlign w:val="center"/>
          </w:tcPr>
          <w:p w14:paraId="6FB66AB0" w14:textId="16AD853F" w:rsidR="00B66C7D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lastRenderedPageBreak/>
              <w:t xml:space="preserve">2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4427D254" w14:textId="77777777" w:rsidR="00B66C7D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46BCCC0A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53EC6835" w14:textId="19DD7417" w:rsidR="00B66C7D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1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2F66AB85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10CEE73C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</w:tr>
      <w:tr w:rsidR="00B66C7D" w:rsidRPr="00AA1FF3" w14:paraId="77E6278F" w14:textId="77777777" w:rsidTr="00B16756">
        <w:trPr>
          <w:trHeight w:val="2150"/>
        </w:trPr>
        <w:tc>
          <w:tcPr>
            <w:tcW w:w="5940" w:type="dxa"/>
            <w:vAlign w:val="center"/>
          </w:tcPr>
          <w:p w14:paraId="760EFD2B" w14:textId="77777777" w:rsidR="00B66C7D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4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38134FBC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57E6B58A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48CF4B98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3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5393E59A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6BDC278C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</w:tr>
      <w:tr w:rsidR="00B66C7D" w:rsidRPr="00AA1FF3" w14:paraId="022B5386" w14:textId="77777777" w:rsidTr="00B16756">
        <w:trPr>
          <w:trHeight w:val="2150"/>
        </w:trPr>
        <w:tc>
          <w:tcPr>
            <w:tcW w:w="5940" w:type="dxa"/>
            <w:vAlign w:val="center"/>
          </w:tcPr>
          <w:p w14:paraId="538882F9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6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37156532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4AD807BB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5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5CAD5F3B" w14:textId="5FBB64A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</w:tr>
      <w:tr w:rsidR="00B66C7D" w:rsidRPr="00AA1FF3" w14:paraId="1456BA3B" w14:textId="77777777" w:rsidTr="00B16756">
        <w:trPr>
          <w:trHeight w:val="2150"/>
        </w:trPr>
        <w:tc>
          <w:tcPr>
            <w:tcW w:w="5940" w:type="dxa"/>
            <w:vAlign w:val="center"/>
          </w:tcPr>
          <w:p w14:paraId="532FDD2C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8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6E44C23E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5EDCAC86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7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52D36F03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</w:tr>
      <w:tr w:rsidR="00B66C7D" w:rsidRPr="00AA1FF3" w14:paraId="34FD685F" w14:textId="77777777" w:rsidTr="00B16756">
        <w:trPr>
          <w:trHeight w:val="2150"/>
        </w:trPr>
        <w:tc>
          <w:tcPr>
            <w:tcW w:w="5940" w:type="dxa"/>
            <w:vAlign w:val="center"/>
          </w:tcPr>
          <w:p w14:paraId="5E3331BD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0</w:t>
            </w:r>
            <w:r>
              <w:rPr>
                <w:b/>
                <w:bCs/>
                <w:sz w:val="26"/>
                <w:szCs w:val="26"/>
                <w:lang w:val="es-MX"/>
              </w:rPr>
              <w:t>.</w:t>
            </w: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6D08045D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679C426B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9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70ACEC98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</w:tr>
      <w:tr w:rsidR="00B66C7D" w:rsidRPr="00AA1FF3" w14:paraId="29941949" w14:textId="77777777" w:rsidTr="00B16756">
        <w:trPr>
          <w:trHeight w:val="2150"/>
        </w:trPr>
        <w:tc>
          <w:tcPr>
            <w:tcW w:w="5940" w:type="dxa"/>
            <w:vAlign w:val="center"/>
          </w:tcPr>
          <w:p w14:paraId="7899E6BD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12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4335E5E2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05C0E772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11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547BB9CF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</w:tr>
      <w:tr w:rsidR="00B66C7D" w:rsidRPr="00AA1FF3" w14:paraId="0EEC25B7" w14:textId="77777777" w:rsidTr="00B16756">
        <w:trPr>
          <w:trHeight w:val="2150"/>
        </w:trPr>
        <w:tc>
          <w:tcPr>
            <w:tcW w:w="5940" w:type="dxa"/>
            <w:vAlign w:val="center"/>
          </w:tcPr>
          <w:p w14:paraId="319ACC41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14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1A9A9F13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38D55DFD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13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6C8394B0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</w:tr>
      <w:tr w:rsidR="00B66C7D" w:rsidRPr="00B8514D" w14:paraId="5BF4A48F" w14:textId="77777777" w:rsidTr="00B16756">
        <w:trPr>
          <w:trHeight w:val="2150"/>
        </w:trPr>
        <w:tc>
          <w:tcPr>
            <w:tcW w:w="5940" w:type="dxa"/>
            <w:vAlign w:val="center"/>
          </w:tcPr>
          <w:p w14:paraId="146FA809" w14:textId="331153C1" w:rsidR="00B66C7D" w:rsidRPr="00DF0E5A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lastRenderedPageBreak/>
              <w:t>1.</w:t>
            </w:r>
          </w:p>
        </w:tc>
        <w:tc>
          <w:tcPr>
            <w:tcW w:w="5760" w:type="dxa"/>
            <w:vAlign w:val="center"/>
          </w:tcPr>
          <w:p w14:paraId="1A8E30D9" w14:textId="77777777" w:rsidR="00B66C7D" w:rsidRPr="00B8514D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2.</w:t>
            </w:r>
          </w:p>
        </w:tc>
      </w:tr>
      <w:tr w:rsidR="00B66C7D" w:rsidRPr="00AA1FF3" w14:paraId="0DA79302" w14:textId="77777777" w:rsidTr="00B16756">
        <w:trPr>
          <w:trHeight w:val="2150"/>
        </w:trPr>
        <w:tc>
          <w:tcPr>
            <w:tcW w:w="5940" w:type="dxa"/>
            <w:vAlign w:val="center"/>
          </w:tcPr>
          <w:p w14:paraId="5359F6D6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3.</w:t>
            </w:r>
          </w:p>
        </w:tc>
        <w:tc>
          <w:tcPr>
            <w:tcW w:w="5760" w:type="dxa"/>
            <w:vAlign w:val="center"/>
          </w:tcPr>
          <w:p w14:paraId="3D5F575E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4.</w:t>
            </w:r>
          </w:p>
        </w:tc>
      </w:tr>
      <w:tr w:rsidR="00B66C7D" w:rsidRPr="00AA1FF3" w14:paraId="4A75203D" w14:textId="77777777" w:rsidTr="00B16756">
        <w:trPr>
          <w:trHeight w:val="2150"/>
        </w:trPr>
        <w:tc>
          <w:tcPr>
            <w:tcW w:w="5940" w:type="dxa"/>
            <w:vAlign w:val="center"/>
          </w:tcPr>
          <w:p w14:paraId="70BF6FBE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5.</w:t>
            </w:r>
          </w:p>
        </w:tc>
        <w:tc>
          <w:tcPr>
            <w:tcW w:w="5760" w:type="dxa"/>
            <w:vAlign w:val="center"/>
          </w:tcPr>
          <w:p w14:paraId="7B2EB8D1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6.</w:t>
            </w:r>
          </w:p>
        </w:tc>
      </w:tr>
      <w:tr w:rsidR="00B66C7D" w:rsidRPr="00AA1FF3" w14:paraId="5380E55F" w14:textId="77777777" w:rsidTr="00B16756">
        <w:trPr>
          <w:trHeight w:val="2150"/>
        </w:trPr>
        <w:tc>
          <w:tcPr>
            <w:tcW w:w="5940" w:type="dxa"/>
            <w:vAlign w:val="center"/>
          </w:tcPr>
          <w:p w14:paraId="0A6296CF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7.</w:t>
            </w:r>
          </w:p>
        </w:tc>
        <w:tc>
          <w:tcPr>
            <w:tcW w:w="5760" w:type="dxa"/>
            <w:vAlign w:val="center"/>
          </w:tcPr>
          <w:p w14:paraId="03404417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8.</w:t>
            </w:r>
          </w:p>
        </w:tc>
      </w:tr>
      <w:tr w:rsidR="00B66C7D" w:rsidRPr="00AA1FF3" w14:paraId="27C99C49" w14:textId="77777777" w:rsidTr="00B16756">
        <w:trPr>
          <w:trHeight w:val="2150"/>
        </w:trPr>
        <w:tc>
          <w:tcPr>
            <w:tcW w:w="5940" w:type="dxa"/>
            <w:vAlign w:val="center"/>
          </w:tcPr>
          <w:p w14:paraId="12EC3E24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9.</w:t>
            </w:r>
          </w:p>
        </w:tc>
        <w:tc>
          <w:tcPr>
            <w:tcW w:w="5760" w:type="dxa"/>
            <w:vAlign w:val="center"/>
          </w:tcPr>
          <w:p w14:paraId="0C18A048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0.</w:t>
            </w:r>
          </w:p>
        </w:tc>
      </w:tr>
      <w:tr w:rsidR="00B66C7D" w:rsidRPr="00AA1FF3" w14:paraId="696C3C30" w14:textId="77777777" w:rsidTr="00B16756">
        <w:trPr>
          <w:trHeight w:val="2150"/>
        </w:trPr>
        <w:tc>
          <w:tcPr>
            <w:tcW w:w="5940" w:type="dxa"/>
            <w:vAlign w:val="center"/>
          </w:tcPr>
          <w:p w14:paraId="7C7D63D9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1.</w:t>
            </w:r>
          </w:p>
        </w:tc>
        <w:tc>
          <w:tcPr>
            <w:tcW w:w="5760" w:type="dxa"/>
            <w:vAlign w:val="center"/>
          </w:tcPr>
          <w:p w14:paraId="716C7909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2.</w:t>
            </w:r>
          </w:p>
        </w:tc>
      </w:tr>
      <w:tr w:rsidR="00B66C7D" w:rsidRPr="00AA1FF3" w14:paraId="25DE4488" w14:textId="77777777" w:rsidTr="00B16756">
        <w:trPr>
          <w:trHeight w:val="2150"/>
        </w:trPr>
        <w:tc>
          <w:tcPr>
            <w:tcW w:w="5940" w:type="dxa"/>
            <w:vAlign w:val="center"/>
          </w:tcPr>
          <w:p w14:paraId="784DE942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>
              <w:rPr>
                <w:b/>
                <w:bCs/>
                <w:sz w:val="26"/>
                <w:szCs w:val="26"/>
                <w:lang w:val="es-MX"/>
              </w:rPr>
              <w:t>13.</w:t>
            </w:r>
          </w:p>
        </w:tc>
        <w:tc>
          <w:tcPr>
            <w:tcW w:w="5760" w:type="dxa"/>
            <w:vAlign w:val="center"/>
          </w:tcPr>
          <w:p w14:paraId="5FFA716D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>
              <w:rPr>
                <w:b/>
                <w:bCs/>
                <w:sz w:val="26"/>
                <w:szCs w:val="26"/>
                <w:lang w:val="es-MX"/>
              </w:rPr>
              <w:t>14.</w:t>
            </w:r>
          </w:p>
        </w:tc>
      </w:tr>
      <w:tr w:rsidR="00B66C7D" w:rsidRPr="00AA1FF3" w14:paraId="5C6EA649" w14:textId="77777777" w:rsidTr="00B16756">
        <w:trPr>
          <w:trHeight w:val="2150"/>
        </w:trPr>
        <w:tc>
          <w:tcPr>
            <w:tcW w:w="5940" w:type="dxa"/>
            <w:vAlign w:val="center"/>
          </w:tcPr>
          <w:p w14:paraId="5AF7D864" w14:textId="3AC6DAF8" w:rsidR="00B66C7D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lastRenderedPageBreak/>
              <w:t xml:space="preserve">2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71355D00" w14:textId="77777777" w:rsidR="00B66C7D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273DBFB0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06EF91FE" w14:textId="79CB3D59" w:rsidR="00B66C7D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1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2FC06297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0292FFDE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</w:tr>
      <w:tr w:rsidR="00B66C7D" w:rsidRPr="00AA1FF3" w14:paraId="43A3A8DA" w14:textId="77777777" w:rsidTr="00B16756">
        <w:trPr>
          <w:trHeight w:val="2150"/>
        </w:trPr>
        <w:tc>
          <w:tcPr>
            <w:tcW w:w="5940" w:type="dxa"/>
            <w:vAlign w:val="center"/>
          </w:tcPr>
          <w:p w14:paraId="1BEE3908" w14:textId="77777777" w:rsidR="00B66C7D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4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1D0EB1B7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57C469BC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25192A3D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3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517630F0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3E404BAB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</w:tr>
      <w:tr w:rsidR="00B66C7D" w:rsidRPr="00AA1FF3" w14:paraId="73A1871B" w14:textId="77777777" w:rsidTr="00B16756">
        <w:trPr>
          <w:trHeight w:val="2150"/>
        </w:trPr>
        <w:tc>
          <w:tcPr>
            <w:tcW w:w="5940" w:type="dxa"/>
            <w:vAlign w:val="center"/>
          </w:tcPr>
          <w:p w14:paraId="789182D7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6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01557589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468AACF6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5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511A28F1" w14:textId="04FD76B2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</w:tr>
      <w:tr w:rsidR="00B66C7D" w:rsidRPr="00AA1FF3" w14:paraId="21D59027" w14:textId="77777777" w:rsidTr="00B16756">
        <w:trPr>
          <w:trHeight w:val="2150"/>
        </w:trPr>
        <w:tc>
          <w:tcPr>
            <w:tcW w:w="5940" w:type="dxa"/>
            <w:vAlign w:val="center"/>
          </w:tcPr>
          <w:p w14:paraId="16C903AF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8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389F0134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46FDFD4F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7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18EB9C3D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</w:tr>
      <w:tr w:rsidR="00B66C7D" w:rsidRPr="00AA1FF3" w14:paraId="13322C49" w14:textId="77777777" w:rsidTr="00B16756">
        <w:trPr>
          <w:trHeight w:val="2150"/>
        </w:trPr>
        <w:tc>
          <w:tcPr>
            <w:tcW w:w="5940" w:type="dxa"/>
            <w:vAlign w:val="center"/>
          </w:tcPr>
          <w:p w14:paraId="1907E04B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0</w:t>
            </w:r>
            <w:r>
              <w:rPr>
                <w:b/>
                <w:bCs/>
                <w:sz w:val="26"/>
                <w:szCs w:val="26"/>
                <w:lang w:val="es-MX"/>
              </w:rPr>
              <w:t>.</w:t>
            </w: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5E345298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185177A6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9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0867DA66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</w:tr>
      <w:tr w:rsidR="00B66C7D" w:rsidRPr="00AA1FF3" w14:paraId="297111B8" w14:textId="77777777" w:rsidTr="00B16756">
        <w:trPr>
          <w:trHeight w:val="2150"/>
        </w:trPr>
        <w:tc>
          <w:tcPr>
            <w:tcW w:w="5940" w:type="dxa"/>
            <w:vAlign w:val="center"/>
          </w:tcPr>
          <w:p w14:paraId="06D9ACF6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12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67CD14EF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41A8FE2C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11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0B2BC6AA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</w:tr>
      <w:tr w:rsidR="00B66C7D" w:rsidRPr="00AA1FF3" w14:paraId="7BABDE36" w14:textId="77777777" w:rsidTr="00B16756">
        <w:trPr>
          <w:trHeight w:val="2150"/>
        </w:trPr>
        <w:tc>
          <w:tcPr>
            <w:tcW w:w="5940" w:type="dxa"/>
            <w:vAlign w:val="center"/>
          </w:tcPr>
          <w:p w14:paraId="71C18EE4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14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2993B2DF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2241DA2C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13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535B968F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</w:tr>
      <w:tr w:rsidR="00B66C7D" w:rsidRPr="00B8514D" w14:paraId="23BA0AA6" w14:textId="77777777" w:rsidTr="00B16756">
        <w:trPr>
          <w:trHeight w:val="2150"/>
        </w:trPr>
        <w:tc>
          <w:tcPr>
            <w:tcW w:w="5940" w:type="dxa"/>
            <w:vAlign w:val="center"/>
          </w:tcPr>
          <w:p w14:paraId="0B78BDE6" w14:textId="0ABF4BC8" w:rsidR="00B66C7D" w:rsidRPr="00DF0E5A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lastRenderedPageBreak/>
              <w:t>1.</w:t>
            </w:r>
          </w:p>
        </w:tc>
        <w:tc>
          <w:tcPr>
            <w:tcW w:w="5760" w:type="dxa"/>
            <w:vAlign w:val="center"/>
          </w:tcPr>
          <w:p w14:paraId="3219D2D5" w14:textId="77777777" w:rsidR="00B66C7D" w:rsidRPr="00B8514D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2.</w:t>
            </w:r>
          </w:p>
        </w:tc>
      </w:tr>
      <w:tr w:rsidR="00B66C7D" w:rsidRPr="00AA1FF3" w14:paraId="46AC2B53" w14:textId="77777777" w:rsidTr="00B16756">
        <w:trPr>
          <w:trHeight w:val="2150"/>
        </w:trPr>
        <w:tc>
          <w:tcPr>
            <w:tcW w:w="5940" w:type="dxa"/>
            <w:vAlign w:val="center"/>
          </w:tcPr>
          <w:p w14:paraId="333750E8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3.</w:t>
            </w:r>
          </w:p>
        </w:tc>
        <w:tc>
          <w:tcPr>
            <w:tcW w:w="5760" w:type="dxa"/>
            <w:vAlign w:val="center"/>
          </w:tcPr>
          <w:p w14:paraId="6C279C82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4.</w:t>
            </w:r>
          </w:p>
        </w:tc>
      </w:tr>
      <w:tr w:rsidR="00B66C7D" w:rsidRPr="00AA1FF3" w14:paraId="77C8A52E" w14:textId="77777777" w:rsidTr="00B16756">
        <w:trPr>
          <w:trHeight w:val="2150"/>
        </w:trPr>
        <w:tc>
          <w:tcPr>
            <w:tcW w:w="5940" w:type="dxa"/>
            <w:vAlign w:val="center"/>
          </w:tcPr>
          <w:p w14:paraId="5606F1FB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5.</w:t>
            </w:r>
          </w:p>
        </w:tc>
        <w:tc>
          <w:tcPr>
            <w:tcW w:w="5760" w:type="dxa"/>
            <w:vAlign w:val="center"/>
          </w:tcPr>
          <w:p w14:paraId="637E1A6D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6.</w:t>
            </w:r>
          </w:p>
        </w:tc>
      </w:tr>
      <w:tr w:rsidR="00B66C7D" w:rsidRPr="00AA1FF3" w14:paraId="5F6F8CED" w14:textId="77777777" w:rsidTr="00B16756">
        <w:trPr>
          <w:trHeight w:val="2150"/>
        </w:trPr>
        <w:tc>
          <w:tcPr>
            <w:tcW w:w="5940" w:type="dxa"/>
            <w:vAlign w:val="center"/>
          </w:tcPr>
          <w:p w14:paraId="6775D0E4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7.</w:t>
            </w:r>
          </w:p>
        </w:tc>
        <w:tc>
          <w:tcPr>
            <w:tcW w:w="5760" w:type="dxa"/>
            <w:vAlign w:val="center"/>
          </w:tcPr>
          <w:p w14:paraId="2DDBAC59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8.</w:t>
            </w:r>
          </w:p>
        </w:tc>
      </w:tr>
      <w:tr w:rsidR="00B66C7D" w:rsidRPr="00AA1FF3" w14:paraId="0AD353E9" w14:textId="77777777" w:rsidTr="00B16756">
        <w:trPr>
          <w:trHeight w:val="2150"/>
        </w:trPr>
        <w:tc>
          <w:tcPr>
            <w:tcW w:w="5940" w:type="dxa"/>
            <w:vAlign w:val="center"/>
          </w:tcPr>
          <w:p w14:paraId="557E3B96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9.</w:t>
            </w:r>
          </w:p>
        </w:tc>
        <w:tc>
          <w:tcPr>
            <w:tcW w:w="5760" w:type="dxa"/>
            <w:vAlign w:val="center"/>
          </w:tcPr>
          <w:p w14:paraId="66C0BB03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0.</w:t>
            </w:r>
          </w:p>
        </w:tc>
      </w:tr>
      <w:tr w:rsidR="00B66C7D" w:rsidRPr="00AA1FF3" w14:paraId="3FAD9822" w14:textId="77777777" w:rsidTr="00B16756">
        <w:trPr>
          <w:trHeight w:val="2150"/>
        </w:trPr>
        <w:tc>
          <w:tcPr>
            <w:tcW w:w="5940" w:type="dxa"/>
            <w:vAlign w:val="center"/>
          </w:tcPr>
          <w:p w14:paraId="6846C1BF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1.</w:t>
            </w:r>
          </w:p>
        </w:tc>
        <w:tc>
          <w:tcPr>
            <w:tcW w:w="5760" w:type="dxa"/>
            <w:vAlign w:val="center"/>
          </w:tcPr>
          <w:p w14:paraId="7D83ADC0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2.</w:t>
            </w:r>
          </w:p>
        </w:tc>
      </w:tr>
      <w:tr w:rsidR="00B66C7D" w:rsidRPr="00AA1FF3" w14:paraId="7FBB73EA" w14:textId="77777777" w:rsidTr="00B16756">
        <w:trPr>
          <w:trHeight w:val="2150"/>
        </w:trPr>
        <w:tc>
          <w:tcPr>
            <w:tcW w:w="5940" w:type="dxa"/>
            <w:vAlign w:val="center"/>
          </w:tcPr>
          <w:p w14:paraId="01B23416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>
              <w:rPr>
                <w:b/>
                <w:bCs/>
                <w:sz w:val="26"/>
                <w:szCs w:val="26"/>
                <w:lang w:val="es-MX"/>
              </w:rPr>
              <w:t>13.</w:t>
            </w:r>
          </w:p>
        </w:tc>
        <w:tc>
          <w:tcPr>
            <w:tcW w:w="5760" w:type="dxa"/>
            <w:vAlign w:val="center"/>
          </w:tcPr>
          <w:p w14:paraId="2C84DA67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>
              <w:rPr>
                <w:b/>
                <w:bCs/>
                <w:sz w:val="26"/>
                <w:szCs w:val="26"/>
                <w:lang w:val="es-MX"/>
              </w:rPr>
              <w:t>14.</w:t>
            </w:r>
          </w:p>
        </w:tc>
      </w:tr>
      <w:tr w:rsidR="00B66C7D" w:rsidRPr="00AA1FF3" w14:paraId="76E99191" w14:textId="77777777" w:rsidTr="00B16756">
        <w:trPr>
          <w:trHeight w:val="2150"/>
        </w:trPr>
        <w:tc>
          <w:tcPr>
            <w:tcW w:w="5940" w:type="dxa"/>
            <w:vAlign w:val="center"/>
          </w:tcPr>
          <w:p w14:paraId="555AC853" w14:textId="67CAE536" w:rsidR="00B66C7D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lastRenderedPageBreak/>
              <w:t xml:space="preserve">2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16C3FCC9" w14:textId="77777777" w:rsidR="00B66C7D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77C55C52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6973A38F" w14:textId="6DC8333D" w:rsidR="00B66C7D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1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145682D6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55E61612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</w:tr>
      <w:tr w:rsidR="00B66C7D" w:rsidRPr="00AA1FF3" w14:paraId="00277FF3" w14:textId="77777777" w:rsidTr="00B16756">
        <w:trPr>
          <w:trHeight w:val="2150"/>
        </w:trPr>
        <w:tc>
          <w:tcPr>
            <w:tcW w:w="5940" w:type="dxa"/>
            <w:vAlign w:val="center"/>
          </w:tcPr>
          <w:p w14:paraId="7982707E" w14:textId="77777777" w:rsidR="00B66C7D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4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1C2285B1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736F8AC6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192BC5F8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3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3F566E45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71D1293A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</w:tr>
      <w:tr w:rsidR="00B66C7D" w:rsidRPr="00AA1FF3" w14:paraId="5DABEA3B" w14:textId="77777777" w:rsidTr="00B16756">
        <w:trPr>
          <w:trHeight w:val="2150"/>
        </w:trPr>
        <w:tc>
          <w:tcPr>
            <w:tcW w:w="5940" w:type="dxa"/>
            <w:vAlign w:val="center"/>
          </w:tcPr>
          <w:p w14:paraId="066433B8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6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4D20D44A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7F7CF6CD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5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78152150" w14:textId="34629735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</w:tr>
      <w:tr w:rsidR="00B66C7D" w:rsidRPr="00AA1FF3" w14:paraId="40B97F59" w14:textId="77777777" w:rsidTr="00B16756">
        <w:trPr>
          <w:trHeight w:val="2150"/>
        </w:trPr>
        <w:tc>
          <w:tcPr>
            <w:tcW w:w="5940" w:type="dxa"/>
            <w:vAlign w:val="center"/>
          </w:tcPr>
          <w:p w14:paraId="2745B021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8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37829B89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28959D6E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7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0EC54374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</w:tr>
      <w:tr w:rsidR="00B66C7D" w:rsidRPr="00AA1FF3" w14:paraId="1A0AE1E4" w14:textId="77777777" w:rsidTr="00B16756">
        <w:trPr>
          <w:trHeight w:val="2150"/>
        </w:trPr>
        <w:tc>
          <w:tcPr>
            <w:tcW w:w="5940" w:type="dxa"/>
            <w:vAlign w:val="center"/>
          </w:tcPr>
          <w:p w14:paraId="27575ABE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0</w:t>
            </w:r>
            <w:r>
              <w:rPr>
                <w:b/>
                <w:bCs/>
                <w:sz w:val="26"/>
                <w:szCs w:val="26"/>
                <w:lang w:val="es-MX"/>
              </w:rPr>
              <w:t>.</w:t>
            </w: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5D40E398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1D681D61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9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3E3BDFF0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</w:tr>
      <w:tr w:rsidR="00B66C7D" w:rsidRPr="00AA1FF3" w14:paraId="22BFBD2E" w14:textId="77777777" w:rsidTr="00B16756">
        <w:trPr>
          <w:trHeight w:val="2150"/>
        </w:trPr>
        <w:tc>
          <w:tcPr>
            <w:tcW w:w="5940" w:type="dxa"/>
            <w:vAlign w:val="center"/>
          </w:tcPr>
          <w:p w14:paraId="2E88AA4A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12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4BF9B724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45F3CD40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11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3515DCAE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</w:tr>
      <w:tr w:rsidR="00B66C7D" w:rsidRPr="00AA1FF3" w14:paraId="0B9A38D9" w14:textId="77777777" w:rsidTr="00B16756">
        <w:trPr>
          <w:trHeight w:val="2150"/>
        </w:trPr>
        <w:tc>
          <w:tcPr>
            <w:tcW w:w="5940" w:type="dxa"/>
            <w:vAlign w:val="center"/>
          </w:tcPr>
          <w:p w14:paraId="30C94981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14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3515B1C1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1C51156D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13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6DAFC80B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</w:tr>
      <w:tr w:rsidR="00B66C7D" w:rsidRPr="00B8514D" w14:paraId="25E92497" w14:textId="77777777" w:rsidTr="00B16756">
        <w:trPr>
          <w:trHeight w:val="2150"/>
        </w:trPr>
        <w:tc>
          <w:tcPr>
            <w:tcW w:w="5940" w:type="dxa"/>
            <w:vAlign w:val="center"/>
          </w:tcPr>
          <w:p w14:paraId="36839135" w14:textId="454FA365" w:rsidR="00B66C7D" w:rsidRPr="00DF0E5A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lastRenderedPageBreak/>
              <w:t>1.</w:t>
            </w:r>
          </w:p>
        </w:tc>
        <w:tc>
          <w:tcPr>
            <w:tcW w:w="5760" w:type="dxa"/>
            <w:vAlign w:val="center"/>
          </w:tcPr>
          <w:p w14:paraId="706676D1" w14:textId="77777777" w:rsidR="00B66C7D" w:rsidRPr="00B8514D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2.</w:t>
            </w:r>
          </w:p>
        </w:tc>
      </w:tr>
      <w:tr w:rsidR="00B66C7D" w:rsidRPr="00AA1FF3" w14:paraId="6AE61EE8" w14:textId="77777777" w:rsidTr="00B16756">
        <w:trPr>
          <w:trHeight w:val="2150"/>
        </w:trPr>
        <w:tc>
          <w:tcPr>
            <w:tcW w:w="5940" w:type="dxa"/>
            <w:vAlign w:val="center"/>
          </w:tcPr>
          <w:p w14:paraId="7C2D87A6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3.</w:t>
            </w:r>
          </w:p>
        </w:tc>
        <w:tc>
          <w:tcPr>
            <w:tcW w:w="5760" w:type="dxa"/>
            <w:vAlign w:val="center"/>
          </w:tcPr>
          <w:p w14:paraId="79B9E07D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4.</w:t>
            </w:r>
          </w:p>
        </w:tc>
      </w:tr>
      <w:tr w:rsidR="00B66C7D" w:rsidRPr="00AA1FF3" w14:paraId="500C8059" w14:textId="77777777" w:rsidTr="00B16756">
        <w:trPr>
          <w:trHeight w:val="2150"/>
        </w:trPr>
        <w:tc>
          <w:tcPr>
            <w:tcW w:w="5940" w:type="dxa"/>
            <w:vAlign w:val="center"/>
          </w:tcPr>
          <w:p w14:paraId="193CA218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5.</w:t>
            </w:r>
          </w:p>
        </w:tc>
        <w:tc>
          <w:tcPr>
            <w:tcW w:w="5760" w:type="dxa"/>
            <w:vAlign w:val="center"/>
          </w:tcPr>
          <w:p w14:paraId="46233747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6.</w:t>
            </w:r>
          </w:p>
        </w:tc>
      </w:tr>
      <w:tr w:rsidR="00B66C7D" w:rsidRPr="00AA1FF3" w14:paraId="7DE46BA5" w14:textId="77777777" w:rsidTr="00B16756">
        <w:trPr>
          <w:trHeight w:val="2150"/>
        </w:trPr>
        <w:tc>
          <w:tcPr>
            <w:tcW w:w="5940" w:type="dxa"/>
            <w:vAlign w:val="center"/>
          </w:tcPr>
          <w:p w14:paraId="0AA4C335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7.</w:t>
            </w:r>
          </w:p>
        </w:tc>
        <w:tc>
          <w:tcPr>
            <w:tcW w:w="5760" w:type="dxa"/>
            <w:vAlign w:val="center"/>
          </w:tcPr>
          <w:p w14:paraId="6DE178CE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8.</w:t>
            </w:r>
          </w:p>
        </w:tc>
      </w:tr>
      <w:tr w:rsidR="00B66C7D" w:rsidRPr="00AA1FF3" w14:paraId="56DB09BC" w14:textId="77777777" w:rsidTr="00B16756">
        <w:trPr>
          <w:trHeight w:val="2150"/>
        </w:trPr>
        <w:tc>
          <w:tcPr>
            <w:tcW w:w="5940" w:type="dxa"/>
            <w:vAlign w:val="center"/>
          </w:tcPr>
          <w:p w14:paraId="3F02A00A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9.</w:t>
            </w:r>
          </w:p>
        </w:tc>
        <w:tc>
          <w:tcPr>
            <w:tcW w:w="5760" w:type="dxa"/>
            <w:vAlign w:val="center"/>
          </w:tcPr>
          <w:p w14:paraId="62C2664A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0.</w:t>
            </w:r>
          </w:p>
        </w:tc>
      </w:tr>
      <w:tr w:rsidR="00B66C7D" w:rsidRPr="00AA1FF3" w14:paraId="22C1CB06" w14:textId="77777777" w:rsidTr="00B16756">
        <w:trPr>
          <w:trHeight w:val="2150"/>
        </w:trPr>
        <w:tc>
          <w:tcPr>
            <w:tcW w:w="5940" w:type="dxa"/>
            <w:vAlign w:val="center"/>
          </w:tcPr>
          <w:p w14:paraId="2C115DDF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1.</w:t>
            </w:r>
          </w:p>
        </w:tc>
        <w:tc>
          <w:tcPr>
            <w:tcW w:w="5760" w:type="dxa"/>
            <w:vAlign w:val="center"/>
          </w:tcPr>
          <w:p w14:paraId="314AEF0E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2.</w:t>
            </w:r>
          </w:p>
        </w:tc>
      </w:tr>
      <w:tr w:rsidR="00B66C7D" w:rsidRPr="00AA1FF3" w14:paraId="05338F19" w14:textId="77777777" w:rsidTr="00B16756">
        <w:trPr>
          <w:trHeight w:val="2150"/>
        </w:trPr>
        <w:tc>
          <w:tcPr>
            <w:tcW w:w="5940" w:type="dxa"/>
            <w:vAlign w:val="center"/>
          </w:tcPr>
          <w:p w14:paraId="7F965DF9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>
              <w:rPr>
                <w:b/>
                <w:bCs/>
                <w:sz w:val="26"/>
                <w:szCs w:val="26"/>
                <w:lang w:val="es-MX"/>
              </w:rPr>
              <w:t>13.</w:t>
            </w:r>
          </w:p>
        </w:tc>
        <w:tc>
          <w:tcPr>
            <w:tcW w:w="5760" w:type="dxa"/>
            <w:vAlign w:val="center"/>
          </w:tcPr>
          <w:p w14:paraId="46A00D85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>
              <w:rPr>
                <w:b/>
                <w:bCs/>
                <w:sz w:val="26"/>
                <w:szCs w:val="26"/>
                <w:lang w:val="es-MX"/>
              </w:rPr>
              <w:t>14.</w:t>
            </w:r>
          </w:p>
        </w:tc>
      </w:tr>
      <w:tr w:rsidR="00B66C7D" w:rsidRPr="00AA1FF3" w14:paraId="3168C163" w14:textId="77777777" w:rsidTr="00B16756">
        <w:trPr>
          <w:trHeight w:val="2150"/>
        </w:trPr>
        <w:tc>
          <w:tcPr>
            <w:tcW w:w="5940" w:type="dxa"/>
            <w:vAlign w:val="center"/>
          </w:tcPr>
          <w:p w14:paraId="26055526" w14:textId="1B3C3D0D" w:rsidR="00B66C7D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lastRenderedPageBreak/>
              <w:t xml:space="preserve">2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35A06CF2" w14:textId="77777777" w:rsidR="00B66C7D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66804718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623452FC" w14:textId="70FEC9A7" w:rsidR="00B66C7D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1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0C6083A3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6DA6C1E1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</w:tr>
      <w:tr w:rsidR="00B66C7D" w:rsidRPr="00AA1FF3" w14:paraId="4560AFDA" w14:textId="77777777" w:rsidTr="00B16756">
        <w:trPr>
          <w:trHeight w:val="2150"/>
        </w:trPr>
        <w:tc>
          <w:tcPr>
            <w:tcW w:w="5940" w:type="dxa"/>
            <w:vAlign w:val="center"/>
          </w:tcPr>
          <w:p w14:paraId="1ACFB521" w14:textId="77777777" w:rsidR="00B66C7D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4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2D647560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01F7BB2C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17D42B8D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3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41978C47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6DED5848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</w:tr>
      <w:tr w:rsidR="00B66C7D" w:rsidRPr="00AA1FF3" w14:paraId="4288E649" w14:textId="77777777" w:rsidTr="00B16756">
        <w:trPr>
          <w:trHeight w:val="2150"/>
        </w:trPr>
        <w:tc>
          <w:tcPr>
            <w:tcW w:w="5940" w:type="dxa"/>
            <w:vAlign w:val="center"/>
          </w:tcPr>
          <w:p w14:paraId="2947150A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6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26FEE81E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1C1B8551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5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66D633AA" w14:textId="798AF2C4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</w:tr>
      <w:tr w:rsidR="00B66C7D" w:rsidRPr="00AA1FF3" w14:paraId="01E5760F" w14:textId="77777777" w:rsidTr="00B16756">
        <w:trPr>
          <w:trHeight w:val="2150"/>
        </w:trPr>
        <w:tc>
          <w:tcPr>
            <w:tcW w:w="5940" w:type="dxa"/>
            <w:vAlign w:val="center"/>
          </w:tcPr>
          <w:p w14:paraId="18F75D15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8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64BAAAF2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683CE838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7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03A5922D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</w:tr>
      <w:tr w:rsidR="00B66C7D" w:rsidRPr="00AA1FF3" w14:paraId="59D767FB" w14:textId="77777777" w:rsidTr="00B16756">
        <w:trPr>
          <w:trHeight w:val="2150"/>
        </w:trPr>
        <w:tc>
          <w:tcPr>
            <w:tcW w:w="5940" w:type="dxa"/>
            <w:vAlign w:val="center"/>
          </w:tcPr>
          <w:p w14:paraId="5AEEC948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0</w:t>
            </w:r>
            <w:r>
              <w:rPr>
                <w:b/>
                <w:bCs/>
                <w:sz w:val="26"/>
                <w:szCs w:val="26"/>
                <w:lang w:val="es-MX"/>
              </w:rPr>
              <w:t>.</w:t>
            </w: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15ACB2F7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1D5A761D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9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3271FBD8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</w:tr>
      <w:tr w:rsidR="00B66C7D" w:rsidRPr="00AA1FF3" w14:paraId="0BEEF74E" w14:textId="77777777" w:rsidTr="00B16756">
        <w:trPr>
          <w:trHeight w:val="2150"/>
        </w:trPr>
        <w:tc>
          <w:tcPr>
            <w:tcW w:w="5940" w:type="dxa"/>
            <w:vAlign w:val="center"/>
          </w:tcPr>
          <w:p w14:paraId="37BCF235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12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66A4B5EA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57E3C9F8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11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58C80184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</w:tr>
      <w:tr w:rsidR="00B66C7D" w:rsidRPr="00AA1FF3" w14:paraId="5DC2C84B" w14:textId="77777777" w:rsidTr="00B16756">
        <w:trPr>
          <w:trHeight w:val="2150"/>
        </w:trPr>
        <w:tc>
          <w:tcPr>
            <w:tcW w:w="5940" w:type="dxa"/>
            <w:vAlign w:val="center"/>
          </w:tcPr>
          <w:p w14:paraId="69921059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14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238A1C32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0468794B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13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3701DE88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</w:tr>
      <w:tr w:rsidR="00B66C7D" w:rsidRPr="00B8514D" w14:paraId="3B9D864F" w14:textId="77777777" w:rsidTr="00B16756">
        <w:trPr>
          <w:trHeight w:val="2150"/>
        </w:trPr>
        <w:tc>
          <w:tcPr>
            <w:tcW w:w="5940" w:type="dxa"/>
            <w:vAlign w:val="center"/>
          </w:tcPr>
          <w:p w14:paraId="148ACAA1" w14:textId="62904702" w:rsidR="00B66C7D" w:rsidRPr="00DF0E5A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lastRenderedPageBreak/>
              <w:t>1.</w:t>
            </w:r>
          </w:p>
        </w:tc>
        <w:tc>
          <w:tcPr>
            <w:tcW w:w="5760" w:type="dxa"/>
            <w:vAlign w:val="center"/>
          </w:tcPr>
          <w:p w14:paraId="2B8C2CC0" w14:textId="77777777" w:rsidR="00B66C7D" w:rsidRPr="00B8514D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2.</w:t>
            </w:r>
          </w:p>
        </w:tc>
      </w:tr>
      <w:tr w:rsidR="00B66C7D" w:rsidRPr="00AA1FF3" w14:paraId="4A9B43F7" w14:textId="77777777" w:rsidTr="00B16756">
        <w:trPr>
          <w:trHeight w:val="2150"/>
        </w:trPr>
        <w:tc>
          <w:tcPr>
            <w:tcW w:w="5940" w:type="dxa"/>
            <w:vAlign w:val="center"/>
          </w:tcPr>
          <w:p w14:paraId="25366642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3.</w:t>
            </w:r>
          </w:p>
        </w:tc>
        <w:tc>
          <w:tcPr>
            <w:tcW w:w="5760" w:type="dxa"/>
            <w:vAlign w:val="center"/>
          </w:tcPr>
          <w:p w14:paraId="32FDB87C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4.</w:t>
            </w:r>
          </w:p>
        </w:tc>
      </w:tr>
      <w:tr w:rsidR="00B66C7D" w:rsidRPr="00AA1FF3" w14:paraId="2B0FBE21" w14:textId="77777777" w:rsidTr="00B16756">
        <w:trPr>
          <w:trHeight w:val="2150"/>
        </w:trPr>
        <w:tc>
          <w:tcPr>
            <w:tcW w:w="5940" w:type="dxa"/>
            <w:vAlign w:val="center"/>
          </w:tcPr>
          <w:p w14:paraId="418B292E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5.</w:t>
            </w:r>
          </w:p>
        </w:tc>
        <w:tc>
          <w:tcPr>
            <w:tcW w:w="5760" w:type="dxa"/>
            <w:vAlign w:val="center"/>
          </w:tcPr>
          <w:p w14:paraId="12B7AA5F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6.</w:t>
            </w:r>
          </w:p>
        </w:tc>
      </w:tr>
      <w:tr w:rsidR="00B66C7D" w:rsidRPr="00AA1FF3" w14:paraId="165B1E64" w14:textId="77777777" w:rsidTr="00B16756">
        <w:trPr>
          <w:trHeight w:val="2150"/>
        </w:trPr>
        <w:tc>
          <w:tcPr>
            <w:tcW w:w="5940" w:type="dxa"/>
            <w:vAlign w:val="center"/>
          </w:tcPr>
          <w:p w14:paraId="15FDB3A2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7.</w:t>
            </w:r>
          </w:p>
        </w:tc>
        <w:tc>
          <w:tcPr>
            <w:tcW w:w="5760" w:type="dxa"/>
            <w:vAlign w:val="center"/>
          </w:tcPr>
          <w:p w14:paraId="40E117CE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8.</w:t>
            </w:r>
          </w:p>
        </w:tc>
      </w:tr>
      <w:tr w:rsidR="00B66C7D" w:rsidRPr="00AA1FF3" w14:paraId="188B92FA" w14:textId="77777777" w:rsidTr="00B16756">
        <w:trPr>
          <w:trHeight w:val="2150"/>
        </w:trPr>
        <w:tc>
          <w:tcPr>
            <w:tcW w:w="5940" w:type="dxa"/>
            <w:vAlign w:val="center"/>
          </w:tcPr>
          <w:p w14:paraId="40A9B307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9.</w:t>
            </w:r>
          </w:p>
        </w:tc>
        <w:tc>
          <w:tcPr>
            <w:tcW w:w="5760" w:type="dxa"/>
            <w:vAlign w:val="center"/>
          </w:tcPr>
          <w:p w14:paraId="4945DF12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0.</w:t>
            </w:r>
          </w:p>
        </w:tc>
      </w:tr>
      <w:tr w:rsidR="00B66C7D" w:rsidRPr="00AA1FF3" w14:paraId="302CDA3B" w14:textId="77777777" w:rsidTr="00B16756">
        <w:trPr>
          <w:trHeight w:val="2150"/>
        </w:trPr>
        <w:tc>
          <w:tcPr>
            <w:tcW w:w="5940" w:type="dxa"/>
            <w:vAlign w:val="center"/>
          </w:tcPr>
          <w:p w14:paraId="3D9247B4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1.</w:t>
            </w:r>
          </w:p>
        </w:tc>
        <w:tc>
          <w:tcPr>
            <w:tcW w:w="5760" w:type="dxa"/>
            <w:vAlign w:val="center"/>
          </w:tcPr>
          <w:p w14:paraId="2FD597CA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2.</w:t>
            </w:r>
          </w:p>
        </w:tc>
      </w:tr>
      <w:tr w:rsidR="00B66C7D" w:rsidRPr="00AA1FF3" w14:paraId="533BE022" w14:textId="77777777" w:rsidTr="00B16756">
        <w:trPr>
          <w:trHeight w:val="2150"/>
        </w:trPr>
        <w:tc>
          <w:tcPr>
            <w:tcW w:w="5940" w:type="dxa"/>
            <w:vAlign w:val="center"/>
          </w:tcPr>
          <w:p w14:paraId="43BCC59A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>
              <w:rPr>
                <w:b/>
                <w:bCs/>
                <w:sz w:val="26"/>
                <w:szCs w:val="26"/>
                <w:lang w:val="es-MX"/>
              </w:rPr>
              <w:t>13.</w:t>
            </w:r>
          </w:p>
        </w:tc>
        <w:tc>
          <w:tcPr>
            <w:tcW w:w="5760" w:type="dxa"/>
            <w:vAlign w:val="center"/>
          </w:tcPr>
          <w:p w14:paraId="3BF57951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>
              <w:rPr>
                <w:b/>
                <w:bCs/>
                <w:sz w:val="26"/>
                <w:szCs w:val="26"/>
                <w:lang w:val="es-MX"/>
              </w:rPr>
              <w:t>14.</w:t>
            </w:r>
          </w:p>
        </w:tc>
      </w:tr>
      <w:tr w:rsidR="00B66C7D" w:rsidRPr="00AA1FF3" w14:paraId="3ECC91AB" w14:textId="77777777" w:rsidTr="00B16756">
        <w:trPr>
          <w:trHeight w:val="2150"/>
        </w:trPr>
        <w:tc>
          <w:tcPr>
            <w:tcW w:w="5940" w:type="dxa"/>
            <w:vAlign w:val="center"/>
          </w:tcPr>
          <w:p w14:paraId="3B124BAC" w14:textId="5400F0AA" w:rsidR="00B66C7D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lastRenderedPageBreak/>
              <w:t xml:space="preserve">2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47EDDEB9" w14:textId="77777777" w:rsidR="00B66C7D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0B8645DD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3932DCEB" w14:textId="431D9AE6" w:rsidR="00B66C7D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1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6F51EE99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353B4B82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</w:tr>
      <w:tr w:rsidR="00B66C7D" w:rsidRPr="00AA1FF3" w14:paraId="01F3F444" w14:textId="77777777" w:rsidTr="00B16756">
        <w:trPr>
          <w:trHeight w:val="2150"/>
        </w:trPr>
        <w:tc>
          <w:tcPr>
            <w:tcW w:w="5940" w:type="dxa"/>
            <w:vAlign w:val="center"/>
          </w:tcPr>
          <w:p w14:paraId="48FD25FC" w14:textId="77777777" w:rsidR="00B66C7D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4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32A71EB9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50526171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03711BC6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3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254327BD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1C5848F7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</w:tr>
      <w:tr w:rsidR="00B66C7D" w:rsidRPr="00AA1FF3" w14:paraId="17FA24FE" w14:textId="77777777" w:rsidTr="00B16756">
        <w:trPr>
          <w:trHeight w:val="2150"/>
        </w:trPr>
        <w:tc>
          <w:tcPr>
            <w:tcW w:w="5940" w:type="dxa"/>
            <w:vAlign w:val="center"/>
          </w:tcPr>
          <w:p w14:paraId="06EE8197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6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06EE29C5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79C51F9A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5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1A5A5EF9" w14:textId="61CC4E08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</w:tr>
      <w:tr w:rsidR="00B66C7D" w:rsidRPr="00AA1FF3" w14:paraId="3A1B7555" w14:textId="77777777" w:rsidTr="00B16756">
        <w:trPr>
          <w:trHeight w:val="2150"/>
        </w:trPr>
        <w:tc>
          <w:tcPr>
            <w:tcW w:w="5940" w:type="dxa"/>
            <w:vAlign w:val="center"/>
          </w:tcPr>
          <w:p w14:paraId="7269D007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8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605E9FBE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292317F6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7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425B0D56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</w:tr>
      <w:tr w:rsidR="00B66C7D" w:rsidRPr="00AA1FF3" w14:paraId="16CCD520" w14:textId="77777777" w:rsidTr="00B16756">
        <w:trPr>
          <w:trHeight w:val="2150"/>
        </w:trPr>
        <w:tc>
          <w:tcPr>
            <w:tcW w:w="5940" w:type="dxa"/>
            <w:vAlign w:val="center"/>
          </w:tcPr>
          <w:p w14:paraId="4A711698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0</w:t>
            </w:r>
            <w:r>
              <w:rPr>
                <w:b/>
                <w:bCs/>
                <w:sz w:val="26"/>
                <w:szCs w:val="26"/>
                <w:lang w:val="es-MX"/>
              </w:rPr>
              <w:t>.</w:t>
            </w: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6F7CA174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1B4ACFFC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9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2019BF4E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</w:tr>
      <w:tr w:rsidR="00B66C7D" w:rsidRPr="00AA1FF3" w14:paraId="509CAEB2" w14:textId="77777777" w:rsidTr="00B16756">
        <w:trPr>
          <w:trHeight w:val="2150"/>
        </w:trPr>
        <w:tc>
          <w:tcPr>
            <w:tcW w:w="5940" w:type="dxa"/>
            <w:vAlign w:val="center"/>
          </w:tcPr>
          <w:p w14:paraId="4B18F288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12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171D374E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56DF7464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11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5580FDFD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</w:tr>
      <w:tr w:rsidR="00B66C7D" w:rsidRPr="00AA1FF3" w14:paraId="1227AE53" w14:textId="77777777" w:rsidTr="00B16756">
        <w:trPr>
          <w:trHeight w:val="2150"/>
        </w:trPr>
        <w:tc>
          <w:tcPr>
            <w:tcW w:w="5940" w:type="dxa"/>
            <w:vAlign w:val="center"/>
          </w:tcPr>
          <w:p w14:paraId="25E6D010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14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22C8B0C8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0832C0A0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13. </w:t>
            </w:r>
            <w:proofErr w:type="spellStart"/>
            <w:r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1E14770B" w14:textId="77777777" w:rsidR="00B66C7D" w:rsidRPr="00AA1FF3" w:rsidRDefault="00B66C7D" w:rsidP="00B16756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</w:tr>
    </w:tbl>
    <w:p w14:paraId="4D725070" w14:textId="77777777" w:rsidR="009D603D" w:rsidRPr="001D0652" w:rsidRDefault="009D603D">
      <w:pPr>
        <w:rPr>
          <w:b/>
          <w:bCs/>
          <w:lang w:val="es-MX"/>
        </w:rPr>
      </w:pPr>
    </w:p>
    <w:sectPr w:rsidR="009D603D" w:rsidRPr="001D0652" w:rsidSect="00EA542B">
      <w:pgSz w:w="12240" w:h="15840"/>
      <w:pgMar w:top="27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366C4"/>
    <w:multiLevelType w:val="hybridMultilevel"/>
    <w:tmpl w:val="5254E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61911"/>
    <w:multiLevelType w:val="hybridMultilevel"/>
    <w:tmpl w:val="E73A2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2B"/>
    <w:rsid w:val="00005D94"/>
    <w:rsid w:val="001C239F"/>
    <w:rsid w:val="001D0652"/>
    <w:rsid w:val="00284B22"/>
    <w:rsid w:val="00351086"/>
    <w:rsid w:val="00425B92"/>
    <w:rsid w:val="00552DA9"/>
    <w:rsid w:val="005C3FB0"/>
    <w:rsid w:val="00797DFD"/>
    <w:rsid w:val="007E5BDD"/>
    <w:rsid w:val="00990C99"/>
    <w:rsid w:val="009977D4"/>
    <w:rsid w:val="009D603D"/>
    <w:rsid w:val="00A44CDB"/>
    <w:rsid w:val="00AA1FF3"/>
    <w:rsid w:val="00B06BD4"/>
    <w:rsid w:val="00B16756"/>
    <w:rsid w:val="00B66C7D"/>
    <w:rsid w:val="00B8514D"/>
    <w:rsid w:val="00C67EA0"/>
    <w:rsid w:val="00CA799B"/>
    <w:rsid w:val="00CB0BB0"/>
    <w:rsid w:val="00D224F4"/>
    <w:rsid w:val="00DF0E5A"/>
    <w:rsid w:val="00EA5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9616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A54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A54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A54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A54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FFFF"/>
      </a:dk1>
      <a:lt1>
        <a:sysClr val="window" lastClr="2D3236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89333-4493-4C8E-A33C-495128C77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9</Pages>
  <Words>1704</Words>
  <Characters>9714</Characters>
  <Application>Microsoft Office Word</Application>
  <DocSecurity>0</DocSecurity>
  <Lines>80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luis Revilla</dc:creator>
  <cp:keywords/>
  <dc:description/>
  <cp:lastModifiedBy>Jose Luis</cp:lastModifiedBy>
  <cp:revision>13</cp:revision>
  <dcterms:created xsi:type="dcterms:W3CDTF">2021-03-23T05:36:00Z</dcterms:created>
  <dcterms:modified xsi:type="dcterms:W3CDTF">2022-02-21T06:17:00Z</dcterms:modified>
</cp:coreProperties>
</file>